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8DA6" w14:textId="77777777" w:rsidR="004D64B7" w:rsidRDefault="004D64B7" w:rsidP="00356DEC"/>
    <w:p w14:paraId="64B7F517" w14:textId="56FD2A69"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9DD7AB" wp14:editId="68DF639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06E98" id="1 Rectángulo" o:spid="_x0000_s1026" style="position:absolute;margin-left:-32.55pt;margin-top:-41.3pt;width:492pt;height:74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" filled="f" strokecolor="#365f91" strokeweight="2pt"/>
            </w:pict>
          </mc:Fallback>
        </mc:AlternateContent>
      </w:r>
    </w:p>
    <w:p w14:paraId="004260C1" w14:textId="77777777" w:rsidR="002A0C2A" w:rsidRDefault="002A0C2A" w:rsidP="00356DEC"/>
    <w:p w14:paraId="0D868716" w14:textId="77777777" w:rsidR="002A0C2A" w:rsidRDefault="002A0C2A" w:rsidP="00356DEC"/>
    <w:p w14:paraId="36E7350C" w14:textId="77777777" w:rsidR="00EE1787" w:rsidRDefault="00EE1787" w:rsidP="00356DEC"/>
    <w:p w14:paraId="5EEAE373" w14:textId="77777777" w:rsidR="00EE1787" w:rsidRDefault="00EE1787" w:rsidP="00356DEC"/>
    <w:p w14:paraId="7424A7AA" w14:textId="77777777" w:rsidR="00EE1787" w:rsidRDefault="00EE1787" w:rsidP="00356DEC"/>
    <w:p w14:paraId="3D410C62" w14:textId="77777777" w:rsidR="00EE1787" w:rsidRDefault="00EE1787" w:rsidP="001D3947"/>
    <w:p w14:paraId="0384ED89" w14:textId="77777777"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14:paraId="1D9963C2" w14:textId="77777777" w:rsidR="00EE1787" w:rsidRDefault="00EE1787" w:rsidP="001D3947"/>
    <w:p w14:paraId="2094CBCA" w14:textId="77777777" w:rsidR="00EE1787" w:rsidRDefault="00EE1787" w:rsidP="001D3947"/>
    <w:p w14:paraId="075AD4B6" w14:textId="77777777" w:rsidR="00EE1787" w:rsidRDefault="00EE1787" w:rsidP="001D3947"/>
    <w:p w14:paraId="429EF2CE" w14:textId="77777777" w:rsidR="00EE1787" w:rsidRDefault="00EE1787" w:rsidP="001D3947"/>
    <w:p w14:paraId="66D59483" w14:textId="77777777"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800E4" wp14:editId="5CFBB33A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FA8A" w14:textId="77777777" w:rsidR="001649F3" w:rsidRDefault="001649F3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00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14:paraId="2E4DFA8A" w14:textId="77777777" w:rsidR="001649F3" w:rsidRDefault="001649F3" w:rsidP="002736AA"/>
                  </w:txbxContent>
                </v:textbox>
              </v:shape>
            </w:pict>
          </mc:Fallback>
        </mc:AlternateContent>
      </w:r>
    </w:p>
    <w:p w14:paraId="2AAF50F7" w14:textId="77777777" w:rsidR="00EE1787" w:rsidRDefault="00EE1787" w:rsidP="001D3947"/>
    <w:p w14:paraId="22C1D25F" w14:textId="77777777" w:rsidR="00EE1787" w:rsidRDefault="00EE1787" w:rsidP="001D3947"/>
    <w:p w14:paraId="00B05AA9" w14:textId="77777777" w:rsidR="00EE1787" w:rsidRDefault="00EE1787" w:rsidP="00356DEC"/>
    <w:p w14:paraId="0892B833" w14:textId="77777777" w:rsidR="00EE1787" w:rsidRDefault="00EE1787" w:rsidP="00356DEC"/>
    <w:p w14:paraId="7FB135D8" w14:textId="77777777" w:rsidR="00EE1787" w:rsidRDefault="00EE1787" w:rsidP="00356DEC"/>
    <w:p w14:paraId="4C6BA973" w14:textId="77777777" w:rsidR="00EE1787" w:rsidRDefault="00EE1787" w:rsidP="00356DEC"/>
    <w:p w14:paraId="59507A51" w14:textId="77777777" w:rsidR="00EE1787" w:rsidRDefault="00EE1787" w:rsidP="00356DEC"/>
    <w:p w14:paraId="7F715196" w14:textId="77777777" w:rsidR="00EE1787" w:rsidRDefault="00EE1787" w:rsidP="00356DEC"/>
    <w:p w14:paraId="3953D15E" w14:textId="77777777" w:rsidR="00EE1787" w:rsidRDefault="00EE1787" w:rsidP="00356DEC"/>
    <w:p w14:paraId="5F93CFF3" w14:textId="77777777" w:rsidR="00EE1787" w:rsidRDefault="00EE1787" w:rsidP="00356DEC"/>
    <w:p w14:paraId="449D7E16" w14:textId="77777777" w:rsidR="00EE1787" w:rsidRDefault="00EE1787" w:rsidP="00356DEC"/>
    <w:p w14:paraId="68FADF8A" w14:textId="77777777" w:rsidR="00EE1787" w:rsidRDefault="00EE1787" w:rsidP="00356DEC"/>
    <w:p w14:paraId="7B5EB142" w14:textId="77777777" w:rsidR="00EE1787" w:rsidRDefault="00EE1787" w:rsidP="00356DEC"/>
    <w:p w14:paraId="7AC3220A" w14:textId="77777777" w:rsidR="00EE1787" w:rsidRDefault="00EE1787" w:rsidP="00356DEC"/>
    <w:p w14:paraId="2AFDDD95" w14:textId="77777777" w:rsidR="00EE1787" w:rsidRDefault="00EE1787" w:rsidP="00356DEC"/>
    <w:p w14:paraId="682A7205" w14:textId="77777777" w:rsidR="00EE1787" w:rsidRDefault="00EE1787" w:rsidP="00356DEC"/>
    <w:p w14:paraId="3F65224D" w14:textId="77777777" w:rsidR="00EE1787" w:rsidRDefault="00EE1787" w:rsidP="00356DEC"/>
    <w:p w14:paraId="25E1C0D0" w14:textId="77777777" w:rsidR="00EE1787" w:rsidRDefault="00EE1787" w:rsidP="00356DEC"/>
    <w:p w14:paraId="60AEA10F" w14:textId="77777777" w:rsidR="00EE1787" w:rsidRDefault="00EE1787" w:rsidP="00356DEC"/>
    <w:p w14:paraId="2665B0D1" w14:textId="77777777" w:rsidR="00EE1787" w:rsidRDefault="00EE1787" w:rsidP="00356DEC"/>
    <w:p w14:paraId="263CF8C6" w14:textId="77777777" w:rsidR="00EE1787" w:rsidRDefault="00EE1787" w:rsidP="00356DEC"/>
    <w:p w14:paraId="0C209C46" w14:textId="77777777" w:rsidR="00EE1787" w:rsidRDefault="00EE1787" w:rsidP="00356DEC"/>
    <w:p w14:paraId="5A17E2D3" w14:textId="77777777" w:rsidR="00EE1787" w:rsidRDefault="00EE1787" w:rsidP="00356DEC"/>
    <w:p w14:paraId="616597BC" w14:textId="77777777" w:rsidR="00EE1787" w:rsidRDefault="00EE1787" w:rsidP="00356DEC"/>
    <w:p w14:paraId="117AF465" w14:textId="77777777" w:rsidR="00EE1787" w:rsidRDefault="00EE1787" w:rsidP="00356DEC"/>
    <w:p w14:paraId="34FE8C27" w14:textId="77777777" w:rsidR="008A0D7E" w:rsidRDefault="008A0D7E" w:rsidP="00356DEC"/>
    <w:p w14:paraId="24537642" w14:textId="77777777" w:rsidR="008A0D7E" w:rsidRDefault="008A0D7E" w:rsidP="00356DEC"/>
    <w:p w14:paraId="30EC7D65" w14:textId="77777777" w:rsidR="00EE1787" w:rsidRDefault="00EE1787" w:rsidP="00356DEC"/>
    <w:p w14:paraId="7B93671A" w14:textId="77777777" w:rsidR="00EE1787" w:rsidRDefault="00EE1787" w:rsidP="00356DEC"/>
    <w:p w14:paraId="60E7415C" w14:textId="77777777" w:rsidR="00EE1787" w:rsidRDefault="00EE1787" w:rsidP="00356DEC"/>
    <w:p w14:paraId="22C35C70" w14:textId="77777777" w:rsidR="00EE1787" w:rsidRDefault="00EE1787" w:rsidP="00356DEC"/>
    <w:p w14:paraId="3BBDEB63" w14:textId="77777777" w:rsidR="00EE1787" w:rsidRDefault="00EE1787" w:rsidP="00356DEC"/>
    <w:p w14:paraId="7FFBFF5D" w14:textId="77777777" w:rsidR="00EE1787" w:rsidRDefault="00EE1787" w:rsidP="00356DEC"/>
    <w:p w14:paraId="0180A127" w14:textId="77777777" w:rsidR="00EE1787" w:rsidRDefault="00EE1787" w:rsidP="00356DEC"/>
    <w:p w14:paraId="3EB30D24" w14:textId="77777777" w:rsidR="00EE1787" w:rsidRDefault="00EE1787" w:rsidP="00356DEC"/>
    <w:p w14:paraId="760BEBDA" w14:textId="77777777" w:rsidR="00EE1787" w:rsidRDefault="00EE1787" w:rsidP="00486D90">
      <w:pPr>
        <w:pStyle w:val="Autor"/>
      </w:pPr>
      <w:r>
        <w:t>a</w:t>
      </w:r>
      <w:r w:rsidR="00F3758F">
        <w:t>AL</w:t>
      </w:r>
    </w:p>
    <w:p w14:paraId="42640454" w14:textId="77777777" w:rsidR="00EE1787" w:rsidRDefault="00EE1787" w:rsidP="00486D90">
      <w:pPr>
        <w:pStyle w:val="Autor"/>
      </w:pPr>
    </w:p>
    <w:p w14:paraId="1206E75B" w14:textId="520FACA1"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</w:t>
      </w:r>
      <w:r w:rsidR="005B1FD3">
        <w:t>21</w:t>
      </w:r>
    </w:p>
    <w:p w14:paraId="2DE6438F" w14:textId="77777777" w:rsidR="00ED51C1" w:rsidRDefault="00ED51C1" w:rsidP="00ED51C1">
      <w:pPr>
        <w:pStyle w:val="Version"/>
        <w:jc w:val="both"/>
      </w:pPr>
    </w:p>
    <w:p w14:paraId="75BA92F2" w14:textId="77777777"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A4517E" w14:textId="77777777"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14:paraId="67D700C0" w14:textId="77777777" w:rsidR="005D6D3A" w:rsidRDefault="005D6D3A" w:rsidP="005D6D3A"/>
    <w:p w14:paraId="3E44A582" w14:textId="77777777" w:rsidR="005D6D3A" w:rsidRDefault="005D6D3A" w:rsidP="005D6D3A"/>
    <w:p w14:paraId="7E04A83D" w14:textId="77777777" w:rsidR="005D6D3A" w:rsidRDefault="005D6D3A" w:rsidP="005D6D3A"/>
    <w:p w14:paraId="13B735E2" w14:textId="77777777" w:rsidR="005D6D3A" w:rsidRDefault="005D6D3A" w:rsidP="005D6D3A"/>
    <w:p w14:paraId="769ACD2E" w14:textId="77777777" w:rsidR="005D6D3A" w:rsidRDefault="005D6D3A" w:rsidP="005D6D3A"/>
    <w:p w14:paraId="2BBE52C0" w14:textId="77777777" w:rsidR="005D6D3A" w:rsidRDefault="005D6D3A" w:rsidP="005D6D3A"/>
    <w:p w14:paraId="3F795F19" w14:textId="77777777" w:rsidR="005D6D3A" w:rsidRDefault="005D6D3A" w:rsidP="005D6D3A"/>
    <w:p w14:paraId="2E4229A2" w14:textId="77777777" w:rsidR="005D6D3A" w:rsidRDefault="005D6D3A" w:rsidP="005D6D3A"/>
    <w:p w14:paraId="3B4406BD" w14:textId="77777777" w:rsidR="005D6D3A" w:rsidRDefault="005D6D3A" w:rsidP="005D6D3A"/>
    <w:p w14:paraId="3BC3672A" w14:textId="77777777" w:rsidR="005D6D3A" w:rsidRDefault="005D6D3A" w:rsidP="005D6D3A"/>
    <w:p w14:paraId="52597C51" w14:textId="77777777" w:rsidR="005D6D3A" w:rsidRDefault="005D6D3A" w:rsidP="005D6D3A"/>
    <w:p w14:paraId="4E0302E5" w14:textId="77777777" w:rsidR="005D6D3A" w:rsidRDefault="005D6D3A" w:rsidP="005D6D3A"/>
    <w:p w14:paraId="6492F25E" w14:textId="77777777" w:rsidR="005D6D3A" w:rsidRDefault="005D6D3A" w:rsidP="005D6D3A"/>
    <w:p w14:paraId="7468DE8E" w14:textId="77777777"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2EE8B1" w14:textId="77777777"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14:paraId="00A1B8EE" w14:textId="77777777" w:rsidR="00EE1787" w:rsidRDefault="00EE1787" w:rsidP="009677FE"/>
    <w:p w14:paraId="574021DB" w14:textId="77777777"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14:paraId="525FAC85" w14:textId="77777777" w:rsidR="00EE1787" w:rsidRDefault="00EE1787" w:rsidP="009677FE"/>
    <w:p w14:paraId="3B6A4714" w14:textId="77777777"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14:paraId="77359F28" w14:textId="77777777" w:rsidR="00EE1787" w:rsidRDefault="00EE1787" w:rsidP="00045DF8"/>
    <w:p w14:paraId="5F27BA04" w14:textId="77777777"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14:paraId="1218084B" w14:textId="77777777" w:rsidR="005E2B08" w:rsidRDefault="005E2B08" w:rsidP="005E2B08">
      <w:pPr>
        <w:pStyle w:val="Prrafodelista"/>
      </w:pPr>
    </w:p>
    <w:p w14:paraId="3F02DABF" w14:textId="77777777"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14:paraId="6B8E9F62" w14:textId="77777777"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14:paraId="5985762D" w14:textId="77777777" w:rsidR="00EE1787" w:rsidRDefault="00EE1787" w:rsidP="00045DF8"/>
    <w:p w14:paraId="701374AF" w14:textId="77777777" w:rsidR="00EE1787" w:rsidRDefault="00EE1787" w:rsidP="00045DF8"/>
    <w:p w14:paraId="357063B2" w14:textId="77777777"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14:paraId="33AD82E6" w14:textId="77777777"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14:paraId="2283863A" w14:textId="77777777" w:rsidR="00BC263F" w:rsidRDefault="00BC263F" w:rsidP="00BC263F"/>
    <w:p w14:paraId="2AC11C4A" w14:textId="77777777" w:rsidR="00EE1787" w:rsidRDefault="00EE1787" w:rsidP="00045DF8"/>
    <w:p w14:paraId="4D6705B8" w14:textId="77777777" w:rsidR="00EE1787" w:rsidRDefault="00EE1787" w:rsidP="00045DF8"/>
    <w:p w14:paraId="04533E96" w14:textId="77777777" w:rsidR="00EE1787" w:rsidRDefault="00EE1787" w:rsidP="00045DF8"/>
    <w:p w14:paraId="0894B2B3" w14:textId="77777777" w:rsidR="00EE1787" w:rsidRDefault="00EE1787" w:rsidP="00045DF8"/>
    <w:p w14:paraId="4B9824F7" w14:textId="77777777" w:rsidR="00EE1787" w:rsidRDefault="00EE1787" w:rsidP="00045DF8"/>
    <w:p w14:paraId="26CEEA74" w14:textId="77777777" w:rsidR="00EE1787" w:rsidRDefault="00EE1787" w:rsidP="00045DF8"/>
    <w:p w14:paraId="6B052BFF" w14:textId="77777777" w:rsidR="00EE1787" w:rsidRDefault="00EE1787" w:rsidP="00045DF8"/>
    <w:p w14:paraId="4075B6E5" w14:textId="77777777" w:rsidR="00EE1787" w:rsidRDefault="00EE1787" w:rsidP="00045DF8"/>
    <w:p w14:paraId="7EF64056" w14:textId="77777777" w:rsidR="00EE1787" w:rsidRDefault="00EE1787" w:rsidP="00045DF8"/>
    <w:p w14:paraId="480F1894" w14:textId="77777777" w:rsidR="00EE1787" w:rsidRDefault="00EE1787" w:rsidP="00045DF8"/>
    <w:p w14:paraId="062ED0FE" w14:textId="77777777" w:rsidR="00EE1787" w:rsidRDefault="00EE1787" w:rsidP="00045DF8"/>
    <w:p w14:paraId="4D1450FA" w14:textId="77777777" w:rsidR="00EE1787" w:rsidRDefault="00EE1787" w:rsidP="00045DF8"/>
    <w:p w14:paraId="1F736336" w14:textId="77777777" w:rsidR="00EE1787" w:rsidRDefault="00EE1787" w:rsidP="00045DF8"/>
    <w:p w14:paraId="28B1C0AC" w14:textId="77777777" w:rsidR="00EE1787" w:rsidRDefault="00EE1787" w:rsidP="00045DF8"/>
    <w:p w14:paraId="463946D9" w14:textId="77777777" w:rsidR="00EE1787" w:rsidRDefault="00EE1787" w:rsidP="00045DF8"/>
    <w:p w14:paraId="1E5FCDCC" w14:textId="77777777" w:rsidR="00EE1787" w:rsidRDefault="00EE1787" w:rsidP="00045DF8"/>
    <w:p w14:paraId="5C66D237" w14:textId="77777777" w:rsidR="00EE1787" w:rsidRDefault="00EE1787" w:rsidP="00045DF8"/>
    <w:p w14:paraId="6F9B7047" w14:textId="77777777" w:rsidR="00EE1787" w:rsidRDefault="00EE1787" w:rsidP="00045DF8"/>
    <w:p w14:paraId="392F4E00" w14:textId="77777777" w:rsidR="00EE1787" w:rsidRDefault="00EE1787" w:rsidP="00045DF8"/>
    <w:p w14:paraId="66D039BA" w14:textId="77777777" w:rsidR="00EE1787" w:rsidRDefault="00EE1787" w:rsidP="00045DF8"/>
    <w:p w14:paraId="5D438BB4" w14:textId="77777777" w:rsidR="00EE1787" w:rsidRDefault="00EE1787" w:rsidP="00045DF8"/>
    <w:p w14:paraId="03537141" w14:textId="77777777" w:rsidR="00EE1787" w:rsidRDefault="00EE1787" w:rsidP="00045DF8"/>
    <w:p w14:paraId="332C7D91" w14:textId="77777777" w:rsidR="00EE1787" w:rsidRDefault="00EE1787" w:rsidP="00045DF8"/>
    <w:p w14:paraId="4CD9EAEF" w14:textId="77777777" w:rsidR="00EE1787" w:rsidRDefault="00EE1787" w:rsidP="00045DF8"/>
    <w:p w14:paraId="5F16B9B3" w14:textId="77777777" w:rsidR="00EE1787" w:rsidRDefault="00EE1787" w:rsidP="00045DF8"/>
    <w:p w14:paraId="05DEF0EE" w14:textId="77777777" w:rsidR="00EE1787" w:rsidRPr="00045DF8" w:rsidRDefault="00EE1787" w:rsidP="00045DF8"/>
    <w:p w14:paraId="54CD9953" w14:textId="77777777"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14:paraId="6E7FEE33" w14:textId="77777777" w:rsidR="00EE1787" w:rsidRDefault="00EE1787" w:rsidP="00356DEC"/>
    <w:p w14:paraId="3CE20DB1" w14:textId="77777777" w:rsidR="00EE1787" w:rsidRDefault="00EE1787" w:rsidP="00356DEC">
      <w:r>
        <w:t>Se propone el diseño de un robot autónomo cuya misión será explorar y recabar información del entorno que le rodea.</w:t>
      </w:r>
    </w:p>
    <w:p w14:paraId="4734202F" w14:textId="77777777" w:rsidR="00EE1787" w:rsidRDefault="00EE1787" w:rsidP="00356DEC"/>
    <w:p w14:paraId="35C37F98" w14:textId="77777777" w:rsidR="00EE1787" w:rsidRDefault="00EE1787" w:rsidP="00356DEC"/>
    <w:p w14:paraId="2802BFDD" w14:textId="77777777"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14:paraId="0C874C5E" w14:textId="77777777"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14:paraId="3D8965C6" w14:textId="77777777" w:rsidR="00FF6018" w:rsidRDefault="00FF6018" w:rsidP="00356DEC"/>
    <w:p w14:paraId="5B123C89" w14:textId="77777777" w:rsidR="00FF6018" w:rsidRDefault="00FF6018" w:rsidP="00356DEC"/>
    <w:p w14:paraId="65A94B47" w14:textId="77777777" w:rsidR="00FF6018" w:rsidRDefault="00FF6018" w:rsidP="00356DEC"/>
    <w:p w14:paraId="2AB9D822" w14:textId="77777777" w:rsidR="00FF6018" w:rsidRDefault="00FF6018" w:rsidP="00356DEC"/>
    <w:p w14:paraId="36A55510" w14:textId="77777777" w:rsidR="00FF6018" w:rsidRDefault="00FF6018" w:rsidP="00356DEC"/>
    <w:p w14:paraId="7FBD0FF0" w14:textId="77777777" w:rsidR="00FF6018" w:rsidRDefault="00FF6018" w:rsidP="00356DEC"/>
    <w:p w14:paraId="1319752F" w14:textId="77777777" w:rsidR="00FF6018" w:rsidRDefault="00FF6018" w:rsidP="00356DEC"/>
    <w:p w14:paraId="52B13D73" w14:textId="77777777" w:rsidR="00FF6018" w:rsidRDefault="00FF6018" w:rsidP="00356DEC"/>
    <w:p w14:paraId="748F5983" w14:textId="77777777" w:rsidR="00FF6018" w:rsidRDefault="00FF6018" w:rsidP="00356DEC"/>
    <w:p w14:paraId="3A69F6A5" w14:textId="77777777" w:rsidR="00FF6018" w:rsidRDefault="00FF6018" w:rsidP="00356DEC"/>
    <w:p w14:paraId="0E27DBC1" w14:textId="77777777" w:rsidR="00FF6018" w:rsidRDefault="00FF6018" w:rsidP="00356DEC"/>
    <w:p w14:paraId="2A263D5A" w14:textId="77777777" w:rsidR="00FF6018" w:rsidRDefault="00FF6018" w:rsidP="00356DEC"/>
    <w:p w14:paraId="180C6F0E" w14:textId="77777777" w:rsidR="00FF6018" w:rsidRDefault="00FF6018" w:rsidP="00356DEC"/>
    <w:p w14:paraId="300D18E5" w14:textId="77777777" w:rsidR="00FF6018" w:rsidRDefault="00FF6018" w:rsidP="00356DEC"/>
    <w:p w14:paraId="0180D480" w14:textId="77777777" w:rsidR="00FF6018" w:rsidRDefault="00FF6018" w:rsidP="00356DEC"/>
    <w:p w14:paraId="4664D4AB" w14:textId="77777777" w:rsidR="00FF6018" w:rsidRDefault="00FF6018" w:rsidP="00356DEC"/>
    <w:p w14:paraId="253F775F" w14:textId="77777777" w:rsidR="00FF6018" w:rsidRDefault="00FF6018" w:rsidP="00356DEC"/>
    <w:p w14:paraId="0ED32EE3" w14:textId="77777777" w:rsidR="00FF6018" w:rsidRDefault="00FF6018" w:rsidP="00356DEC"/>
    <w:p w14:paraId="56BA76DB" w14:textId="77777777" w:rsidR="00FF6018" w:rsidRDefault="00FF6018" w:rsidP="00356DEC"/>
    <w:p w14:paraId="4A6E98D5" w14:textId="77777777" w:rsidR="00FF6018" w:rsidRDefault="00FF6018" w:rsidP="00356DEC"/>
    <w:p w14:paraId="0FEA0517" w14:textId="77777777" w:rsidR="00FF6018" w:rsidRDefault="00FF6018" w:rsidP="00356DEC"/>
    <w:p w14:paraId="1FD1F170" w14:textId="77777777" w:rsidR="00FF6018" w:rsidRDefault="00FF6018" w:rsidP="00356DEC"/>
    <w:p w14:paraId="5428245C" w14:textId="77777777" w:rsidR="00FF6018" w:rsidRDefault="00FF6018" w:rsidP="00356DEC"/>
    <w:p w14:paraId="2307D2FD" w14:textId="77777777" w:rsidR="00FF6018" w:rsidRDefault="00FF6018" w:rsidP="00356DEC"/>
    <w:p w14:paraId="7E35E728" w14:textId="77777777" w:rsidR="00FF6018" w:rsidRDefault="00FF6018" w:rsidP="00356DEC"/>
    <w:p w14:paraId="74F1F306" w14:textId="77777777" w:rsidR="00FF6018" w:rsidRDefault="00FF6018" w:rsidP="00356DEC"/>
    <w:p w14:paraId="01051303" w14:textId="77777777" w:rsidR="00FF6018" w:rsidRDefault="00FF6018" w:rsidP="00356DEC"/>
    <w:p w14:paraId="3AB707DF" w14:textId="77777777" w:rsidR="00FF6018" w:rsidRDefault="00FF6018" w:rsidP="00356DEC"/>
    <w:p w14:paraId="1AB5CF2E" w14:textId="77777777" w:rsidR="00FF6018" w:rsidRDefault="00FF6018" w:rsidP="00356DEC"/>
    <w:p w14:paraId="4BD9DC7F" w14:textId="77777777" w:rsidR="00FF6018" w:rsidRDefault="00FF6018" w:rsidP="00356DEC"/>
    <w:p w14:paraId="7FECC43B" w14:textId="77777777" w:rsidR="00FF6018" w:rsidRDefault="00FF6018" w:rsidP="00356DEC"/>
    <w:p w14:paraId="3931124E" w14:textId="77777777" w:rsidR="00FF6018" w:rsidRDefault="00FF6018" w:rsidP="00356DEC"/>
    <w:p w14:paraId="2A981261" w14:textId="77777777" w:rsidR="00FF6018" w:rsidRDefault="00FF6018" w:rsidP="00356DEC"/>
    <w:p w14:paraId="2705D720" w14:textId="77777777" w:rsidR="00FF6018" w:rsidRDefault="00FF6018" w:rsidP="00356DEC"/>
    <w:p w14:paraId="261AAFD5" w14:textId="77777777" w:rsidR="00FF6018" w:rsidRDefault="00FF6018" w:rsidP="00356DEC"/>
    <w:p w14:paraId="68D8439C" w14:textId="77777777"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14:paraId="4BA6B194" w14:textId="77777777" w:rsidR="00EE1787" w:rsidRDefault="00EE1787" w:rsidP="00A94B30"/>
    <w:p w14:paraId="54F768E9" w14:textId="77777777" w:rsidR="00FC0884" w:rsidRDefault="00FC0884" w:rsidP="00FC0884">
      <w:r>
        <w:t>Se definen las siguientes especificaciones para el iROB-EA.</w:t>
      </w:r>
    </w:p>
    <w:p w14:paraId="32808CEF" w14:textId="77777777" w:rsidR="00FC0884" w:rsidRDefault="00FC0884" w:rsidP="00FC0884"/>
    <w:p w14:paraId="08AB81F2" w14:textId="77777777" w:rsidR="00EE1787" w:rsidRDefault="00EE1787" w:rsidP="00A94B30"/>
    <w:p w14:paraId="36A4E194" w14:textId="77777777" w:rsidR="00EE1787" w:rsidRDefault="00EE1787" w:rsidP="00A94B30"/>
    <w:p w14:paraId="6E6EBB3C" w14:textId="77777777" w:rsidR="00FC0884" w:rsidRDefault="00FC0884" w:rsidP="00A94B30"/>
    <w:p w14:paraId="2911F026" w14:textId="77777777" w:rsidR="00FC0884" w:rsidRDefault="00FC0884" w:rsidP="00A94B30"/>
    <w:p w14:paraId="3036A551" w14:textId="77777777" w:rsidR="00FC0884" w:rsidRDefault="00FC0884" w:rsidP="00A94B30"/>
    <w:p w14:paraId="3B70E127" w14:textId="77777777" w:rsidR="00EE1787" w:rsidRDefault="00EE1787" w:rsidP="00A94B30"/>
    <w:p w14:paraId="747A6F01" w14:textId="77777777" w:rsidR="00EE1787" w:rsidRDefault="00EE1787" w:rsidP="00A94B30"/>
    <w:p w14:paraId="18017167" w14:textId="77777777" w:rsidR="00EE1787" w:rsidRDefault="00EE1787" w:rsidP="00A94B30"/>
    <w:p w14:paraId="0A682F99" w14:textId="77777777" w:rsidR="00EE1787" w:rsidRDefault="00EE1787" w:rsidP="00A94B30"/>
    <w:p w14:paraId="59F6B661" w14:textId="77777777" w:rsidR="00EE1787" w:rsidRDefault="00EE1787" w:rsidP="00A94B30"/>
    <w:p w14:paraId="68BF911C" w14:textId="77777777" w:rsidR="00EE1787" w:rsidRDefault="00EE1787" w:rsidP="00A94B30"/>
    <w:p w14:paraId="182ED244" w14:textId="77777777" w:rsidR="00EE1787" w:rsidRDefault="00EE1787" w:rsidP="00A94B30"/>
    <w:p w14:paraId="57452E2E" w14:textId="77777777" w:rsidR="00EE1787" w:rsidRDefault="00EE1787" w:rsidP="00A94B30"/>
    <w:p w14:paraId="14096C63" w14:textId="77777777" w:rsidR="00EE1787" w:rsidRDefault="00EE1787" w:rsidP="00A94B30"/>
    <w:p w14:paraId="488FC4FE" w14:textId="77777777" w:rsidR="00EE1787" w:rsidRDefault="00EE1787" w:rsidP="00A94B30"/>
    <w:p w14:paraId="4E85127F" w14:textId="77777777" w:rsidR="00EE1787" w:rsidRDefault="00EE1787" w:rsidP="00A94B30"/>
    <w:p w14:paraId="62238440" w14:textId="77777777" w:rsidR="00EE1787" w:rsidRDefault="00EE1787" w:rsidP="00A94B30"/>
    <w:p w14:paraId="07957D98" w14:textId="77777777" w:rsidR="00EE1787" w:rsidRDefault="00EE1787" w:rsidP="00A94B30"/>
    <w:p w14:paraId="0CFFEABE" w14:textId="77777777" w:rsidR="00EE1787" w:rsidRDefault="00EE1787" w:rsidP="00A94B30"/>
    <w:p w14:paraId="50DD292E" w14:textId="77777777" w:rsidR="00EE1787" w:rsidRDefault="00EE1787" w:rsidP="00A94B30"/>
    <w:p w14:paraId="4F819F5A" w14:textId="77777777" w:rsidR="00EE1787" w:rsidRDefault="00EE1787" w:rsidP="00A94B30"/>
    <w:p w14:paraId="3ACB3123" w14:textId="77777777" w:rsidR="00EE1787" w:rsidRDefault="00EE1787" w:rsidP="00A94B30"/>
    <w:p w14:paraId="2028E5B5" w14:textId="77777777" w:rsidR="00EE1787" w:rsidRDefault="00EE1787" w:rsidP="00A94B30"/>
    <w:p w14:paraId="5C0109FF" w14:textId="77777777" w:rsidR="00EE1787" w:rsidRDefault="00EE1787" w:rsidP="00A94B30"/>
    <w:p w14:paraId="2EE97326" w14:textId="77777777" w:rsidR="00EE1787" w:rsidRDefault="00EE1787" w:rsidP="00A94B30"/>
    <w:p w14:paraId="4CF347C7" w14:textId="77777777" w:rsidR="00EE1787" w:rsidRDefault="00EE1787" w:rsidP="00A94B30"/>
    <w:p w14:paraId="2C15885E" w14:textId="77777777" w:rsidR="00EE1787" w:rsidRDefault="00EE1787" w:rsidP="00A94B30"/>
    <w:p w14:paraId="511D4747" w14:textId="77777777" w:rsidR="00EE1787" w:rsidRDefault="00EE1787" w:rsidP="00A94B30"/>
    <w:p w14:paraId="6B44536B" w14:textId="77777777" w:rsidR="00EE1787" w:rsidRDefault="00EE1787" w:rsidP="00A94B30"/>
    <w:p w14:paraId="37412DE7" w14:textId="77777777" w:rsidR="00EE1787" w:rsidRDefault="00EE1787" w:rsidP="00A94B30"/>
    <w:p w14:paraId="5A8ABE79" w14:textId="77777777" w:rsidR="00EE1787" w:rsidRDefault="00EE1787" w:rsidP="00A94B30"/>
    <w:p w14:paraId="17BA13B5" w14:textId="77777777" w:rsidR="00EE1787" w:rsidRDefault="00EE1787" w:rsidP="00A94B30"/>
    <w:p w14:paraId="5892C1DF" w14:textId="77777777" w:rsidR="00EE1787" w:rsidRDefault="00EE1787" w:rsidP="00A94B30"/>
    <w:p w14:paraId="11246DEB" w14:textId="77777777" w:rsidR="00EE1787" w:rsidRDefault="00EE1787" w:rsidP="00A94B30"/>
    <w:p w14:paraId="3D99850C" w14:textId="77777777" w:rsidR="00EE1787" w:rsidRDefault="00EE1787" w:rsidP="00A94B30"/>
    <w:p w14:paraId="4591EB6F" w14:textId="77777777" w:rsidR="00EE1787" w:rsidRPr="00A94B30" w:rsidRDefault="00EE1787" w:rsidP="00A94B30"/>
    <w:p w14:paraId="0A01E582" w14:textId="77777777"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14:paraId="05CE5A16" w14:textId="77777777" w:rsidR="00EE1787" w:rsidRDefault="00EE1787" w:rsidP="00045DF8"/>
    <w:p w14:paraId="5862B7C3" w14:textId="77777777"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14:paraId="5E308F67" w14:textId="77777777" w:rsidR="005E2B08" w:rsidRDefault="005E2B08" w:rsidP="00045DF8"/>
    <w:p w14:paraId="07FA3AE9" w14:textId="77777777"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14:paraId="25B2C3FA" w14:textId="77777777"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14:paraId="561524A9" w14:textId="77777777" w:rsidR="005E2B08" w:rsidRDefault="005E2B08" w:rsidP="00045DF8"/>
    <w:p w14:paraId="042C553E" w14:textId="77777777"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14:paraId="33CEE9F1" w14:textId="77777777" w:rsidR="005E2B08" w:rsidRDefault="00F527DE" w:rsidP="00045DF8">
      <w:r>
        <w:t>Algunos subsistemas son simples circuitos mientras que otros pueden tener más entidad.</w:t>
      </w:r>
    </w:p>
    <w:p w14:paraId="23F181CB" w14:textId="77777777" w:rsidR="005E2B08" w:rsidRDefault="005E2B08" w:rsidP="00045DF8"/>
    <w:p w14:paraId="030D07EA" w14:textId="77777777"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14:paraId="25F55435" w14:textId="77777777" w:rsidR="006F2B5E" w:rsidRDefault="006F2B5E" w:rsidP="00045DF8"/>
    <w:p w14:paraId="4FAC3193" w14:textId="77777777"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E0BA57" wp14:editId="3F17941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294E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A57" id="Text Box 12" o:spid="_x0000_s1027" type="#_x0000_t202" style="position:absolute;left:0;text-align:left;margin-left:1.15pt;margin-top:.75pt;width:435.05pt;height:33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14:paraId="5EDA294E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1BF6A75A" w14:textId="77777777" w:rsidR="006F2B5E" w:rsidRDefault="006F2B5E" w:rsidP="00045DF8"/>
    <w:p w14:paraId="607EDE17" w14:textId="77777777" w:rsidR="006F2B5E" w:rsidRDefault="006F2B5E" w:rsidP="00045DF8"/>
    <w:p w14:paraId="7E1B139C" w14:textId="77777777" w:rsidR="006F2B5E" w:rsidRDefault="006F2B5E" w:rsidP="00045DF8"/>
    <w:p w14:paraId="6FCC4027" w14:textId="77777777" w:rsidR="006F2B5E" w:rsidRDefault="006F2B5E" w:rsidP="00045DF8"/>
    <w:p w14:paraId="09C61B5F" w14:textId="77777777" w:rsidR="006F2B5E" w:rsidRDefault="006F2B5E" w:rsidP="00045DF8"/>
    <w:p w14:paraId="1014C117" w14:textId="77777777" w:rsidR="006F2B5E" w:rsidRDefault="006F2B5E" w:rsidP="00045DF8"/>
    <w:p w14:paraId="07403DF7" w14:textId="77777777" w:rsidR="006F2B5E" w:rsidRDefault="006F2B5E" w:rsidP="00045DF8"/>
    <w:p w14:paraId="4695DF75" w14:textId="77777777" w:rsidR="006F2B5E" w:rsidRDefault="006F2B5E" w:rsidP="00045DF8"/>
    <w:p w14:paraId="7EAA6437" w14:textId="77777777" w:rsidR="006F2B5E" w:rsidRDefault="006F2B5E" w:rsidP="00045DF8"/>
    <w:p w14:paraId="69D39494" w14:textId="77777777" w:rsidR="006F2B5E" w:rsidRDefault="006F2B5E" w:rsidP="00045DF8"/>
    <w:p w14:paraId="74F7E2AE" w14:textId="77777777" w:rsidR="006F2B5E" w:rsidRDefault="006F2B5E" w:rsidP="00045DF8"/>
    <w:p w14:paraId="64C02325" w14:textId="77777777" w:rsidR="006F2B5E" w:rsidRDefault="006F2B5E" w:rsidP="00045DF8"/>
    <w:p w14:paraId="3A113F0C" w14:textId="77777777" w:rsidR="006F2B5E" w:rsidRDefault="006F2B5E" w:rsidP="00045DF8"/>
    <w:p w14:paraId="42AC8BD2" w14:textId="77777777" w:rsidR="006F2B5E" w:rsidRDefault="006F2B5E" w:rsidP="00045DF8"/>
    <w:p w14:paraId="707CD6AC" w14:textId="77777777" w:rsidR="006F2B5E" w:rsidRDefault="006F2B5E" w:rsidP="00045DF8"/>
    <w:p w14:paraId="00446718" w14:textId="77777777" w:rsidR="006F2B5E" w:rsidRDefault="006F2B5E" w:rsidP="00045DF8"/>
    <w:p w14:paraId="5B33B8B1" w14:textId="77777777" w:rsidR="006F2B5E" w:rsidRDefault="006F2B5E" w:rsidP="00045DF8"/>
    <w:p w14:paraId="6A414840" w14:textId="77777777" w:rsidR="006F2B5E" w:rsidRDefault="006F2B5E" w:rsidP="00045DF8"/>
    <w:p w14:paraId="657DA154" w14:textId="77777777" w:rsidR="006F2B5E" w:rsidRDefault="006F2B5E" w:rsidP="00045DF8"/>
    <w:p w14:paraId="1FA30ACE" w14:textId="77777777" w:rsidR="006F2B5E" w:rsidRDefault="006F2B5E" w:rsidP="00045DF8"/>
    <w:p w14:paraId="4CE23AE8" w14:textId="77777777" w:rsidR="006F2B5E" w:rsidRDefault="006F2B5E" w:rsidP="00045DF8"/>
    <w:p w14:paraId="1DFAA75B" w14:textId="77777777"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602F12" wp14:editId="0698C592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0241" w14:textId="110132BA" w:rsidR="001649F3" w:rsidRPr="00070E99" w:rsidRDefault="001649F3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BA3721">
                              <w:fldChar w:fldCharType="begin"/>
                            </w:r>
                            <w:r w:rsidR="00BA3721">
                              <w:instrText xml:space="preserve"> SEQ Ilustración \* ARABIC </w:instrText>
                            </w:r>
                            <w:r w:rsidR="00BA372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372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2F12" id="4 Cuadro de texto" o:spid="_x0000_s1028" type="#_x0000_t202" style="position:absolute;left:0;text-align:left;margin-left:1.15pt;margin-top:317.3pt;width:426.75pt;height:2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" stroked="f">
                <v:textbox style="mso-fit-shape-to-text:t" inset="0,0,0,0">
                  <w:txbxContent>
                    <w:p w14:paraId="3BE00241" w14:textId="110132BA" w:rsidR="001649F3" w:rsidRPr="00070E99" w:rsidRDefault="001649F3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r w:rsidR="00BA3721">
                        <w:fldChar w:fldCharType="begin"/>
                      </w:r>
                      <w:r w:rsidR="00BA3721">
                        <w:instrText xml:space="preserve"> SEQ Ilustración \* ARABIC </w:instrText>
                      </w:r>
                      <w:r w:rsidR="00BA372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A3721">
                        <w:rPr>
                          <w:noProof/>
                        </w:rPr>
                        <w:fldChar w:fldCharType="end"/>
                      </w:r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611" w14:textId="77777777" w:rsidR="009319C9" w:rsidRDefault="009319C9" w:rsidP="00045DF8"/>
    <w:p w14:paraId="0FA25302" w14:textId="77777777" w:rsidR="009319C9" w:rsidRDefault="009319C9" w:rsidP="00045DF8"/>
    <w:p w14:paraId="61573C7B" w14:textId="77777777" w:rsidR="009319C9" w:rsidRDefault="009319C9" w:rsidP="00045DF8"/>
    <w:p w14:paraId="6AB822D5" w14:textId="77777777" w:rsidR="009319C9" w:rsidRDefault="009319C9" w:rsidP="00045DF8"/>
    <w:p w14:paraId="351D31A7" w14:textId="77777777" w:rsidR="009319C9" w:rsidRDefault="009319C9" w:rsidP="00045DF8"/>
    <w:p w14:paraId="3C069934" w14:textId="77777777"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14:paraId="643028F2" w14:textId="77777777" w:rsidR="009319C9" w:rsidRDefault="009319C9" w:rsidP="00045DF8"/>
    <w:p w14:paraId="269FA994" w14:textId="77777777" w:rsidR="00A35F0F" w:rsidRDefault="00A35F0F" w:rsidP="00045DF8"/>
    <w:p w14:paraId="56394830" w14:textId="77777777" w:rsidR="00A35F0F" w:rsidRDefault="00A35F0F" w:rsidP="00045DF8"/>
    <w:p w14:paraId="6E9346D5" w14:textId="77777777"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14:paraId="23113AB6" w14:textId="77777777" w:rsidR="00A35F0F" w:rsidRDefault="00A35F0F" w:rsidP="00045DF8"/>
    <w:p w14:paraId="67063028" w14:textId="77777777"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14:paraId="737258C7" w14:textId="77777777" w:rsidR="006C33A8" w:rsidRDefault="006C33A8" w:rsidP="006C33A8">
      <w:r>
        <w:t>Esta UF es la encargada de proveer los siguientes servicios:</w:t>
      </w:r>
    </w:p>
    <w:p w14:paraId="04C4B9DD" w14:textId="77777777" w:rsidR="00A35F0F" w:rsidRDefault="00A35F0F" w:rsidP="00045DF8"/>
    <w:p w14:paraId="0A1B1899" w14:textId="77777777"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14:paraId="4C8B59BB" w14:textId="77777777"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14:paraId="18FE44F6" w14:textId="77777777"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14:paraId="6DA845AA" w14:textId="77777777"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14:paraId="6B8582B7" w14:textId="77777777"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14:paraId="7BF49F56" w14:textId="77777777" w:rsidR="009B6D4F" w:rsidRDefault="009B6D4F" w:rsidP="009B6D4F"/>
    <w:p w14:paraId="7291A5FE" w14:textId="77777777"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14:paraId="5899F5F0" w14:textId="77777777" w:rsidR="00912EA7" w:rsidRDefault="00912EA7" w:rsidP="006C33A8"/>
    <w:p w14:paraId="257CCAFC" w14:textId="77777777"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14:paraId="3F83F45F" w14:textId="77777777"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14:paraId="4442BDA6" w14:textId="77777777" w:rsidR="005F6678" w:rsidRDefault="005F6678" w:rsidP="006C33A8"/>
    <w:p w14:paraId="4F725AAD" w14:textId="77777777"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14:paraId="710D82B9" w14:textId="77777777" w:rsidR="006C33A8" w:rsidRDefault="006C33A8" w:rsidP="006C33A8"/>
    <w:p w14:paraId="2E5CF848" w14:textId="77777777"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14:paraId="3FADAC69" w14:textId="77777777"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14:paraId="04BC1236" w14:textId="77777777" w:rsidR="00A35F0F" w:rsidRDefault="00A35F0F" w:rsidP="00045DF8"/>
    <w:p w14:paraId="3E1361D5" w14:textId="77777777"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14:paraId="089CF569" w14:textId="77777777" w:rsidR="00A35F0F" w:rsidRDefault="00A35F0F" w:rsidP="00045DF8"/>
    <w:p w14:paraId="087F6622" w14:textId="77777777"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8AABE1" wp14:editId="2DE020A5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DDF8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8FFB" wp14:editId="4EAC5C3C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BE1" id="Text Box 16" o:spid="_x0000_s1029" type="#_x0000_t202" style="position:absolute;left:0;text-align:left;margin-left:50.3pt;margin-top:4.85pt;width:306.95pt;height:165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" stroked="f">
                <v:textbox style="mso-fit-shape-to-text:t">
                  <w:txbxContent>
                    <w:p w14:paraId="2F57DDF8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1D7C8FFB" wp14:editId="4EAC5C3C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DE78B" w14:textId="77777777" w:rsidR="00A35F0F" w:rsidRDefault="00A35F0F" w:rsidP="00045DF8"/>
    <w:p w14:paraId="6B287405" w14:textId="77777777" w:rsidR="00A35F0F" w:rsidRDefault="00A35F0F" w:rsidP="00045DF8"/>
    <w:p w14:paraId="09F7CA52" w14:textId="77777777" w:rsidR="00A35F0F" w:rsidRDefault="00A35F0F" w:rsidP="00045DF8"/>
    <w:p w14:paraId="021971DA" w14:textId="77777777" w:rsidR="00A35F0F" w:rsidRDefault="00A35F0F" w:rsidP="00045DF8"/>
    <w:p w14:paraId="2531654E" w14:textId="77777777" w:rsidR="00A35F0F" w:rsidRDefault="00A35F0F" w:rsidP="00045DF8"/>
    <w:p w14:paraId="73082226" w14:textId="77777777" w:rsidR="00A35F0F" w:rsidRDefault="00A35F0F" w:rsidP="00045DF8"/>
    <w:p w14:paraId="1A130138" w14:textId="77777777" w:rsidR="00A35F0F" w:rsidRDefault="00A35F0F" w:rsidP="00045DF8"/>
    <w:p w14:paraId="66228D18" w14:textId="77777777" w:rsidR="00A35F0F" w:rsidRDefault="00A35F0F" w:rsidP="00045DF8"/>
    <w:p w14:paraId="568BC40F" w14:textId="77777777" w:rsidR="00A35F0F" w:rsidRDefault="00A35F0F" w:rsidP="00045DF8"/>
    <w:p w14:paraId="4AED5455" w14:textId="77777777" w:rsidR="00A35F0F" w:rsidRDefault="00A35F0F" w:rsidP="00045DF8"/>
    <w:p w14:paraId="0DC91567" w14:textId="77777777" w:rsidR="00A35F0F" w:rsidRDefault="00A35F0F" w:rsidP="00045DF8"/>
    <w:p w14:paraId="7646BFB2" w14:textId="77777777" w:rsidR="00A35F0F" w:rsidRDefault="00A35F0F" w:rsidP="00045DF8"/>
    <w:p w14:paraId="1335011C" w14:textId="77777777" w:rsidR="00A35F0F" w:rsidRDefault="00A35F0F" w:rsidP="00045DF8"/>
    <w:p w14:paraId="737842F2" w14:textId="77777777" w:rsidR="00140123" w:rsidRDefault="00140123" w:rsidP="00045DF8">
      <w:r>
        <w:t>El modelo MEGA2560 posee entre otras, las siguientes características,</w:t>
      </w:r>
    </w:p>
    <w:p w14:paraId="67AD2B75" w14:textId="77777777" w:rsidR="00B62D63" w:rsidRDefault="00B62D63" w:rsidP="00045DF8"/>
    <w:p w14:paraId="796916EB" w14:textId="77777777"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14:paraId="2FAEFC75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FA13965" w14:textId="77777777"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723B3A0" w14:textId="77777777"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14:paraId="0C0A58D9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717EDBE" w14:textId="77777777"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0878AD" w14:textId="77777777" w:rsidR="00140123" w:rsidRPr="00140123" w:rsidRDefault="00140123" w:rsidP="00140123">
            <w:r w:rsidRPr="00140123">
              <w:t>5V</w:t>
            </w:r>
          </w:p>
        </w:tc>
      </w:tr>
      <w:tr w:rsidR="00B62D63" w:rsidRPr="00140123" w14:paraId="762A2538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3FF21B3" w14:textId="77777777"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DBC9196" w14:textId="77777777"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14:paraId="13726F0A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9E2CDC1" w14:textId="77777777"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FC3B0F" w14:textId="77777777" w:rsidR="00140123" w:rsidRPr="00140123" w:rsidRDefault="00140123" w:rsidP="00140123">
            <w:r w:rsidRPr="00140123">
              <w:t>16</w:t>
            </w:r>
          </w:p>
        </w:tc>
      </w:tr>
      <w:tr w:rsidR="00B62D63" w:rsidRPr="00140123" w14:paraId="276C20B7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281A9C24" w14:textId="77777777"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FE4CBD3" w14:textId="77777777" w:rsidR="00140123" w:rsidRPr="00140123" w:rsidRDefault="00140123" w:rsidP="00140123">
            <w:r w:rsidRPr="00140123">
              <w:t>40 mA</w:t>
            </w:r>
          </w:p>
        </w:tc>
      </w:tr>
      <w:tr w:rsidR="00B62D63" w:rsidRPr="00140123" w14:paraId="60DF837E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A2FD5C2" w14:textId="77777777"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828660B" w14:textId="77777777"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14:paraId="0998F4E0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9C46E42" w14:textId="77777777"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FC6D2FB" w14:textId="77777777" w:rsidR="00140123" w:rsidRPr="00140123" w:rsidRDefault="00140123" w:rsidP="00140123">
            <w:r w:rsidRPr="00140123">
              <w:t>8 KB</w:t>
            </w:r>
          </w:p>
        </w:tc>
      </w:tr>
      <w:tr w:rsidR="00B62D63" w:rsidRPr="00140123" w14:paraId="1576E6ED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BF6FB6F" w14:textId="77777777"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5D18A4CB" w14:textId="77777777" w:rsidR="00140123" w:rsidRPr="00140123" w:rsidRDefault="00140123" w:rsidP="00140123">
            <w:r w:rsidRPr="00140123">
              <w:t>4 KB</w:t>
            </w:r>
          </w:p>
        </w:tc>
      </w:tr>
      <w:tr w:rsidR="00B62D63" w:rsidRPr="00140123" w14:paraId="452E6F9F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D85CA26" w14:textId="77777777"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0A8C22F" w14:textId="77777777" w:rsidR="00140123" w:rsidRPr="00140123" w:rsidRDefault="00140123" w:rsidP="00140123">
            <w:r w:rsidRPr="00140123">
              <w:t>16 MHz</w:t>
            </w:r>
          </w:p>
        </w:tc>
      </w:tr>
    </w:tbl>
    <w:p w14:paraId="217D0BD8" w14:textId="77777777" w:rsidR="00140123" w:rsidRDefault="00140123" w:rsidP="00045DF8"/>
    <w:p w14:paraId="553C1238" w14:textId="77777777" w:rsidR="00140123" w:rsidRDefault="00140123" w:rsidP="00045DF8">
      <w:r>
        <w:t>Para más información consultar la web del fabricante,</w:t>
      </w:r>
    </w:p>
    <w:p w14:paraId="7C93C362" w14:textId="77777777" w:rsidR="00140123" w:rsidRDefault="00140123" w:rsidP="00045DF8"/>
    <w:p w14:paraId="4BBB8D06" w14:textId="77777777" w:rsidR="00140123" w:rsidRDefault="00BA3721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14:paraId="751DF3EC" w14:textId="77777777" w:rsidR="00140123" w:rsidRDefault="00140123" w:rsidP="00045DF8"/>
    <w:p w14:paraId="19238F49" w14:textId="77777777"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14:paraId="043CA263" w14:textId="77777777" w:rsidR="00140123" w:rsidRDefault="00140123" w:rsidP="00045DF8"/>
    <w:p w14:paraId="252E72A7" w14:textId="77777777" w:rsidR="00140123" w:rsidRDefault="00BA3721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14:paraId="01F13D79" w14:textId="77777777" w:rsidR="00140123" w:rsidRDefault="00BA3721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14:paraId="1ED00567" w14:textId="77777777" w:rsidR="00DC2962" w:rsidRDefault="00BA3721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14:paraId="2D6C0DF9" w14:textId="77777777" w:rsidR="00140123" w:rsidRDefault="00140123" w:rsidP="00045DF8"/>
    <w:p w14:paraId="2560D3DD" w14:textId="77777777"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14:paraId="0EAC86ED" w14:textId="77777777"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14:paraId="0BC0EA13" w14:textId="77777777" w:rsidR="00A35F0F" w:rsidRDefault="00A35F0F" w:rsidP="00045DF8"/>
    <w:p w14:paraId="02E08252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14:paraId="79F425BA" w14:textId="77777777"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14:paraId="26585BA4" w14:textId="77777777" w:rsidR="00A35F0F" w:rsidRDefault="00A35F0F" w:rsidP="00045DF8"/>
    <w:p w14:paraId="26C071EE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14:paraId="3FDF78A6" w14:textId="77777777"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14:paraId="7B245330" w14:textId="77777777" w:rsidR="00A35F0F" w:rsidRDefault="00A35F0F" w:rsidP="00045DF8"/>
    <w:p w14:paraId="3B98654E" w14:textId="77777777"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14:paraId="60732764" w14:textId="77777777" w:rsidR="00A35F0F" w:rsidRDefault="00A35F0F" w:rsidP="00045DF8"/>
    <w:p w14:paraId="3CBB2129" w14:textId="77777777"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14:paraId="71F40911" w14:textId="77777777" w:rsidR="003C0F36" w:rsidRDefault="003C0F36" w:rsidP="003C0F36">
      <w:r>
        <w:t>Esta UF es la encargada de proveer los siguientes servicios:</w:t>
      </w:r>
    </w:p>
    <w:p w14:paraId="3A0CD5F3" w14:textId="77777777" w:rsidR="003C0F36" w:rsidRDefault="003C0F36" w:rsidP="003C0F36"/>
    <w:p w14:paraId="1978A006" w14:textId="77777777" w:rsidR="003C0F36" w:rsidRDefault="00965997" w:rsidP="002C005C">
      <w:pPr>
        <w:numPr>
          <w:ilvl w:val="0"/>
          <w:numId w:val="4"/>
        </w:numPr>
      </w:pPr>
      <w:r>
        <w:t>xx</w:t>
      </w:r>
    </w:p>
    <w:p w14:paraId="439FCA5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642336D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35FC9766" w14:textId="77777777" w:rsidR="00965997" w:rsidRDefault="00965997" w:rsidP="00965997">
      <w:pPr>
        <w:ind w:left="360"/>
      </w:pPr>
    </w:p>
    <w:p w14:paraId="3648F919" w14:textId="77777777"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14:paraId="28891424" w14:textId="77777777" w:rsidR="003C0F36" w:rsidRDefault="003C0F36" w:rsidP="003C0F36"/>
    <w:p w14:paraId="2DD67DAC" w14:textId="77777777" w:rsidR="00965997" w:rsidRDefault="00965997" w:rsidP="003C0F36"/>
    <w:p w14:paraId="18A00C19" w14:textId="77777777" w:rsidR="00965997" w:rsidRDefault="00965997" w:rsidP="003C0F36"/>
    <w:p w14:paraId="4EFCE20A" w14:textId="77777777" w:rsidR="00965997" w:rsidRDefault="00965997" w:rsidP="003C0F36"/>
    <w:p w14:paraId="567873FF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6606D9B9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2FDB711D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108F3663" w14:textId="77777777"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14:paraId="61262710" w14:textId="77777777"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14:paraId="0FB58C5F" w14:textId="77777777" w:rsidR="00372D13" w:rsidRDefault="00372D13" w:rsidP="002D2B07">
      <w:r>
        <w:t>Esta UF es la encargada de proveer los siguientes servicios:</w:t>
      </w:r>
    </w:p>
    <w:p w14:paraId="42D6E025" w14:textId="77777777" w:rsidR="00372D13" w:rsidRDefault="00372D13" w:rsidP="002D2B07"/>
    <w:p w14:paraId="4861B7CB" w14:textId="77777777"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14:paraId="67D4C41B" w14:textId="77777777"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14:paraId="68742615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14:paraId="4AE5F182" w14:textId="77777777"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14:paraId="726EE80F" w14:textId="77777777"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14:paraId="23C96D81" w14:textId="77777777" w:rsidR="00D43599" w:rsidRDefault="00D43599" w:rsidP="000233BB"/>
    <w:p w14:paraId="017AB0A1" w14:textId="77777777" w:rsidR="00372D13" w:rsidRDefault="00BC263F" w:rsidP="002D2B07">
      <w:r>
        <w:t>La UF_ENE está formada por los siguientes subsistemas:</w:t>
      </w:r>
    </w:p>
    <w:p w14:paraId="5AD6BDE5" w14:textId="77777777" w:rsidR="00750172" w:rsidRDefault="00750172" w:rsidP="002D2B07"/>
    <w:p w14:paraId="7B3FD6E0" w14:textId="77777777"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14:paraId="5B234F20" w14:textId="77777777" w:rsidR="00750172" w:rsidRDefault="00750172" w:rsidP="002D2B07"/>
    <w:p w14:paraId="749F7349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14:paraId="2416B09B" w14:textId="77777777" w:rsidR="00750172" w:rsidRDefault="00750172" w:rsidP="002D2B07"/>
    <w:p w14:paraId="1581F22B" w14:textId="77777777"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14:paraId="35341684" w14:textId="77777777" w:rsidR="00750172" w:rsidRDefault="00750172" w:rsidP="002D2B07"/>
    <w:p w14:paraId="2A5096F4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14:paraId="70BBCFAD" w14:textId="77777777" w:rsidR="00750172" w:rsidRDefault="00750172" w:rsidP="002D2B07"/>
    <w:p w14:paraId="701B1329" w14:textId="77777777"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14:paraId="59BAFAB6" w14:textId="77777777"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14:paraId="75310AD4" w14:textId="77777777" w:rsidR="00372D13" w:rsidRDefault="00372D13" w:rsidP="002D2B07"/>
    <w:p w14:paraId="75796ABD" w14:textId="77777777"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14:paraId="4E00BB16" w14:textId="77777777" w:rsidR="0077715D" w:rsidRDefault="0077715D" w:rsidP="002D2B07"/>
    <w:p w14:paraId="0D162086" w14:textId="77777777" w:rsidR="00D12B5B" w:rsidRDefault="00D12B5B" w:rsidP="00D12B5B">
      <w:pPr>
        <w:pStyle w:val="Ttulo4"/>
      </w:pPr>
      <w:r>
        <w:t>Procedimiento de encendido (Power-ON).</w:t>
      </w:r>
    </w:p>
    <w:p w14:paraId="24EA6CE1" w14:textId="77777777" w:rsidR="00F73A3D" w:rsidRPr="00F73A3D" w:rsidRDefault="00F73A3D" w:rsidP="00F73A3D"/>
    <w:p w14:paraId="505FB00E" w14:textId="77777777"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14:paraId="01F1EB65" w14:textId="77777777" w:rsidR="00207875" w:rsidRDefault="00207875" w:rsidP="002D2B07"/>
    <w:p w14:paraId="38E04128" w14:textId="77777777"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14:paraId="0E306F9B" w14:textId="77777777"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14:paraId="73365024" w14:textId="77777777"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14:paraId="05AD762F" w14:textId="77777777" w:rsidR="00662CF4" w:rsidRDefault="00662CF4" w:rsidP="002D2B07"/>
    <w:p w14:paraId="6A9B9B59" w14:textId="77777777"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14:paraId="6EA3A0F6" w14:textId="77777777" w:rsidR="00052AD0" w:rsidRDefault="00052AD0" w:rsidP="002D2B07"/>
    <w:p w14:paraId="1662F255" w14:textId="77777777"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14:paraId="6CF76F2F" w14:textId="77777777" w:rsidR="0067567D" w:rsidRPr="00052AD0" w:rsidRDefault="0067567D" w:rsidP="002D2B07">
      <w:pPr>
        <w:rPr>
          <w:b/>
        </w:rPr>
      </w:pPr>
    </w:p>
    <w:p w14:paraId="6B7142C7" w14:textId="77777777"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14:paraId="731BAAED" w14:textId="77777777" w:rsidR="00052AD0" w:rsidRDefault="00052AD0" w:rsidP="00052AD0"/>
    <w:p w14:paraId="07792FD3" w14:textId="77777777"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14:paraId="4F2C7084" w14:textId="77777777" w:rsidR="00D12B5B" w:rsidRDefault="00D12B5B" w:rsidP="00D12B5B">
      <w:pPr>
        <w:pStyle w:val="Ttulo4"/>
      </w:pPr>
      <w:r>
        <w:t xml:space="preserve">Procedimiento de apagado (Power-OFF). </w:t>
      </w:r>
    </w:p>
    <w:p w14:paraId="76E56100" w14:textId="77777777"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14:paraId="58C7302A" w14:textId="77777777" w:rsidR="0077715D" w:rsidRDefault="0077715D" w:rsidP="002D2B07"/>
    <w:p w14:paraId="6C8F9C23" w14:textId="77777777"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14:paraId="5C65E599" w14:textId="77777777"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14:paraId="4C25F43A" w14:textId="77777777" w:rsidR="0077715D" w:rsidRDefault="0077715D" w:rsidP="0077715D"/>
    <w:p w14:paraId="67172025" w14:textId="77777777"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14:paraId="7D392BCA" w14:textId="77777777"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14:paraId="1551EA5C" w14:textId="77777777"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14:paraId="02987636" w14:textId="77777777" w:rsidR="00372D13" w:rsidRDefault="00372D13" w:rsidP="002D2B07"/>
    <w:p w14:paraId="2DFB9E3B" w14:textId="77777777"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14:paraId="28F20226" w14:textId="77777777"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14:paraId="67492593" w14:textId="77777777"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14:paraId="7C3353F6" w14:textId="77777777" w:rsidR="00750172" w:rsidRDefault="00750172" w:rsidP="00750172"/>
    <w:p w14:paraId="58290338" w14:textId="77777777"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14:paraId="386D691D" w14:textId="77777777" w:rsidR="00662930" w:rsidRDefault="00662930" w:rsidP="00750172"/>
    <w:p w14:paraId="58665B58" w14:textId="77777777"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14:paraId="69CB28B1" w14:textId="77777777" w:rsidR="00AC2D17" w:rsidRDefault="00AC2D17" w:rsidP="00750172"/>
    <w:p w14:paraId="498DA513" w14:textId="77777777" w:rsidR="0067567D" w:rsidRDefault="0067567D" w:rsidP="0067567D">
      <w:pPr>
        <w:pStyle w:val="Prrafodelista"/>
        <w:ind w:left="0"/>
      </w:pPr>
    </w:p>
    <w:p w14:paraId="5A02B4F9" w14:textId="77777777" w:rsidR="0067567D" w:rsidRDefault="0067567D" w:rsidP="0067567D"/>
    <w:p w14:paraId="34E5A3F4" w14:textId="77777777" w:rsidR="0067567D" w:rsidRDefault="0067567D" w:rsidP="0067567D"/>
    <w:p w14:paraId="038F7B82" w14:textId="77777777" w:rsidR="00A16D4D" w:rsidRDefault="00A16D4D" w:rsidP="00750172"/>
    <w:p w14:paraId="3281ED24" w14:textId="77777777" w:rsidR="00A16D4D" w:rsidRDefault="00A16D4D" w:rsidP="00750172"/>
    <w:p w14:paraId="3D73396C" w14:textId="77777777" w:rsidR="00A16D4D" w:rsidRDefault="00A16D4D" w:rsidP="00750172"/>
    <w:p w14:paraId="086EB8AF" w14:textId="77777777" w:rsidR="00A16D4D" w:rsidRDefault="00A16D4D" w:rsidP="00750172"/>
    <w:p w14:paraId="1AAFB9E3" w14:textId="77777777" w:rsidR="00A16D4D" w:rsidRDefault="00A16D4D" w:rsidP="00750172"/>
    <w:p w14:paraId="627B08AA" w14:textId="77777777" w:rsidR="00A16D4D" w:rsidRDefault="00A16D4D" w:rsidP="00750172"/>
    <w:p w14:paraId="25083B60" w14:textId="77777777" w:rsidR="00A16D4D" w:rsidRDefault="00A16D4D" w:rsidP="00750172"/>
    <w:p w14:paraId="78328BA9" w14:textId="77777777"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14:paraId="4624CDE0" w14:textId="77777777" w:rsidR="00372D13" w:rsidRDefault="00372D13" w:rsidP="002D2B07"/>
    <w:p w14:paraId="0CFAF168" w14:textId="77777777" w:rsidR="00372D13" w:rsidRDefault="007D7DCB" w:rsidP="002D2B07">
      <w:r>
        <w:t>Este subsistema permite activar/desactivar la alimentación suministrada a distintos elementos del iROB-EA.</w:t>
      </w:r>
    </w:p>
    <w:p w14:paraId="120BCCE5" w14:textId="77777777"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14:paraId="69C023D0" w14:textId="77777777"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14:paraId="0B2ACC5D" w14:textId="77777777" w:rsidR="00372D13" w:rsidRDefault="00372D13" w:rsidP="002D2B07"/>
    <w:p w14:paraId="03EED18C" w14:textId="77777777" w:rsidR="00B600B2" w:rsidRDefault="00B600B2" w:rsidP="002D2B07">
      <w:r>
        <w:t>Los elementos que pueden activarse/desactivarse desde este subsistema son:</w:t>
      </w:r>
    </w:p>
    <w:p w14:paraId="7BE99F74" w14:textId="77777777" w:rsidR="00B600B2" w:rsidRDefault="00B600B2" w:rsidP="002D2B07"/>
    <w:p w14:paraId="4C971CCD" w14:textId="77777777"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14:paraId="5C38C175" w14:textId="77777777"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14:paraId="08628F4E" w14:textId="77777777" w:rsidR="00600408" w:rsidRDefault="00600408" w:rsidP="002C005C">
      <w:pPr>
        <w:numPr>
          <w:ilvl w:val="0"/>
          <w:numId w:val="6"/>
        </w:numPr>
      </w:pPr>
      <w:r>
        <w:t>Luces.</w:t>
      </w:r>
    </w:p>
    <w:p w14:paraId="48206918" w14:textId="77777777"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14:paraId="1E6C9BAE" w14:textId="77777777"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14:paraId="479D3382" w14:textId="77777777" w:rsidR="00B600B2" w:rsidRDefault="00B600B2" w:rsidP="002D2B07"/>
    <w:p w14:paraId="74CDDF22" w14:textId="77777777"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14:paraId="18F6248C" w14:textId="77777777"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que en el Robot uno de los requisitos más importantes es el del consumo, se ha optado por implementar este subsistema con este tipo de relés.</w:t>
      </w:r>
    </w:p>
    <w:p w14:paraId="35E4D8D1" w14:textId="77777777"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14:paraId="275E881E" w14:textId="77777777" w:rsidR="00522AE2" w:rsidRDefault="00522AE2" w:rsidP="002D2B07"/>
    <w:p w14:paraId="7098B798" w14:textId="77777777"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14:paraId="2DC8341C" w14:textId="77777777" w:rsidR="00522AE2" w:rsidRDefault="00522AE2" w:rsidP="002D2B07"/>
    <w:p w14:paraId="7483F39B" w14:textId="77777777" w:rsidR="00522AE2" w:rsidRDefault="007B1D90" w:rsidP="002D2B07">
      <w:r>
        <w:lastRenderedPageBreak/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14:paraId="05256E8F" w14:textId="77777777"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14:paraId="080F1122" w14:textId="77777777"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14:paraId="45110D22" w14:textId="77777777"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14:paraId="3A31ABA4" w14:textId="77777777" w:rsidR="00372D13" w:rsidRDefault="00372D13" w:rsidP="002D2B07"/>
    <w:p w14:paraId="1E9287B3" w14:textId="77777777"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14:paraId="766C9EB0" w14:textId="77777777" w:rsidR="00EE1787" w:rsidRDefault="00EE1787" w:rsidP="002D2B07"/>
    <w:p w14:paraId="4010BCC6" w14:textId="77777777" w:rsidR="00C0532A" w:rsidRDefault="00C0532A" w:rsidP="002C005C">
      <w:pPr>
        <w:numPr>
          <w:ilvl w:val="0"/>
          <w:numId w:val="11"/>
        </w:numPr>
      </w:pPr>
      <w:r>
        <w:t>Master Reset.</w:t>
      </w:r>
    </w:p>
    <w:p w14:paraId="5D26D510" w14:textId="77777777"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14:paraId="35C8BE8D" w14:textId="77777777" w:rsidR="00C0532A" w:rsidRDefault="00C0532A" w:rsidP="00C0532A"/>
    <w:p w14:paraId="7142E4BC" w14:textId="77777777" w:rsidR="00C0532A" w:rsidRDefault="00C0532A" w:rsidP="002C005C">
      <w:pPr>
        <w:numPr>
          <w:ilvl w:val="0"/>
          <w:numId w:val="11"/>
        </w:numPr>
      </w:pPr>
      <w:r>
        <w:t>WatchDog.</w:t>
      </w:r>
    </w:p>
    <w:p w14:paraId="2E4E055F" w14:textId="77777777"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14:paraId="0230D7C5" w14:textId="77777777"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14:paraId="26D25445" w14:textId="77777777"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14:paraId="6DF79B48" w14:textId="77777777"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14:paraId="4F0CFD2F" w14:textId="77777777"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14:paraId="4059E0CC" w14:textId="77777777" w:rsidR="00F275D5" w:rsidRDefault="00F275D5" w:rsidP="00B809CA">
      <w:pPr>
        <w:ind w:left="709"/>
      </w:pPr>
    </w:p>
    <w:p w14:paraId="5311BB17" w14:textId="77777777" w:rsidR="00F275D5" w:rsidRDefault="00F275D5" w:rsidP="00B809CA">
      <w:pPr>
        <w:ind w:left="709"/>
      </w:pPr>
    </w:p>
    <w:p w14:paraId="6A43380C" w14:textId="77777777" w:rsidR="00F275D5" w:rsidRDefault="00F275D5" w:rsidP="00B809CA">
      <w:pPr>
        <w:ind w:left="709"/>
      </w:pPr>
    </w:p>
    <w:p w14:paraId="2FCA0445" w14:textId="77777777" w:rsidR="00F275D5" w:rsidRDefault="00F275D5" w:rsidP="00B809CA">
      <w:pPr>
        <w:ind w:left="709"/>
      </w:pPr>
    </w:p>
    <w:p w14:paraId="741291B9" w14:textId="77777777" w:rsidR="00F275D5" w:rsidRDefault="00F275D5" w:rsidP="00B809CA">
      <w:pPr>
        <w:ind w:left="709"/>
      </w:pPr>
    </w:p>
    <w:p w14:paraId="076D4B10" w14:textId="77777777"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14:paraId="06E56B2D" w14:textId="77777777" w:rsidR="00EF181C" w:rsidRDefault="00EF181C" w:rsidP="00EF181C"/>
    <w:p w14:paraId="2A4D3FF7" w14:textId="77777777"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14:paraId="709BBD6B" w14:textId="77777777" w:rsidR="00EF181C" w:rsidRDefault="00EF181C" w:rsidP="00EF181C">
      <w:r>
        <w:lastRenderedPageBreak/>
        <w:t>El iROB-EA cuenta con dos motores de CC que son los encargados de  relazar el movimiento, cada uno de ellos está asociado a cada una las orugas, derecha e izquierda.</w:t>
      </w:r>
    </w:p>
    <w:p w14:paraId="21BEB825" w14:textId="77777777" w:rsidR="00EF181C" w:rsidRDefault="00EF181C" w:rsidP="00EF181C">
      <w:r>
        <w:t>Mediante el accionamiento de estos motores es posible realizar los movimientos necesarios para desplazar / girar el iROB-EA.</w:t>
      </w:r>
    </w:p>
    <w:p w14:paraId="2CAB2A1A" w14:textId="77777777" w:rsidR="00EF181C" w:rsidRDefault="00EF181C" w:rsidP="00EF181C"/>
    <w:p w14:paraId="3D7AE5F0" w14:textId="77777777" w:rsidR="00EF181C" w:rsidRDefault="00EF181C" w:rsidP="00EF181C">
      <w:r>
        <w:t>Esta UF es la encargada de proveer los siguientes servicios:</w:t>
      </w:r>
    </w:p>
    <w:p w14:paraId="2ED3EE66" w14:textId="77777777" w:rsidR="00EF181C" w:rsidRDefault="00EF181C" w:rsidP="00EF181C"/>
    <w:p w14:paraId="136D7A1A" w14:textId="77777777"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14:paraId="69F1F004" w14:textId="77777777"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14:paraId="0191A89E" w14:textId="77777777" w:rsidR="00EF181C" w:rsidRDefault="00EF181C" w:rsidP="00EF181C"/>
    <w:p w14:paraId="4BFE5CBC" w14:textId="77777777" w:rsidR="00EF181C" w:rsidRDefault="00EF181C" w:rsidP="00EF181C">
      <w:r>
        <w:t>La UF_MOT está formada por los siguientes subsistemas:</w:t>
      </w:r>
    </w:p>
    <w:p w14:paraId="78387FFF" w14:textId="77777777" w:rsidR="00EF181C" w:rsidRDefault="00EF181C" w:rsidP="00EF181C"/>
    <w:p w14:paraId="2A934DED" w14:textId="77777777"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14:paraId="70215356" w14:textId="77777777" w:rsidR="00EF181C" w:rsidRDefault="00EF181C" w:rsidP="002C005C">
      <w:pPr>
        <w:numPr>
          <w:ilvl w:val="1"/>
          <w:numId w:val="12"/>
        </w:numPr>
      </w:pPr>
      <w:r>
        <w:t>Avance</w:t>
      </w:r>
    </w:p>
    <w:p w14:paraId="49870D11" w14:textId="77777777"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14:paraId="5D0D24B5" w14:textId="77777777" w:rsidR="00EF181C" w:rsidRDefault="00EF181C" w:rsidP="002C005C">
      <w:pPr>
        <w:numPr>
          <w:ilvl w:val="1"/>
          <w:numId w:val="12"/>
        </w:numPr>
      </w:pPr>
      <w:r>
        <w:t>Giro derecha</w:t>
      </w:r>
    </w:p>
    <w:p w14:paraId="5C46244B" w14:textId="77777777" w:rsidR="00EF181C" w:rsidRDefault="00EF181C" w:rsidP="002C005C">
      <w:pPr>
        <w:numPr>
          <w:ilvl w:val="1"/>
          <w:numId w:val="12"/>
        </w:numPr>
      </w:pPr>
      <w:r>
        <w:t>Giro Izquierda</w:t>
      </w:r>
    </w:p>
    <w:p w14:paraId="09EB4AB5" w14:textId="77777777" w:rsidR="0004100D" w:rsidRDefault="0004100D" w:rsidP="0004100D"/>
    <w:p w14:paraId="229DC617" w14:textId="77777777"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14:paraId="19C52D03" w14:textId="77777777"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14:paraId="3C5C7899" w14:textId="77777777" w:rsidR="00355463" w:rsidRDefault="00355463" w:rsidP="00355463"/>
    <w:p w14:paraId="428B5B60" w14:textId="77777777" w:rsidR="00355463" w:rsidRDefault="00315647" w:rsidP="00355463">
      <w:r>
        <w:t>Este subsistema gira entorno a dos motores de CC que permiten realizar todos los movimientos del iROB-EA.</w:t>
      </w:r>
    </w:p>
    <w:p w14:paraId="773D4AE3" w14:textId="77777777"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14:paraId="056EDE94" w14:textId="77777777"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14:paraId="095D8DD7" w14:textId="77777777" w:rsidR="00EE1787" w:rsidRDefault="00EE1787" w:rsidP="00045DF8"/>
    <w:p w14:paraId="65171BD0" w14:textId="77777777"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14:paraId="4292E8EF" w14:textId="77777777"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14:paraId="18FEE1A8" w14:textId="77777777" w:rsidR="00EE1787" w:rsidRDefault="00EE1787" w:rsidP="00045DF8"/>
    <w:p w14:paraId="0523B2CA" w14:textId="77777777" w:rsidR="00EE1787" w:rsidRDefault="00EE1787" w:rsidP="00045DF8"/>
    <w:p w14:paraId="458EB12B" w14:textId="77777777" w:rsidR="00EE1787" w:rsidRDefault="00EE1787" w:rsidP="00045DF8"/>
    <w:p w14:paraId="0E2FAAE5" w14:textId="77777777" w:rsidR="00EE1787" w:rsidRDefault="00EE1787" w:rsidP="00045DF8"/>
    <w:p w14:paraId="55BBD8B9" w14:textId="77777777" w:rsidR="00EE1787" w:rsidRDefault="00EE1787" w:rsidP="00045DF8"/>
    <w:p w14:paraId="227620A1" w14:textId="77777777" w:rsidR="00EE1787" w:rsidRDefault="00EE1787" w:rsidP="00045DF8"/>
    <w:p w14:paraId="28CE77C9" w14:textId="77777777" w:rsidR="00EE1787" w:rsidRDefault="00EE1787" w:rsidP="00045DF8"/>
    <w:p w14:paraId="13D635CF" w14:textId="77777777" w:rsidR="00EE1787" w:rsidRDefault="00EE1787" w:rsidP="00045DF8"/>
    <w:p w14:paraId="1BDB0D3C" w14:textId="77777777" w:rsidR="00EE1787" w:rsidRPr="00045DF8" w:rsidRDefault="00EE1787" w:rsidP="00045DF8"/>
    <w:p w14:paraId="3D9771C4" w14:textId="77777777"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14:paraId="75F4442A" w14:textId="77777777" w:rsidR="00EE1787" w:rsidRDefault="00EE1787" w:rsidP="00A94B30"/>
    <w:p w14:paraId="36E808E7" w14:textId="77777777" w:rsidR="00EE1787" w:rsidRDefault="00B44883" w:rsidP="00A94B30">
      <w:r>
        <w:t>Este capítulo recoge la información precisa para la construcción del iROB-EA.</w:t>
      </w:r>
    </w:p>
    <w:p w14:paraId="7EAA5351" w14:textId="77777777" w:rsidR="00FE6468" w:rsidRDefault="00FE6468" w:rsidP="00A94B30"/>
    <w:p w14:paraId="674B3C9D" w14:textId="77777777"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14:paraId="4C614C58" w14:textId="77777777" w:rsidR="00FE6468" w:rsidRDefault="00FE6468" w:rsidP="00A94B30"/>
    <w:p w14:paraId="4BBAA8BB" w14:textId="77777777"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14:paraId="52E7E2D4" w14:textId="77777777" w:rsidR="00FE6468" w:rsidRDefault="00FE6468" w:rsidP="00A94B30"/>
    <w:p w14:paraId="24F5B124" w14:textId="77777777"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14:paraId="0099688E" w14:textId="77777777"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14:paraId="184CC516" w14:textId="77777777"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14:paraId="5431AAFE" w14:textId="77777777" w:rsidR="00C073C5" w:rsidRDefault="00C073C5" w:rsidP="00A94B30"/>
    <w:p w14:paraId="1079BAFD" w14:textId="77777777" w:rsidR="00C073C5" w:rsidRDefault="00BA3721" w:rsidP="00C073C5">
      <w:pPr>
        <w:ind w:firstLine="708"/>
      </w:pPr>
      <w:hyperlink r:id="rId18" w:history="1">
        <w:r w:rsidR="00C073C5" w:rsidRPr="009833FF">
          <w:rPr>
            <w:rStyle w:val="Hipervnculo"/>
          </w:rPr>
          <w:t>http://es.wikipedia.org/wiki/Wire-wrap</w:t>
        </w:r>
      </w:hyperlink>
    </w:p>
    <w:p w14:paraId="29073C80" w14:textId="77777777" w:rsidR="00C073C5" w:rsidRDefault="00C073C5" w:rsidP="00A94B30"/>
    <w:p w14:paraId="15A8C402" w14:textId="77777777"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14:paraId="06743B79" w14:textId="77777777" w:rsidR="00FE6468" w:rsidRDefault="00FE6468" w:rsidP="00A94B30"/>
    <w:p w14:paraId="341A5405" w14:textId="77777777"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14:paraId="71160D18" w14:textId="77777777" w:rsidR="002E1014" w:rsidRDefault="002E1014" w:rsidP="002E1014"/>
    <w:p w14:paraId="76014448" w14:textId="77777777"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14:paraId="29A57405" w14:textId="77777777" w:rsidR="002E1014" w:rsidRDefault="002E1014" w:rsidP="002E1014"/>
    <w:p w14:paraId="4B60B304" w14:textId="77777777" w:rsidR="00FE6468" w:rsidRDefault="002E1014" w:rsidP="00A94B30">
      <w:r>
        <w:t>Por el contrario la técnica de wrapping requiere:</w:t>
      </w:r>
    </w:p>
    <w:p w14:paraId="57C07A11" w14:textId="77777777" w:rsidR="00FE6468" w:rsidRDefault="00FE6468" w:rsidP="00A94B30"/>
    <w:p w14:paraId="0E17C14F" w14:textId="77777777"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14:paraId="405FB317" w14:textId="77777777" w:rsidR="002E1014" w:rsidRDefault="002E1014" w:rsidP="002E1014">
      <w:pPr>
        <w:ind w:left="360"/>
      </w:pPr>
    </w:p>
    <w:p w14:paraId="32664675" w14:textId="77777777"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14:paraId="18A9CCD3" w14:textId="77777777" w:rsidR="00FE6468" w:rsidRDefault="00FE6468" w:rsidP="00A94B30"/>
    <w:p w14:paraId="452377B8" w14:textId="77777777"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14:paraId="7CB4A91A" w14:textId="77777777" w:rsidR="00BF511C" w:rsidRDefault="00BF511C" w:rsidP="00BF511C">
      <w:pPr>
        <w:pStyle w:val="Prrafodelista"/>
        <w:ind w:left="0"/>
      </w:pPr>
    </w:p>
    <w:p w14:paraId="39C853CA" w14:textId="77777777" w:rsidR="00BF511C" w:rsidRDefault="00BF511C" w:rsidP="00BF511C"/>
    <w:p w14:paraId="55434446" w14:textId="77777777" w:rsidR="00BF511C" w:rsidRDefault="00BF511C" w:rsidP="00BF511C"/>
    <w:p w14:paraId="109F0DBF" w14:textId="77777777" w:rsidR="00BF511C" w:rsidRDefault="00BF511C" w:rsidP="00BF511C"/>
    <w:p w14:paraId="40DF0379" w14:textId="77777777" w:rsidR="00BF511C" w:rsidRDefault="00BF511C" w:rsidP="00BF511C"/>
    <w:p w14:paraId="4694FD71" w14:textId="77777777" w:rsidR="00BF511C" w:rsidRDefault="00BF511C" w:rsidP="00BF511C"/>
    <w:p w14:paraId="5CCBB2A3" w14:textId="77777777" w:rsidR="00BF511C" w:rsidRDefault="00BF511C" w:rsidP="00BF511C"/>
    <w:p w14:paraId="0D910836" w14:textId="77777777" w:rsidR="00BF511C" w:rsidRDefault="00BF511C" w:rsidP="00BF511C"/>
    <w:p w14:paraId="0FF4AFCD" w14:textId="77777777" w:rsidR="00BF511C" w:rsidRDefault="00BF511C" w:rsidP="00BF511C"/>
    <w:p w14:paraId="3908F715" w14:textId="77777777" w:rsidR="00BF511C" w:rsidRDefault="00BF511C" w:rsidP="00BF511C"/>
    <w:p w14:paraId="27FBAF88" w14:textId="77777777" w:rsidR="00BF511C" w:rsidRDefault="00BF511C" w:rsidP="00BF511C"/>
    <w:p w14:paraId="7D89B225" w14:textId="77777777" w:rsidR="00BF511C" w:rsidRDefault="00BF511C" w:rsidP="00BF511C"/>
    <w:p w14:paraId="2684290F" w14:textId="77777777" w:rsidR="00BF511C" w:rsidRDefault="00BF511C" w:rsidP="00BF511C"/>
    <w:p w14:paraId="3727E26A" w14:textId="77777777"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07BC5" wp14:editId="0A513309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8CC7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6DC6" wp14:editId="57022669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7BC5" id="Text Box 48" o:spid="_x0000_s1030" type="#_x0000_t202" style="position:absolute;left:0;text-align:left;margin-left:297.1pt;margin-top:9.45pt;width:160.1pt;height:10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" filled="f" stroked="f">
                <v:textbox style="mso-fit-shape-to-text:t">
                  <w:txbxContent>
                    <w:p w14:paraId="34B98CC7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5D6A6DC6" wp14:editId="57022669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11AFE" wp14:editId="681F929F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7219" w14:textId="77777777" w:rsidR="001649F3" w:rsidRDefault="001649F3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88700D" wp14:editId="753F5765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AFE" id="Text Box 21" o:spid="_x0000_s1031" type="#_x0000_t202" style="position:absolute;left:0;text-align:left;margin-left:-.75pt;margin-top:9.45pt;width:135.1pt;height:127.8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" stroked="f">
                <v:textbox style="mso-fit-shape-to-text:t">
                  <w:txbxContent>
                    <w:p w14:paraId="225C7219" w14:textId="77777777" w:rsidR="001649F3" w:rsidRDefault="001649F3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888700D" wp14:editId="753F5765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DEAB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1DB77C" wp14:editId="1E48BA00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1FB" w14:textId="77777777" w:rsidR="001649F3" w:rsidRDefault="001649F3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08B222" wp14:editId="5AA68051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B77C" id="Text Box 22" o:spid="_x0000_s1032" type="#_x0000_t202" style="position:absolute;left:0;text-align:left;margin-left:144.4pt;margin-top:2.6pt;width:127pt;height:119.75pt;z-index:25165312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" stroked="f">
                <v:textbox style="mso-fit-shape-to-text:t">
                  <w:txbxContent>
                    <w:p w14:paraId="2D64C1FB" w14:textId="77777777" w:rsidR="001649F3" w:rsidRDefault="001649F3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08B222" wp14:editId="5AA68051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BF7A7" w14:textId="77777777" w:rsidR="00EE58E1" w:rsidRDefault="00EE58E1" w:rsidP="00562E4C"/>
    <w:p w14:paraId="6CB8779D" w14:textId="77777777" w:rsidR="00EE58E1" w:rsidRDefault="00EE58E1" w:rsidP="00562E4C"/>
    <w:p w14:paraId="7BD1B9D8" w14:textId="77777777" w:rsidR="00EE58E1" w:rsidRDefault="00EE58E1" w:rsidP="00562E4C"/>
    <w:p w14:paraId="37D37E64" w14:textId="77777777" w:rsidR="00EE58E1" w:rsidRDefault="00EE58E1" w:rsidP="00562E4C"/>
    <w:p w14:paraId="47A4A3F6" w14:textId="77777777" w:rsidR="00EE58E1" w:rsidRDefault="00EE58E1" w:rsidP="00562E4C"/>
    <w:p w14:paraId="1232E1D9" w14:textId="77777777" w:rsidR="00EE58E1" w:rsidRDefault="00EE58E1" w:rsidP="00562E4C"/>
    <w:p w14:paraId="450EEE44" w14:textId="77777777" w:rsidR="00EE58E1" w:rsidRDefault="00EE58E1" w:rsidP="00562E4C"/>
    <w:p w14:paraId="68D77587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A283" wp14:editId="67145C7A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23AE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8595" wp14:editId="43327D05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283" id="Text Box 47" o:spid="_x0000_s1033" type="#_x0000_t202" style="position:absolute;left:0;text-align:left;margin-left:160.35pt;margin-top:11.7pt;width:140.55pt;height:12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" filled="f" stroked="f">
                <v:textbox style="mso-fit-shape-to-text:t">
                  <w:txbxContent>
                    <w:p w14:paraId="7C3023AE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40958595" wp14:editId="43327D05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92E" w14:textId="77777777" w:rsidR="00EE58E1" w:rsidRDefault="00EE58E1" w:rsidP="00562E4C"/>
    <w:p w14:paraId="0D354B16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D2959" wp14:editId="132CA34B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5156" w14:textId="77777777" w:rsidR="001649F3" w:rsidRDefault="001649F3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2F30522" wp14:editId="4018947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2959" id="Text Box 24" o:spid="_x0000_s1034" type="#_x0000_t202" style="position:absolute;left:0;text-align:left;margin-left:5.2pt;margin-top:7.95pt;width:148pt;height:97.2pt;z-index:2516541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" stroked="f">
                <v:textbox style="mso-fit-shape-to-text:t">
                  <w:txbxContent>
                    <w:p w14:paraId="6E305156" w14:textId="77777777" w:rsidR="001649F3" w:rsidRDefault="001649F3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2F30522" wp14:editId="4018947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E4882" w14:textId="77777777" w:rsidR="00830DA0" w:rsidRDefault="00830DA0" w:rsidP="00562E4C"/>
    <w:p w14:paraId="7D8081EF" w14:textId="77777777" w:rsidR="000D374D" w:rsidRDefault="000D374D" w:rsidP="00562E4C"/>
    <w:p w14:paraId="46059E71" w14:textId="77777777" w:rsidR="000D374D" w:rsidRDefault="000D374D" w:rsidP="00562E4C"/>
    <w:p w14:paraId="609C2F30" w14:textId="77777777" w:rsidR="000D374D" w:rsidRDefault="000D374D" w:rsidP="00562E4C"/>
    <w:p w14:paraId="62CB31FB" w14:textId="77777777" w:rsidR="000D374D" w:rsidRDefault="000D374D" w:rsidP="00562E4C"/>
    <w:p w14:paraId="28495974" w14:textId="77777777" w:rsidR="000D374D" w:rsidRDefault="000D374D" w:rsidP="00562E4C"/>
    <w:p w14:paraId="20F986DE" w14:textId="77777777" w:rsidR="00830DA0" w:rsidRDefault="00830DA0" w:rsidP="00562E4C"/>
    <w:p w14:paraId="1FB7B051" w14:textId="77777777" w:rsidR="00830DA0" w:rsidRDefault="00830DA0" w:rsidP="00562E4C"/>
    <w:p w14:paraId="64F3D9B5" w14:textId="77777777" w:rsidR="00830DA0" w:rsidRDefault="00830DA0" w:rsidP="00562E4C"/>
    <w:p w14:paraId="79F3DD20" w14:textId="77777777" w:rsidR="00830DA0" w:rsidRDefault="00830DA0" w:rsidP="00562E4C"/>
    <w:p w14:paraId="1B7715CE" w14:textId="77777777"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14:paraId="428C3902" w14:textId="77777777" w:rsidR="00FE6468" w:rsidRDefault="00FE6468" w:rsidP="00A94B30"/>
    <w:p w14:paraId="1873CBE9" w14:textId="77777777" w:rsidR="00FE6468" w:rsidRDefault="00FE6468" w:rsidP="00A94B30"/>
    <w:p w14:paraId="2D625661" w14:textId="77777777" w:rsidR="00FE6468" w:rsidRDefault="00FE6468" w:rsidP="00A94B30"/>
    <w:p w14:paraId="30988B93" w14:textId="77777777" w:rsidR="00FE6468" w:rsidRDefault="00FE6468" w:rsidP="00A94B30"/>
    <w:p w14:paraId="672F530D" w14:textId="77777777" w:rsidR="00FE6468" w:rsidRDefault="00FE6468" w:rsidP="00A94B30"/>
    <w:p w14:paraId="1D9212F6" w14:textId="77777777" w:rsidR="00FE6468" w:rsidRDefault="00FE6468" w:rsidP="00A94B30"/>
    <w:p w14:paraId="07EE16CD" w14:textId="77777777" w:rsidR="00FE6468" w:rsidRDefault="00FE6468" w:rsidP="00A94B30"/>
    <w:p w14:paraId="53ED6920" w14:textId="77777777" w:rsidR="00FE6468" w:rsidRDefault="00FE6468" w:rsidP="00A94B30"/>
    <w:p w14:paraId="55E6C25F" w14:textId="77777777" w:rsidR="00FE6468" w:rsidRDefault="00FE6468" w:rsidP="00A94B30"/>
    <w:p w14:paraId="10BB96DF" w14:textId="77777777" w:rsidR="00FE6468" w:rsidRDefault="00FE6468" w:rsidP="00A94B30"/>
    <w:p w14:paraId="0797B31F" w14:textId="77777777" w:rsidR="00FE6468" w:rsidRDefault="00FE6468" w:rsidP="00A94B30"/>
    <w:p w14:paraId="61BF5206" w14:textId="77777777" w:rsidR="00FE6468" w:rsidRDefault="00FE6468" w:rsidP="00A94B30"/>
    <w:p w14:paraId="03BA9F01" w14:textId="77777777" w:rsidR="00FE6468" w:rsidRDefault="00FE6468" w:rsidP="00A94B30"/>
    <w:p w14:paraId="29728F47" w14:textId="77777777" w:rsidR="00FE6468" w:rsidRDefault="00FE6468" w:rsidP="00A94B30"/>
    <w:p w14:paraId="2AEF6D30" w14:textId="77777777" w:rsidR="00FE6468" w:rsidRDefault="00FE6468" w:rsidP="00A94B30"/>
    <w:p w14:paraId="3E3C8E79" w14:textId="77777777" w:rsidR="00FE6468" w:rsidRDefault="00FE6468" w:rsidP="00A94B30"/>
    <w:p w14:paraId="34328F1A" w14:textId="77777777" w:rsidR="00FE6468" w:rsidRDefault="00FE6468" w:rsidP="00A94B30"/>
    <w:p w14:paraId="12A89571" w14:textId="77777777" w:rsidR="00FE6468" w:rsidRDefault="00FE6468" w:rsidP="00A94B30"/>
    <w:p w14:paraId="6879BDFB" w14:textId="77777777" w:rsidR="00FE6468" w:rsidRDefault="00FE6468" w:rsidP="00A94B30"/>
    <w:p w14:paraId="217A2D4A" w14:textId="77777777" w:rsidR="00FE6468" w:rsidRDefault="00FE6468" w:rsidP="00A94B30"/>
    <w:p w14:paraId="672820F5" w14:textId="77777777" w:rsidR="00FE6468" w:rsidRDefault="00FE6468" w:rsidP="00A94B30"/>
    <w:p w14:paraId="0985563C" w14:textId="77777777" w:rsidR="00FE6468" w:rsidRDefault="00FE6468" w:rsidP="00A94B30"/>
    <w:p w14:paraId="5B49FF9B" w14:textId="77777777" w:rsidR="00FE6468" w:rsidRDefault="00FE6468" w:rsidP="00A94B30"/>
    <w:p w14:paraId="40DFC5E9" w14:textId="77777777" w:rsidR="00FE6468" w:rsidRDefault="00FE6468" w:rsidP="00A94B30"/>
    <w:p w14:paraId="63B844FF" w14:textId="77777777" w:rsidR="00FE6468" w:rsidRDefault="00FE6468" w:rsidP="00A94B30"/>
    <w:p w14:paraId="2F3BE42C" w14:textId="77777777" w:rsidR="00FE6468" w:rsidRDefault="00FE6468" w:rsidP="00A94B30"/>
    <w:p w14:paraId="27AD374A" w14:textId="77777777" w:rsidR="00FE6468" w:rsidRDefault="00FE6468" w:rsidP="00A94B30"/>
    <w:p w14:paraId="3B2EDA6A" w14:textId="77777777" w:rsidR="00FE6468" w:rsidRDefault="00FE6468" w:rsidP="00A94B30"/>
    <w:p w14:paraId="0F7DE7C2" w14:textId="77777777" w:rsidR="00FE6468" w:rsidRDefault="00FE6468" w:rsidP="00A94B30"/>
    <w:p w14:paraId="6C30A962" w14:textId="77777777" w:rsidR="00FE6468" w:rsidRDefault="00FE6468" w:rsidP="00A94B30"/>
    <w:p w14:paraId="21DEFF60" w14:textId="77777777" w:rsidR="00FE6468" w:rsidRDefault="00FE6468" w:rsidP="00A94B30"/>
    <w:p w14:paraId="02F7D993" w14:textId="77777777" w:rsidR="00FE6468" w:rsidRDefault="00FE6468" w:rsidP="00A94B30"/>
    <w:p w14:paraId="79628BC1" w14:textId="77777777" w:rsidR="00FE6468" w:rsidRDefault="00FE6468" w:rsidP="00A94B30"/>
    <w:p w14:paraId="54986386" w14:textId="77777777" w:rsidR="00FE6468" w:rsidRDefault="00FE6468" w:rsidP="00A94B30"/>
    <w:p w14:paraId="752EF88C" w14:textId="77777777" w:rsidR="00FE6468" w:rsidRDefault="00FE6468" w:rsidP="00A94B30"/>
    <w:p w14:paraId="26021024" w14:textId="77777777" w:rsidR="00FE6468" w:rsidRDefault="00FE6468" w:rsidP="00A94B30"/>
    <w:p w14:paraId="38320387" w14:textId="77777777" w:rsidR="00FE6468" w:rsidRDefault="00FE6468" w:rsidP="00A94B30"/>
    <w:p w14:paraId="71BE32B3" w14:textId="77777777" w:rsidR="00FE6468" w:rsidRDefault="00FE6468" w:rsidP="00A94B30"/>
    <w:p w14:paraId="28ABE302" w14:textId="77777777" w:rsidR="00FE6468" w:rsidRDefault="00FE6468" w:rsidP="00A94B30"/>
    <w:p w14:paraId="65307F71" w14:textId="77777777" w:rsidR="00FE6468" w:rsidRDefault="00FE6468" w:rsidP="00A94B30"/>
    <w:p w14:paraId="10960957" w14:textId="77777777" w:rsidR="00FE6468" w:rsidRDefault="00FE6468" w:rsidP="00A94B30"/>
    <w:p w14:paraId="66F108AC" w14:textId="77777777" w:rsidR="00FE6468" w:rsidRDefault="00FE6468" w:rsidP="00A94B30"/>
    <w:p w14:paraId="47E6A5EB" w14:textId="77777777" w:rsidR="00FE6468" w:rsidRDefault="00FE6468" w:rsidP="00A94B30"/>
    <w:p w14:paraId="767816BD" w14:textId="77777777" w:rsidR="00FE6468" w:rsidRDefault="00FE6468" w:rsidP="00A94B30"/>
    <w:p w14:paraId="780D3FDA" w14:textId="77777777" w:rsidR="00EE1787" w:rsidRDefault="00EE1787" w:rsidP="00A94B30"/>
    <w:p w14:paraId="2F577D51" w14:textId="77777777" w:rsidR="00EE1787" w:rsidRDefault="00EE1787" w:rsidP="00A94B30"/>
    <w:p w14:paraId="4A6F4E4A" w14:textId="77777777"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14:paraId="2B1B39C3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14:paraId="4E83AF40" w14:textId="77777777" w:rsidR="0013407F" w:rsidRDefault="0013407F" w:rsidP="0013407F">
      <w:r>
        <w:t>Seguidamente se describen en detalle los subsistemas que forman esta UF.</w:t>
      </w:r>
    </w:p>
    <w:p w14:paraId="2CE71A0B" w14:textId="77777777" w:rsidR="00EE1787" w:rsidRDefault="00EE1787" w:rsidP="00A94B30"/>
    <w:p w14:paraId="38DEF223" w14:textId="77777777"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14:paraId="5BFBEFE5" w14:textId="77777777" w:rsidR="0053056C" w:rsidRPr="0053056C" w:rsidRDefault="0053056C" w:rsidP="0053056C"/>
    <w:p w14:paraId="6B2F1375" w14:textId="77777777"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14:paraId="080A6598" w14:textId="77777777" w:rsidR="0053056C" w:rsidRPr="0053056C" w:rsidRDefault="0053056C" w:rsidP="0053056C"/>
    <w:p w14:paraId="11E835E3" w14:textId="77777777"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14:paraId="14680BC0" w14:textId="77777777" w:rsidR="0053056C" w:rsidRPr="0053056C" w:rsidRDefault="0053056C" w:rsidP="0053056C"/>
    <w:p w14:paraId="769786C2" w14:textId="77777777"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14:paraId="2E19C1A8" w14:textId="77777777" w:rsidR="0053056C" w:rsidRPr="0053056C" w:rsidRDefault="0053056C" w:rsidP="0053056C"/>
    <w:p w14:paraId="2D270334" w14:textId="77777777"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14:paraId="4CB2AC12" w14:textId="77777777" w:rsidR="0053056C" w:rsidRPr="0053056C" w:rsidRDefault="0053056C" w:rsidP="0053056C"/>
    <w:p w14:paraId="7D8001A2" w14:textId="77777777" w:rsidR="00EE1787" w:rsidRDefault="00EE1787" w:rsidP="00A94B30"/>
    <w:p w14:paraId="32CB8E8D" w14:textId="77777777" w:rsidR="00EE1787" w:rsidRDefault="00EE1787" w:rsidP="00A94B30"/>
    <w:p w14:paraId="462883E0" w14:textId="77777777"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14:paraId="1B57FB40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14:paraId="194E75AF" w14:textId="77777777" w:rsidR="0013407F" w:rsidRDefault="0013407F" w:rsidP="0013407F">
      <w:r>
        <w:t>Seguidamente se describen en detalle los subsistemas que forman esta UF.</w:t>
      </w:r>
    </w:p>
    <w:p w14:paraId="72056D39" w14:textId="77777777" w:rsidR="00EE1787" w:rsidRDefault="00EE1787" w:rsidP="00A94B30"/>
    <w:p w14:paraId="553C1BD1" w14:textId="77777777" w:rsidR="00EE1787" w:rsidRDefault="00EE1787" w:rsidP="00A94B30"/>
    <w:p w14:paraId="7E04015B" w14:textId="77777777"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14:paraId="7AB4F77E" w14:textId="77777777" w:rsidR="00EE1787" w:rsidRDefault="00EE1787" w:rsidP="00A94B30"/>
    <w:p w14:paraId="0B878B4C" w14:textId="77777777"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14:paraId="69F79316" w14:textId="77777777" w:rsidR="00EE1787" w:rsidRDefault="00EE1787" w:rsidP="00A94B30"/>
    <w:p w14:paraId="59D2A0D6" w14:textId="77777777" w:rsidR="00EE1787" w:rsidRDefault="00EE1787" w:rsidP="00A94B30"/>
    <w:p w14:paraId="00711686" w14:textId="77777777" w:rsidR="00EE1787" w:rsidRDefault="00EE1787" w:rsidP="00A94B30"/>
    <w:p w14:paraId="0D79D1EC" w14:textId="77777777" w:rsidR="00EE1787" w:rsidRDefault="00EE1787" w:rsidP="00A94B30"/>
    <w:p w14:paraId="157709E7" w14:textId="77777777" w:rsidR="00EE1787" w:rsidRDefault="00EE1787" w:rsidP="00A94B30"/>
    <w:p w14:paraId="12C3A69E" w14:textId="77777777" w:rsidR="00EE1787" w:rsidRDefault="00EE1787" w:rsidP="00A94B30"/>
    <w:p w14:paraId="76DBC65C" w14:textId="77777777" w:rsidR="00EE1787" w:rsidRDefault="00EE1787" w:rsidP="00A94B30"/>
    <w:p w14:paraId="6855C080" w14:textId="77777777" w:rsidR="00EE1787" w:rsidRDefault="00EE1787" w:rsidP="00A94B30"/>
    <w:p w14:paraId="3CC6E782" w14:textId="77777777" w:rsidR="00EE1787" w:rsidRDefault="00EE1787" w:rsidP="00A94B30"/>
    <w:p w14:paraId="35AC4D7B" w14:textId="77777777" w:rsidR="00EE1787" w:rsidRDefault="00EE1787" w:rsidP="00A94B30"/>
    <w:p w14:paraId="2E2526B3" w14:textId="77777777" w:rsidR="00EE1787" w:rsidRDefault="00EE1787" w:rsidP="00A94B30"/>
    <w:p w14:paraId="624A71A6" w14:textId="77777777" w:rsidR="00EE1787" w:rsidRDefault="00EE1787" w:rsidP="00A94B30"/>
    <w:p w14:paraId="5CF6D83A" w14:textId="77777777" w:rsidR="00EE1787" w:rsidRDefault="00EE1787" w:rsidP="00A94B30"/>
    <w:p w14:paraId="04D20AA2" w14:textId="77777777" w:rsidR="00EE1787" w:rsidRDefault="00EE1787" w:rsidP="00A94B30"/>
    <w:p w14:paraId="08EE8900" w14:textId="77777777" w:rsidR="00EE1787" w:rsidRDefault="00EE1787" w:rsidP="00A94B30"/>
    <w:p w14:paraId="420A758E" w14:textId="77777777" w:rsidR="00EE1787" w:rsidRDefault="00EE1787" w:rsidP="00A94B30"/>
    <w:p w14:paraId="264C970A" w14:textId="77777777" w:rsidR="00EE1787" w:rsidRDefault="00EE1787" w:rsidP="00A94B30"/>
    <w:p w14:paraId="634B14ED" w14:textId="77777777" w:rsidR="00EE1787" w:rsidRDefault="00EE1787" w:rsidP="00A94B30"/>
    <w:p w14:paraId="526EAE13" w14:textId="77777777" w:rsidR="00EE1787" w:rsidRDefault="00EE1787" w:rsidP="00A94B30"/>
    <w:p w14:paraId="7B18F0E8" w14:textId="77777777" w:rsidR="00EE1787" w:rsidRDefault="00EE1787" w:rsidP="00A94B30"/>
    <w:p w14:paraId="06DEE49A" w14:textId="77777777" w:rsidR="00EE1787" w:rsidRDefault="00EE1787" w:rsidP="00A94B30"/>
    <w:p w14:paraId="2FF4A636" w14:textId="77777777" w:rsidR="00EE1787" w:rsidRPr="00A94B30" w:rsidRDefault="00EE1787" w:rsidP="00A94B30"/>
    <w:p w14:paraId="57993D48" w14:textId="77777777"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14:paraId="2CD0E0ED" w14:textId="77777777" w:rsidR="00EE1787" w:rsidRDefault="00EE1787" w:rsidP="00A22813"/>
    <w:p w14:paraId="6451C1E8" w14:textId="2EC752E0"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</w:t>
      </w:r>
      <w:r w:rsidR="00BE7514">
        <w:t xml:space="preserve">y módulos </w:t>
      </w:r>
      <w:r>
        <w:t xml:space="preserve">del </w:t>
      </w:r>
      <w:r w:rsidR="00B048EE">
        <w:t>i</w:t>
      </w:r>
      <w:r>
        <w:t>ROB-EA.</w:t>
      </w:r>
    </w:p>
    <w:p w14:paraId="2F88CB02" w14:textId="77777777" w:rsidR="00EE1787" w:rsidRPr="008B31DD" w:rsidRDefault="00EE1787" w:rsidP="008B31DD"/>
    <w:p w14:paraId="2DE0CA85" w14:textId="77777777"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14:paraId="23C60C09" w14:textId="336843E7" w:rsidR="00EE1787" w:rsidRDefault="00CA458B" w:rsidP="009B63F6">
      <w:pPr>
        <w:ind w:left="709"/>
      </w:pPr>
      <w:r>
        <w:t>Monitorización de carga de batería</w:t>
      </w:r>
      <w:r w:rsidR="00936FAC">
        <w:t xml:space="preserve"> y </w:t>
      </w:r>
      <w:r w:rsidR="00BE7514">
        <w:t>señal de encendido (</w:t>
      </w:r>
      <w:r w:rsidR="00936FAC">
        <w:t>Power ON</w:t>
      </w:r>
      <w:r w:rsidR="00BE7514">
        <w:t>) de la batería</w:t>
      </w:r>
      <w:r>
        <w:t>.</w:t>
      </w:r>
    </w:p>
    <w:p w14:paraId="7FC88630" w14:textId="77777777"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14:paraId="0FA7B58A" w14:textId="77777777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AD0E63C" w14:textId="77777777"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B1D5CF2" w14:textId="4E898B21"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37EE4" w14:textId="77777777"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14:paraId="508E533F" w14:textId="77777777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C3844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746F9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7AA6FC3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14:paraId="2DB23EDB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1C75B2" w14:textId="77777777"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1764" w14:textId="6366D9A0" w:rsidR="00EE1787" w:rsidRPr="00070E99" w:rsidRDefault="00354B77" w:rsidP="0045784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37A1631" w14:textId="3AB7B008" w:rsidR="00EE1787" w:rsidRPr="00070E99" w:rsidRDefault="00354B77" w:rsidP="00354B77">
            <w:pPr>
              <w:jc w:val="center"/>
            </w:pPr>
            <w:r>
              <w:t>GND</w:t>
            </w:r>
          </w:p>
        </w:tc>
      </w:tr>
      <w:tr w:rsidR="00CA458B" w:rsidRPr="00070E99" w14:paraId="7FD37605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A221514" w14:textId="77777777"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F589C" w14:textId="59DF253F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10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E47494A" w14:textId="12F787AD" w:rsidR="00CA458B" w:rsidRPr="00070E99" w:rsidRDefault="00354B77" w:rsidP="00354B77">
            <w:pPr>
              <w:jc w:val="center"/>
            </w:pPr>
            <w:r>
              <w:t>Test 100% Carga</w:t>
            </w:r>
          </w:p>
        </w:tc>
      </w:tr>
      <w:tr w:rsidR="00CA458B" w:rsidRPr="00070E99" w14:paraId="256F4DEF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910D7" w14:textId="77777777"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440E8" w14:textId="2A3006D7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7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9F96F7" w14:textId="4FFA4557" w:rsidR="00244F64" w:rsidRPr="00070E99" w:rsidRDefault="00354B77" w:rsidP="00354B77">
            <w:pPr>
              <w:jc w:val="center"/>
            </w:pPr>
            <w:r>
              <w:t>Test 75% Carga</w:t>
            </w:r>
          </w:p>
        </w:tc>
      </w:tr>
      <w:tr w:rsidR="00CA458B" w:rsidRPr="00070E99" w14:paraId="496A289A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9108D" w14:textId="77777777"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32FD65" w14:textId="36283BE5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5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345F5C71" w14:textId="66C82FED" w:rsidR="00244F64" w:rsidRPr="00070E99" w:rsidRDefault="00354B77" w:rsidP="00354B77">
            <w:pPr>
              <w:jc w:val="center"/>
            </w:pPr>
            <w:r>
              <w:t>Test 50% Carga</w:t>
            </w:r>
          </w:p>
        </w:tc>
      </w:tr>
      <w:tr w:rsidR="00DB5BDE" w:rsidRPr="00070E99" w14:paraId="73545954" w14:textId="77777777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A475B7" w14:textId="77777777"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84491D3" w14:textId="35C703F9" w:rsidR="00DB5BDE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2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8FB7F6D" w14:textId="1257880B" w:rsidR="00DB5BDE" w:rsidRDefault="00354B77" w:rsidP="00354B77">
            <w:pPr>
              <w:jc w:val="center"/>
            </w:pPr>
            <w:r>
              <w:t>Test 25% Carga</w:t>
            </w:r>
          </w:p>
        </w:tc>
      </w:tr>
      <w:tr w:rsidR="00354B77" w:rsidRPr="00070E99" w14:paraId="79B0E603" w14:textId="77777777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5F3D877" w14:textId="77777777" w:rsidR="00354B77" w:rsidRDefault="00354B77" w:rsidP="00354B77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C404E6" w14:textId="21E3A982" w:rsidR="00354B77" w:rsidRDefault="006633EB" w:rsidP="00354B77">
            <w:pPr>
              <w:jc w:val="center"/>
            </w:pPr>
            <w:r>
              <w:t>CTRL</w:t>
            </w:r>
            <w:r w:rsidR="00D604B8">
              <w:t>-</w:t>
            </w:r>
            <w:r>
              <w:t>ON</w:t>
            </w:r>
            <w:r w:rsidR="00D604B8">
              <w:t>-</w:t>
            </w:r>
            <w:r>
              <w:t>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8FCEA2F" w14:textId="69F9DF55" w:rsidR="00354B77" w:rsidRDefault="006633EB" w:rsidP="00354B77">
            <w:pPr>
              <w:jc w:val="center"/>
            </w:pPr>
            <w:r>
              <w:t>Pulsador</w:t>
            </w:r>
            <w:r w:rsidR="00462E29">
              <w:t xml:space="preserve"> de encendido de la Batería</w:t>
            </w:r>
          </w:p>
        </w:tc>
      </w:tr>
    </w:tbl>
    <w:p w14:paraId="1274F23C" w14:textId="77777777" w:rsidR="00CA75B9" w:rsidRDefault="00CA75B9" w:rsidP="00B129AF"/>
    <w:p w14:paraId="21A4CFA9" w14:textId="304CF043" w:rsidR="00BE7514" w:rsidRPr="008B31DD" w:rsidRDefault="00BE7514" w:rsidP="00BE751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14:paraId="2B7DA610" w14:textId="3D82CD9C" w:rsidR="0045010E" w:rsidRDefault="00BE7514" w:rsidP="00BE7514">
      <w:pPr>
        <w:ind w:left="709"/>
      </w:pPr>
      <w:r>
        <w:t>Control de los relés de alimentación, obtención de alimentaciones generales del Robot y señal de petición de apagado.</w:t>
      </w:r>
    </w:p>
    <w:p w14:paraId="1EE99C03" w14:textId="77777777" w:rsidR="00BE7514" w:rsidRDefault="00BE7514" w:rsidP="00BE751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617"/>
        <w:gridCol w:w="4394"/>
      </w:tblGrid>
      <w:tr w:rsidR="0088186A" w:rsidRPr="00070E99" w14:paraId="55E85CAA" w14:textId="77777777" w:rsidTr="00D604B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28F3E95" w14:textId="534244D4" w:rsidR="0088186A" w:rsidRPr="00070E99" w:rsidRDefault="0088186A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C609312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FF71B8A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8186A" w:rsidRPr="00070E99" w14:paraId="69616F06" w14:textId="77777777" w:rsidTr="00D604B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37D64D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61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251B11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9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D8C45DF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8186A" w:rsidRPr="00070E99" w14:paraId="1DB0C7A9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D326A" w14:textId="77777777" w:rsidR="0088186A" w:rsidRPr="00070E99" w:rsidRDefault="0088186A" w:rsidP="00C35426">
            <w:pPr>
              <w:jc w:val="center"/>
            </w:pPr>
            <w:r>
              <w:t>1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3E24C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EFD7CFD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</w:tr>
      <w:tr w:rsidR="00A301B7" w:rsidRPr="00070E99" w14:paraId="0D694E9A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E85864" w14:textId="77777777" w:rsidR="00A301B7" w:rsidRPr="00070E99" w:rsidRDefault="00A301B7" w:rsidP="00A301B7">
            <w:pPr>
              <w:jc w:val="center"/>
            </w:pPr>
            <w:r>
              <w:t>2</w:t>
            </w:r>
          </w:p>
        </w:tc>
        <w:tc>
          <w:tcPr>
            <w:tcW w:w="261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3BE6E" w14:textId="2DE0E01B" w:rsidR="00A301B7" w:rsidRPr="00070E99" w:rsidRDefault="00A301B7" w:rsidP="00A301B7">
            <w:pPr>
              <w:jc w:val="center"/>
            </w:pPr>
            <w:r>
              <w:t>+5VA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3FD7473" w14:textId="298C612C" w:rsidR="00A301B7" w:rsidRPr="00070E99" w:rsidRDefault="00A301B7" w:rsidP="00A301B7">
            <w:pPr>
              <w:jc w:val="center"/>
            </w:pPr>
            <w:r>
              <w:t>+5V, Alimentación General, Robot</w:t>
            </w:r>
          </w:p>
        </w:tc>
      </w:tr>
      <w:tr w:rsidR="00A301B7" w:rsidRPr="00070E99" w14:paraId="7C167A01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F90FDD" w14:textId="77777777" w:rsidR="00A301B7" w:rsidRPr="00070E99" w:rsidRDefault="00A301B7" w:rsidP="00A301B7">
            <w:pPr>
              <w:jc w:val="center"/>
            </w:pPr>
            <w:r>
              <w:t>3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24151" w14:textId="1B737749" w:rsidR="00A301B7" w:rsidRPr="00070E99" w:rsidRDefault="00A301B7" w:rsidP="00A301B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F08476" w14:textId="24C046BB" w:rsidR="00A301B7" w:rsidRPr="00070E99" w:rsidRDefault="00A301B7" w:rsidP="00A301B7">
            <w:pPr>
              <w:jc w:val="center"/>
            </w:pPr>
            <w:r>
              <w:t>+3.3V, Alimentación General, Robot</w:t>
            </w:r>
          </w:p>
        </w:tc>
      </w:tr>
      <w:tr w:rsidR="00A301B7" w:rsidRPr="00070E99" w14:paraId="51EB7C1D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538216" w14:textId="77777777" w:rsidR="00A301B7" w:rsidRPr="00070E99" w:rsidRDefault="00A301B7" w:rsidP="00A301B7">
            <w:pPr>
              <w:jc w:val="center"/>
            </w:pPr>
            <w:r>
              <w:t>4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B23412" w14:textId="4A061352" w:rsidR="00A301B7" w:rsidRPr="00070E99" w:rsidRDefault="00A301B7" w:rsidP="00A301B7">
            <w:pPr>
              <w:jc w:val="center"/>
            </w:pPr>
            <w:r>
              <w:t>POWER-CNX-A0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22848B94" w14:textId="24E3E3BC" w:rsidR="00A301B7" w:rsidRPr="00070E99" w:rsidRDefault="00A301B7" w:rsidP="00A301B7">
            <w:pPr>
              <w:jc w:val="center"/>
            </w:pPr>
          </w:p>
        </w:tc>
      </w:tr>
      <w:tr w:rsidR="00A301B7" w:rsidRPr="00070E99" w14:paraId="4DAFC895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54C16" w14:textId="77777777" w:rsidR="00A301B7" w:rsidRDefault="00A301B7" w:rsidP="00A301B7">
            <w:pPr>
              <w:jc w:val="center"/>
            </w:pPr>
            <w:r>
              <w:t>5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44C2E2" w14:textId="769DB026" w:rsidR="00A301B7" w:rsidRDefault="00A301B7" w:rsidP="00A301B7">
            <w:pPr>
              <w:jc w:val="center"/>
            </w:pPr>
            <w:r>
              <w:t>POWER-CNX-A1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8F5183D" w14:textId="580420FC" w:rsidR="00A301B7" w:rsidRDefault="00A301B7" w:rsidP="00A301B7">
            <w:pPr>
              <w:jc w:val="center"/>
            </w:pPr>
          </w:p>
        </w:tc>
      </w:tr>
      <w:tr w:rsidR="00A301B7" w:rsidRPr="00070E99" w14:paraId="6AD56814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BAECF99" w14:textId="77777777" w:rsidR="00A301B7" w:rsidRDefault="00A301B7" w:rsidP="00A301B7">
            <w:pPr>
              <w:jc w:val="center"/>
            </w:pPr>
            <w:r>
              <w:t>6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5F07C3" w14:textId="120BEF09" w:rsidR="00A301B7" w:rsidRDefault="00A301B7" w:rsidP="00A301B7">
            <w:pPr>
              <w:jc w:val="center"/>
            </w:pPr>
            <w:r>
              <w:t>POWER-CNX-A2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4B97BF6" w14:textId="74E032A7" w:rsidR="00A301B7" w:rsidRDefault="00A301B7" w:rsidP="00A301B7">
            <w:pPr>
              <w:jc w:val="center"/>
            </w:pPr>
          </w:p>
        </w:tc>
      </w:tr>
      <w:tr w:rsidR="00A301B7" w:rsidRPr="00070E99" w14:paraId="3E37861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A3AFB" w14:textId="311E9370" w:rsidR="00A301B7" w:rsidRPr="00070E99" w:rsidRDefault="00A301B7" w:rsidP="00A301B7">
            <w:pPr>
              <w:jc w:val="center"/>
            </w:pPr>
            <w:r>
              <w:t>7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8C19" w14:textId="40679FC4" w:rsidR="00A301B7" w:rsidRPr="00070E99" w:rsidRDefault="005312F4" w:rsidP="00A301B7">
            <w:pPr>
              <w:jc w:val="center"/>
            </w:pPr>
            <w:r>
              <w:t>DEBUG-ACTIV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7C578C" w14:textId="77777777" w:rsidR="00A301B7" w:rsidRPr="00070E99" w:rsidRDefault="00A301B7" w:rsidP="00A301B7">
            <w:pPr>
              <w:jc w:val="center"/>
            </w:pPr>
          </w:p>
        </w:tc>
      </w:tr>
      <w:tr w:rsidR="00A301B7" w:rsidRPr="00070E99" w14:paraId="07138E9F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0881B" w14:textId="2B65329F" w:rsidR="00A301B7" w:rsidRPr="00070E99" w:rsidRDefault="00A301B7" w:rsidP="00A301B7">
            <w:pPr>
              <w:jc w:val="center"/>
            </w:pPr>
            <w:r>
              <w:t>8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126CE5" w14:textId="60EE05A4" w:rsidR="00A301B7" w:rsidRPr="00070E99" w:rsidRDefault="00A301B7" w:rsidP="00A301B7">
            <w:pPr>
              <w:jc w:val="center"/>
            </w:pPr>
            <w:r>
              <w:t>POWER-OFF-PETICION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7E8550C" w14:textId="77777777" w:rsidR="00A301B7" w:rsidRPr="00070E99" w:rsidRDefault="00A301B7" w:rsidP="00A301B7">
            <w:pPr>
              <w:jc w:val="center"/>
            </w:pPr>
          </w:p>
        </w:tc>
      </w:tr>
      <w:tr w:rsidR="00A301B7" w14:paraId="1ABE7DDE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531466" w14:textId="7E0791AF" w:rsidR="00A301B7" w:rsidRDefault="00A301B7" w:rsidP="00A301B7">
            <w:pPr>
              <w:jc w:val="center"/>
            </w:pPr>
            <w:r>
              <w:t>9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424E17" w14:textId="39BC197F" w:rsidR="00A301B7" w:rsidRDefault="00A301B7" w:rsidP="00A301B7">
            <w:pPr>
              <w:jc w:val="center"/>
            </w:pPr>
            <w:r>
              <w:t>ICC-SENSE-5V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4BABBAB" w14:textId="77777777" w:rsidR="00A301B7" w:rsidRDefault="00A301B7" w:rsidP="00A301B7">
            <w:pPr>
              <w:jc w:val="center"/>
            </w:pPr>
          </w:p>
        </w:tc>
      </w:tr>
      <w:tr w:rsidR="00A301B7" w14:paraId="750DB17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8EF72F6" w14:textId="09DA1C97" w:rsidR="00A301B7" w:rsidRDefault="00A301B7" w:rsidP="00A301B7">
            <w:pPr>
              <w:jc w:val="center"/>
            </w:pPr>
            <w:r>
              <w:t>10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519FB85" w14:textId="1A2FAB42" w:rsidR="00A301B7" w:rsidRDefault="00A301B7" w:rsidP="00A301B7">
            <w:pPr>
              <w:jc w:val="center"/>
            </w:pPr>
            <w:r>
              <w:t>ICC-SENSE-12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40D2E0FA" w14:textId="77777777" w:rsidR="00A301B7" w:rsidRDefault="00A301B7" w:rsidP="00A301B7">
            <w:pPr>
              <w:jc w:val="center"/>
            </w:pPr>
          </w:p>
        </w:tc>
      </w:tr>
    </w:tbl>
    <w:p w14:paraId="4F7FDAF4" w14:textId="2CA0B4DB" w:rsidR="0045010E" w:rsidRDefault="0045010E" w:rsidP="00B129AF"/>
    <w:p w14:paraId="2C47013D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E6EAE" w:rsidRPr="00070E99" w14:paraId="569F994D" w14:textId="77777777" w:rsidTr="00777E1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306B21D" w14:textId="77777777" w:rsidR="00DE6EAE" w:rsidRPr="00070E99" w:rsidRDefault="00DE6EAE" w:rsidP="00777E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2EBC24D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89CD8F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E6EAE" w:rsidRPr="00070E99" w14:paraId="68769E26" w14:textId="77777777" w:rsidTr="00777E1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3C8FB36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A1119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4EB4AF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E6EAE" w:rsidRPr="00070E99" w14:paraId="082A6403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9E0C52" w14:textId="77777777" w:rsidR="00DE6EAE" w:rsidRPr="00070E99" w:rsidRDefault="00DE6EAE" w:rsidP="00777E1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B6A93" w14:textId="2B6A65E8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44597F" w14:textId="757D9E8B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, Alimentación para pruebas</w:t>
            </w:r>
          </w:p>
        </w:tc>
      </w:tr>
      <w:tr w:rsidR="00057B24" w:rsidRPr="00070E99" w14:paraId="22C36391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4B78C4" w14:textId="77777777" w:rsidR="00057B24" w:rsidRPr="00070E99" w:rsidRDefault="00057B24" w:rsidP="00057B2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4E174" w14:textId="34D74426" w:rsidR="00057B24" w:rsidRPr="00070E99" w:rsidRDefault="00057B24" w:rsidP="00057B24">
            <w:pPr>
              <w:jc w:val="center"/>
            </w:pPr>
            <w:r>
              <w:t>GND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029E859" w14:textId="6E1409E2" w:rsidR="00057B24" w:rsidRPr="00070E99" w:rsidRDefault="00057B24" w:rsidP="00057B24">
            <w:pPr>
              <w:jc w:val="center"/>
            </w:pPr>
            <w:r>
              <w:t>GND, Alimentación para pruebas</w:t>
            </w:r>
          </w:p>
        </w:tc>
      </w:tr>
      <w:tr w:rsidR="00057B24" w:rsidRPr="00070E99" w14:paraId="43FBC426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CF8539" w14:textId="77777777" w:rsidR="00057B24" w:rsidRDefault="00057B24" w:rsidP="00057B2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036A37E" w14:textId="4097D63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2ACCB3" w14:textId="771EE49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, Alimentación para pruebas</w:t>
            </w:r>
          </w:p>
        </w:tc>
      </w:tr>
    </w:tbl>
    <w:p w14:paraId="40C3B705" w14:textId="0C87B6BA" w:rsidR="0028119A" w:rsidRDefault="0028119A" w:rsidP="00B129AF"/>
    <w:p w14:paraId="252E79E3" w14:textId="7112A861" w:rsidR="00DE6EAE" w:rsidRDefault="00DE6EAE" w:rsidP="00B129AF"/>
    <w:p w14:paraId="73D2833D" w14:textId="6E01B644" w:rsidR="002457A7" w:rsidRDefault="002457A7" w:rsidP="00B129AF"/>
    <w:p w14:paraId="52BA3953" w14:textId="4D361146" w:rsidR="002457A7" w:rsidRDefault="002457A7" w:rsidP="00B129AF"/>
    <w:p w14:paraId="2E418864" w14:textId="231A35A1" w:rsidR="002457A7" w:rsidRDefault="002457A7" w:rsidP="00B129AF"/>
    <w:p w14:paraId="3F881809" w14:textId="630EF419" w:rsidR="002457A7" w:rsidRDefault="002457A7" w:rsidP="00B129AF"/>
    <w:p w14:paraId="4FB75353" w14:textId="470474BD" w:rsidR="002457A7" w:rsidRDefault="002457A7" w:rsidP="00B129AF"/>
    <w:p w14:paraId="10FF4B7B" w14:textId="77777777" w:rsidR="002457A7" w:rsidRDefault="002457A7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543A090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38F30864" w14:textId="1E702326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DE6E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E95B7B9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B6146B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4A53FD29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799900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F8312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F841CDC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46D934F2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3F48D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972DA" w14:textId="17348F29" w:rsidR="009B1593" w:rsidRPr="00070E99" w:rsidRDefault="009B1593" w:rsidP="009B1593">
            <w:pPr>
              <w:jc w:val="center"/>
            </w:pPr>
            <w:r>
              <w:t>OUT</w:t>
            </w:r>
            <w:r w:rsidR="00DF4FE4">
              <w:t>12</w:t>
            </w:r>
            <w:r>
              <w:t>V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6806CA" w14:textId="6D3009B5" w:rsidR="009B1593" w:rsidRPr="00070E99" w:rsidRDefault="009B1593" w:rsidP="009B1593">
            <w:pPr>
              <w:jc w:val="center"/>
            </w:pPr>
            <w:r>
              <w:t>+</w:t>
            </w:r>
            <w:r w:rsidR="00DF4FE4">
              <w:t>12</w:t>
            </w:r>
            <w:r>
              <w:t>V, salida de la Bateria</w:t>
            </w:r>
          </w:p>
        </w:tc>
      </w:tr>
      <w:tr w:rsidR="009B1593" w:rsidRPr="00070E99" w14:paraId="1DDDB5A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D0FF49" w14:textId="77777777" w:rsidR="009B1593" w:rsidRPr="00070E99" w:rsidRDefault="009B1593" w:rsidP="009B159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E3F0E" w14:textId="5B63CAEE" w:rsidR="009B1593" w:rsidRPr="00070E99" w:rsidRDefault="009B1593" w:rsidP="009B1593">
            <w:pPr>
              <w:jc w:val="center"/>
            </w:pPr>
            <w:r>
              <w:t>OUT5V_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225C405" w14:textId="7C9EDC03" w:rsidR="009B1593" w:rsidRPr="00070E99" w:rsidRDefault="009B1593" w:rsidP="009B1593">
            <w:pPr>
              <w:jc w:val="center"/>
            </w:pPr>
            <w:r>
              <w:t>GND, salida de la Bateria</w:t>
            </w:r>
          </w:p>
        </w:tc>
      </w:tr>
      <w:tr w:rsidR="009B1593" w:rsidRPr="00070E99" w14:paraId="6380A95E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B4E53EA" w14:textId="2AB9779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6F60410" w14:textId="38E67BD7" w:rsidR="009B1593" w:rsidRDefault="009B1593" w:rsidP="009B1593">
            <w:pPr>
              <w:jc w:val="center"/>
            </w:pPr>
            <w:r>
              <w:t>OUT</w:t>
            </w:r>
            <w:r w:rsidR="00DF4FE4">
              <w:t>5V</w:t>
            </w:r>
            <w:r>
              <w:t>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7069B4D" w14:textId="2488AD76" w:rsidR="009B1593" w:rsidRDefault="009B1593" w:rsidP="009B1593">
            <w:pPr>
              <w:jc w:val="center"/>
            </w:pPr>
            <w:r>
              <w:t>+</w:t>
            </w:r>
            <w:r w:rsidR="00DF4FE4">
              <w:t>5V</w:t>
            </w:r>
            <w:r>
              <w:t>, salida de la Bateria</w:t>
            </w:r>
          </w:p>
        </w:tc>
      </w:tr>
    </w:tbl>
    <w:p w14:paraId="2F511149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34232DF4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A69F14D" w14:textId="6D82E70A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D5AD431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B1EA3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2076D18F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A6C235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75398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82DCF4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3D40B3" w:rsidRPr="00070E99" w14:paraId="6666AFC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5215D9" w14:textId="77777777" w:rsidR="003D40B3" w:rsidRPr="00070E99" w:rsidRDefault="003D40B3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CD078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764CA2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</w:tr>
      <w:tr w:rsidR="003D40B3" w:rsidRPr="00070E99" w14:paraId="22AEDEB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733A38" w14:textId="77777777" w:rsidR="003D40B3" w:rsidRPr="00070E99" w:rsidRDefault="003D40B3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8D3BA7" w14:textId="6980ADB0" w:rsidR="003D40B3" w:rsidRPr="00070E99" w:rsidRDefault="00620657" w:rsidP="00C35426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436502F" w14:textId="31072606" w:rsidR="003D40B3" w:rsidRPr="00070E99" w:rsidRDefault="00620657" w:rsidP="00C35426">
            <w:pPr>
              <w:jc w:val="center"/>
            </w:pPr>
            <w:r>
              <w:t>+</w:t>
            </w:r>
            <w:r w:rsidR="003D40B3">
              <w:t>12</w:t>
            </w:r>
            <w:r>
              <w:t>V</w:t>
            </w:r>
            <w:r w:rsidR="003D40B3">
              <w:t>, Alimentación motores</w:t>
            </w:r>
          </w:p>
        </w:tc>
      </w:tr>
    </w:tbl>
    <w:p w14:paraId="736EFE17" w14:textId="77777777" w:rsidR="00143B47" w:rsidRPr="00B46914" w:rsidRDefault="00143B47" w:rsidP="00B129AF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43B47" w:rsidRPr="00070E99" w14:paraId="7EA36865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8AB3471" w14:textId="73BF19A2" w:rsidR="00143B47" w:rsidRPr="00070E99" w:rsidRDefault="00143B47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07C7DD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8B4A04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3B47" w:rsidRPr="00070E99" w14:paraId="1A5B0EEA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E8EEF0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35DF4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3D841A5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43B47" w:rsidRPr="00070E99" w14:paraId="5E6B573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57F4C9" w14:textId="77777777" w:rsidR="00143B47" w:rsidRPr="00070E99" w:rsidRDefault="00143B47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68B53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2BD3DB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</w:tr>
      <w:tr w:rsidR="00143B47" w:rsidRPr="00070E99" w14:paraId="1C0F7597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FCDC73" w14:textId="77777777" w:rsidR="00143B47" w:rsidRPr="00070E99" w:rsidRDefault="00143B47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205F6" w14:textId="51687A19" w:rsidR="00143B47" w:rsidRPr="00070E99" w:rsidRDefault="00143B47" w:rsidP="00C35426">
            <w:pPr>
              <w:jc w:val="center"/>
            </w:pPr>
            <w:r>
              <w:t>+5V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CB9493" w14:textId="13608072" w:rsidR="00143B47" w:rsidRPr="00070E99" w:rsidRDefault="00143B47" w:rsidP="00C35426">
            <w:pPr>
              <w:jc w:val="center"/>
            </w:pPr>
            <w:r>
              <w:t>+5V, Alimentación PC</w:t>
            </w:r>
          </w:p>
        </w:tc>
      </w:tr>
    </w:tbl>
    <w:p w14:paraId="5F8FE83F" w14:textId="77777777" w:rsidR="0028119A" w:rsidRDefault="0028119A" w:rsidP="00B129AF"/>
    <w:p w14:paraId="2ECDB1E6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475"/>
        <w:gridCol w:w="4536"/>
      </w:tblGrid>
      <w:tr w:rsidR="00AB64FB" w:rsidRPr="00070E99" w14:paraId="15D3B876" w14:textId="77777777" w:rsidTr="0062125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6DC9508" w14:textId="0BBC59E1" w:rsidR="00AB64FB" w:rsidRPr="00070E99" w:rsidRDefault="00AB64FB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74E3E74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FBECD38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B64FB" w:rsidRPr="00070E99" w14:paraId="76F4D215" w14:textId="77777777" w:rsidTr="0062125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658358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47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B1BE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536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3ADB1E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AB64FB" w:rsidRPr="00070E99" w14:paraId="4855D340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2C54B5" w14:textId="77777777" w:rsidR="00AB64FB" w:rsidRPr="00070E99" w:rsidRDefault="00AB64FB" w:rsidP="00C35426">
            <w:pPr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A7EF2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A4BF91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</w:tr>
      <w:tr w:rsidR="006633EB" w:rsidRPr="00070E99" w14:paraId="4F824EDE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961339" w14:textId="77777777" w:rsidR="006633EB" w:rsidRPr="00070E99" w:rsidRDefault="006633EB" w:rsidP="006633EB">
            <w:pPr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C246F" w14:textId="6E6A39D5" w:rsidR="006633EB" w:rsidRPr="00070E99" w:rsidRDefault="006633EB" w:rsidP="006633EB">
            <w:pPr>
              <w:jc w:val="center"/>
            </w:pPr>
            <w:r>
              <w:t>POWER ON/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BE8F0A" w14:textId="4F3E5D26" w:rsidR="006633EB" w:rsidRPr="00070E99" w:rsidRDefault="006633EB" w:rsidP="00F71E47">
            <w:pPr>
              <w:tabs>
                <w:tab w:val="left" w:pos="1141"/>
              </w:tabs>
              <w:jc w:val="center"/>
            </w:pPr>
            <w:r>
              <w:t>Pulsador ON/OFF</w:t>
            </w:r>
          </w:p>
        </w:tc>
      </w:tr>
      <w:tr w:rsidR="006633EB" w:rsidRPr="00070E99" w14:paraId="4B42E58B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DCC607" w14:textId="606CF583" w:rsidR="006633EB" w:rsidRDefault="006633EB" w:rsidP="006633EB">
            <w:pPr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A5C420" w14:textId="42B84322" w:rsidR="006633EB" w:rsidRDefault="006B4AF3" w:rsidP="006633EB">
            <w:pPr>
              <w:jc w:val="center"/>
            </w:pPr>
            <w:r>
              <w:t>PULSADOR</w:t>
            </w:r>
            <w:r w:rsidR="00621257">
              <w:t>-</w:t>
            </w:r>
            <w:r w:rsidR="006633EB">
              <w:t>ON</w:t>
            </w:r>
            <w:r w:rsidR="00621257">
              <w:t>-</w:t>
            </w:r>
            <w:r w:rsidR="006633EB">
              <w:t>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261C157" w14:textId="4237FC53" w:rsidR="006633EB" w:rsidRDefault="006633EB" w:rsidP="006633EB">
            <w:pPr>
              <w:jc w:val="center"/>
            </w:pPr>
            <w:r>
              <w:t>Pulsador de encendido de la Batería</w:t>
            </w:r>
          </w:p>
        </w:tc>
      </w:tr>
    </w:tbl>
    <w:p w14:paraId="242E8572" w14:textId="6FAB8F01" w:rsidR="0028119A" w:rsidRDefault="0028119A" w:rsidP="00B129AF"/>
    <w:p w14:paraId="2399FE5E" w14:textId="77777777" w:rsidR="003855E8" w:rsidRDefault="003855E8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1593" w:rsidRPr="00070E99" w14:paraId="0471D331" w14:textId="77777777" w:rsidTr="009B159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4DB2FDA" w14:textId="441DFF9B" w:rsidR="009B1593" w:rsidRPr="00070E99" w:rsidRDefault="009B1593" w:rsidP="009B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7C7B089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2CC58A7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1593" w:rsidRPr="00070E99" w14:paraId="3A06A3A2" w14:textId="77777777" w:rsidTr="009B159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FAE1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626B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87C7BD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09BFE28A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C04F00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1FA" w14:textId="23720974" w:rsidR="009B1593" w:rsidRPr="00070E99" w:rsidRDefault="00A363E3" w:rsidP="009B1593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BE1888" w14:textId="106B6C5B" w:rsidR="009B1593" w:rsidRPr="00070E99" w:rsidRDefault="00A363E3" w:rsidP="009B1593">
            <w:pPr>
              <w:jc w:val="center"/>
            </w:pPr>
            <w:r>
              <w:t>+5V, Alimentación General, Robot</w:t>
            </w:r>
          </w:p>
        </w:tc>
      </w:tr>
      <w:tr w:rsidR="00A363E3" w:rsidRPr="00070E99" w14:paraId="7A2CA2D8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628667" w14:textId="77777777" w:rsidR="00A363E3" w:rsidRPr="00070E99" w:rsidRDefault="00A363E3" w:rsidP="00A363E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CEB8" w14:textId="200CE22C" w:rsidR="00A363E3" w:rsidRPr="00070E99" w:rsidRDefault="00A363E3" w:rsidP="00A363E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69569E" w14:textId="1E4A9737" w:rsidR="00A363E3" w:rsidRPr="00070E99" w:rsidRDefault="00A363E3" w:rsidP="00A363E3">
            <w:pPr>
              <w:jc w:val="center"/>
            </w:pPr>
            <w:r>
              <w:t>GND</w:t>
            </w:r>
          </w:p>
        </w:tc>
      </w:tr>
      <w:tr w:rsidR="009B1593" w:rsidRPr="00070E99" w14:paraId="6C41242B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D702232" w14:textId="7777777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DC9707" w14:textId="5FA5C861" w:rsidR="009B1593" w:rsidRDefault="00A363E3" w:rsidP="009B1593">
            <w:pPr>
              <w:jc w:val="center"/>
            </w:pPr>
            <w:r>
              <w:t>+12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69AD098" w14:textId="0428977C" w:rsidR="009B1593" w:rsidRDefault="00A363E3" w:rsidP="009B1593">
            <w:pPr>
              <w:jc w:val="center"/>
            </w:pPr>
            <w:r>
              <w:t>+12V, Alimentación General, Robot</w:t>
            </w:r>
          </w:p>
        </w:tc>
      </w:tr>
      <w:tr w:rsidR="007C1B79" w:rsidRPr="00070E99" w14:paraId="5C55D43B" w14:textId="77777777" w:rsidTr="007C1B7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C4D8037" w14:textId="5E97DD7E" w:rsidR="007C1B79" w:rsidRDefault="007C1B79" w:rsidP="009B159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43C6578" w14:textId="46BEBAD2" w:rsidR="007C1B79" w:rsidRDefault="007C1B79" w:rsidP="009B1593">
            <w:pPr>
              <w:jc w:val="center"/>
            </w:pPr>
            <w:r>
              <w:t>DEBUG-ACTIV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6C0D7BDE" w14:textId="43993095" w:rsidR="007C1B79" w:rsidRDefault="007C1B79" w:rsidP="009B1593">
            <w:pPr>
              <w:jc w:val="center"/>
            </w:pPr>
            <w:r>
              <w:t>Señal de conector enchufado</w:t>
            </w:r>
          </w:p>
        </w:tc>
      </w:tr>
    </w:tbl>
    <w:p w14:paraId="27C2256E" w14:textId="3E47F6D4" w:rsidR="0028119A" w:rsidRDefault="0028119A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A2729" w:rsidRPr="00070E99" w14:paraId="0539D750" w14:textId="77777777" w:rsidTr="001A2729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4569D07" w14:textId="77777777" w:rsidR="001A2729" w:rsidRPr="00070E99" w:rsidRDefault="001A2729" w:rsidP="001A27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9D2F5E7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D306906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A2729" w:rsidRPr="00070E99" w14:paraId="0DE35642" w14:textId="77777777" w:rsidTr="001A2729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705BA28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C35CCF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ECC4797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A2729" w:rsidRPr="00070E99" w14:paraId="6004BF9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70D2C1" w14:textId="77777777" w:rsidR="001A2729" w:rsidRPr="00070E99" w:rsidRDefault="001A2729" w:rsidP="001A2729">
            <w:pPr>
              <w:jc w:val="center"/>
            </w:pPr>
            <w:bookmarkStart w:id="31" w:name="_Hlk68032093"/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21978" w14:textId="77777777" w:rsidR="001A2729" w:rsidRPr="00070E99" w:rsidRDefault="001A2729" w:rsidP="001A2729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A7E4E3" w14:textId="77777777" w:rsidR="001A2729" w:rsidRPr="00070E99" w:rsidRDefault="001A2729" w:rsidP="001A2729">
            <w:pPr>
              <w:jc w:val="center"/>
            </w:pPr>
            <w:r>
              <w:t>+5V, Alimentación General, Robot</w:t>
            </w:r>
          </w:p>
        </w:tc>
      </w:tr>
      <w:tr w:rsidR="001A2729" w:rsidRPr="00070E99" w14:paraId="3DDC2AC4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35F51E" w14:textId="77777777" w:rsidR="001A2729" w:rsidRPr="00070E99" w:rsidRDefault="001A2729" w:rsidP="001A272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0958C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9F1B0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</w:tr>
      <w:tr w:rsidR="001A2729" w:rsidRPr="00070E99" w14:paraId="156A711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2617187" w14:textId="77777777" w:rsidR="001A2729" w:rsidRDefault="001A2729" w:rsidP="001A272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4D1718" w14:textId="77777777" w:rsidR="001A2729" w:rsidRDefault="001A2729" w:rsidP="001A2729">
            <w:pPr>
              <w:jc w:val="center"/>
            </w:pPr>
            <w:r>
              <w:t>MICROFO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7BBF66" w14:textId="77777777" w:rsidR="001A2729" w:rsidRDefault="001A2729" w:rsidP="001A2729">
            <w:pPr>
              <w:jc w:val="center"/>
            </w:pPr>
            <w:r>
              <w:t>MICROFONO</w:t>
            </w:r>
          </w:p>
        </w:tc>
      </w:tr>
      <w:bookmarkEnd w:id="31"/>
      <w:tr w:rsidR="001A2729" w:rsidRPr="00070E99" w14:paraId="6CA0E112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8057D1" w14:textId="77777777" w:rsidR="001A2729" w:rsidRPr="00070E99" w:rsidRDefault="001A2729" w:rsidP="001A272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5C111" w14:textId="1F36922F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DATA</w:t>
            </w:r>
            <w:r>
              <w:t>-</w:t>
            </w:r>
            <w:r w:rsidR="001A2729">
              <w:t>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BCA8B3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B533F9D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2E76E17" w14:textId="77777777" w:rsidR="001A2729" w:rsidRPr="00070E99" w:rsidRDefault="001A2729" w:rsidP="001A272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377609E" w14:textId="49FD52E5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C25569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F8A20B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3BC32CB" w14:textId="77777777" w:rsidR="001A2729" w:rsidRDefault="001A2729" w:rsidP="001A2729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F55789" w14:textId="01A004E3" w:rsidR="001A2729" w:rsidRDefault="00D5654A" w:rsidP="001A2729">
            <w:pPr>
              <w:jc w:val="center"/>
            </w:pPr>
            <w:r>
              <w:t>HCMS-</w:t>
            </w:r>
            <w:r w:rsidR="001A2729"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2BE8A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75DE7E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170872" w14:textId="77777777" w:rsidR="001A2729" w:rsidRPr="00070E99" w:rsidRDefault="001A2729" w:rsidP="001A2729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ABB4B5" w14:textId="7FBCC120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54085E8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E493C95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97565A" w14:textId="77777777" w:rsidR="001A2729" w:rsidRDefault="001A2729" w:rsidP="001A2729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879B6" w14:textId="7B8DF7D3" w:rsidR="001A2729" w:rsidRDefault="00D5654A" w:rsidP="001A2729">
            <w:pPr>
              <w:jc w:val="center"/>
            </w:pPr>
            <w:r>
              <w:t>HCMS-</w:t>
            </w:r>
            <w:r w:rsidR="001A2729"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20BB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</w:tbl>
    <w:p w14:paraId="69D4FDE7" w14:textId="2B1D6D6C" w:rsidR="001A2729" w:rsidRDefault="001A2729" w:rsidP="00B129AF"/>
    <w:p w14:paraId="22FB8E4B" w14:textId="2CFF78D7" w:rsidR="001A2729" w:rsidRDefault="001A2729" w:rsidP="007F436B">
      <w:pPr>
        <w:shd w:val="clear" w:color="auto" w:fill="FFFFFF" w:themeFill="background1"/>
      </w:pPr>
    </w:p>
    <w:p w14:paraId="5FCB8AB3" w14:textId="1E94D084" w:rsidR="002457A7" w:rsidRDefault="002457A7" w:rsidP="007F436B">
      <w:pPr>
        <w:shd w:val="clear" w:color="auto" w:fill="FFFFFF" w:themeFill="background1"/>
      </w:pPr>
    </w:p>
    <w:p w14:paraId="4E102979" w14:textId="319E29E7" w:rsidR="002457A7" w:rsidRDefault="002457A7" w:rsidP="007F436B">
      <w:pPr>
        <w:shd w:val="clear" w:color="auto" w:fill="FFFFFF" w:themeFill="background1"/>
      </w:pPr>
    </w:p>
    <w:p w14:paraId="1BBA4AC7" w14:textId="54D36F30" w:rsidR="00B50C01" w:rsidRDefault="00B50C01" w:rsidP="007F436B">
      <w:pPr>
        <w:shd w:val="clear" w:color="auto" w:fill="FFFFFF" w:themeFill="background1"/>
      </w:pPr>
    </w:p>
    <w:p w14:paraId="4E5D556F" w14:textId="77777777" w:rsidR="00B50C01" w:rsidRDefault="00B50C01" w:rsidP="007F436B">
      <w:pPr>
        <w:shd w:val="clear" w:color="auto" w:fill="FFFFFF" w:themeFill="background1"/>
      </w:pPr>
    </w:p>
    <w:p w14:paraId="623B9A65" w14:textId="77777777" w:rsidR="002457A7" w:rsidRDefault="002457A7" w:rsidP="007F436B">
      <w:pPr>
        <w:shd w:val="clear" w:color="auto" w:fill="FFFFFF" w:themeFill="background1"/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300"/>
        <w:gridCol w:w="4711"/>
      </w:tblGrid>
      <w:tr w:rsidR="007F436B" w:rsidRPr="00070E99" w14:paraId="2EE1CACF" w14:textId="77777777" w:rsidTr="00275920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49DF2F" w14:textId="4223E5BA" w:rsidR="007F436B" w:rsidRPr="00070E99" w:rsidRDefault="007F436B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03F0AE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6351E8D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F436B" w:rsidRPr="00070E99" w14:paraId="41B0A02B" w14:textId="77777777" w:rsidTr="00275920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2E3AE5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30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9638E9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71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51214B1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BC37AE" w:rsidRPr="00070E99" w14:paraId="6AC8358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FD719B" w14:textId="77777777" w:rsidR="00BC37AE" w:rsidRPr="00070E99" w:rsidRDefault="00BC37AE" w:rsidP="00BC37AE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C14F0" w14:textId="66C2C416" w:rsidR="00BC37AE" w:rsidRPr="00070E99" w:rsidRDefault="00BC37AE" w:rsidP="00BC37AE">
            <w:pPr>
              <w:jc w:val="center"/>
            </w:pPr>
            <w:r>
              <w:t>POWER ON/OFF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BBF58E" w14:textId="0C1F46EF" w:rsidR="00BC37AE" w:rsidRPr="00070E99" w:rsidRDefault="00BC37AE" w:rsidP="00BC37AE">
            <w:pPr>
              <w:jc w:val="center"/>
            </w:pPr>
            <w:r>
              <w:t>Pulsador ON/OFF</w:t>
            </w:r>
          </w:p>
        </w:tc>
      </w:tr>
      <w:tr w:rsidR="00024586" w:rsidRPr="00070E99" w14:paraId="182F35AC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A804B" w14:textId="77777777" w:rsidR="00024586" w:rsidRPr="00070E99" w:rsidRDefault="00024586" w:rsidP="00024586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D887A7" w14:textId="699DF0B1" w:rsidR="00024586" w:rsidRPr="00070E99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D8D34F" w14:textId="6B27AA5D" w:rsidR="00024586" w:rsidRPr="00070E99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5D770993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62AD542" w14:textId="77777777" w:rsidR="00024586" w:rsidRDefault="00024586" w:rsidP="00024586">
            <w:pPr>
              <w:jc w:val="center"/>
            </w:pPr>
            <w:r>
              <w:t>3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4433A6" w14:textId="1D54BC31" w:rsidR="00024586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77E25A6" w14:textId="56C4631D" w:rsidR="00024586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36A1859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B7360D" w14:textId="77777777" w:rsidR="00024586" w:rsidRPr="00070E99" w:rsidRDefault="00024586" w:rsidP="00024586">
            <w:pPr>
              <w:jc w:val="center"/>
            </w:pPr>
            <w:r>
              <w:t>4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A16EE9" w14:textId="1FC3C6B3" w:rsidR="00024586" w:rsidRPr="00070E99" w:rsidRDefault="00024586" w:rsidP="00024586">
            <w:pPr>
              <w:jc w:val="center"/>
            </w:pPr>
            <w:r>
              <w:t>+5V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8A07C" w14:textId="34AA7900" w:rsidR="00024586" w:rsidRPr="00070E99" w:rsidRDefault="00024586" w:rsidP="00024586">
            <w:pPr>
              <w:jc w:val="center"/>
            </w:pPr>
            <w:r>
              <w:t>+5V, Alimentación General, Robot</w:t>
            </w:r>
          </w:p>
        </w:tc>
      </w:tr>
    </w:tbl>
    <w:p w14:paraId="269EA1A9" w14:textId="2EAC8871" w:rsidR="001A2729" w:rsidRDefault="001A2729" w:rsidP="00B129AF"/>
    <w:p w14:paraId="59C13849" w14:textId="77777777" w:rsidR="001F12CB" w:rsidRDefault="001F12CB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C23B9" w:rsidRPr="00070E99" w14:paraId="57C90455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55CED6D" w14:textId="77777777" w:rsidR="008C23B9" w:rsidRPr="00070E99" w:rsidRDefault="008C23B9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0D551A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868C81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C23B9" w:rsidRPr="00070E99" w14:paraId="0BDCF54A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B8180E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FAF80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7C6FE1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C23B9" w:rsidRPr="00070E99" w14:paraId="323E12D0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BAD699" w14:textId="77777777" w:rsidR="008C23B9" w:rsidRPr="00070E99" w:rsidRDefault="008C23B9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786B2" w14:textId="591C90DB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872FB5" w14:textId="794CD865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  <w:tr w:rsidR="008C23B9" w:rsidRPr="00070E99" w14:paraId="6133926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2648A29" w14:textId="77777777" w:rsidR="008C23B9" w:rsidRPr="00070E99" w:rsidRDefault="008C23B9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4FD25" w14:textId="4175E3EC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2</w:t>
            </w:r>
            <w:r w:rsidR="00873EB4">
              <w:t xml:space="preserve"> (GND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403B66" w14:textId="428BD193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</w:tbl>
    <w:p w14:paraId="655FCBB5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2713B" w:rsidRPr="00070E99" w14:paraId="59315B61" w14:textId="77777777" w:rsidTr="0012713B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89EADDE" w14:textId="77777777" w:rsidR="0012713B" w:rsidRPr="00070E99" w:rsidRDefault="0012713B" w:rsidP="00127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A80F89D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0CE6625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713B" w:rsidRPr="00070E99" w14:paraId="61A905C5" w14:textId="77777777" w:rsidTr="0012713B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8B6C15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BE4548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74CB52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2713B" w:rsidRPr="00070E99" w14:paraId="2FAEAB46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4F2F82" w14:textId="77777777" w:rsidR="0012713B" w:rsidRPr="00070E99" w:rsidRDefault="0012713B" w:rsidP="0012713B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E5901" w14:textId="4EDD1281" w:rsidR="0012713B" w:rsidRPr="00070E99" w:rsidRDefault="006E6344" w:rsidP="0012713B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095FD8" w14:textId="5D4CCB99" w:rsidR="0012713B" w:rsidRPr="00070E99" w:rsidRDefault="006E6344" w:rsidP="0012713B">
            <w:pPr>
              <w:jc w:val="center"/>
            </w:pPr>
            <w:r>
              <w:t>GND</w:t>
            </w:r>
          </w:p>
        </w:tc>
      </w:tr>
      <w:tr w:rsidR="0012713B" w:rsidRPr="00070E99" w14:paraId="4A43FA3B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ED730C" w14:textId="77777777" w:rsidR="0012713B" w:rsidRPr="00070E99" w:rsidRDefault="0012713B" w:rsidP="0012713B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636C4C" w14:textId="70ED5F9B" w:rsidR="0012713B" w:rsidRPr="00070E99" w:rsidRDefault="002A0223" w:rsidP="0012713B">
            <w:pPr>
              <w:jc w:val="center"/>
            </w:pPr>
            <w:r>
              <w:t>GPS-</w:t>
            </w:r>
            <w:r w:rsidR="006E6344"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B3E90C1" w14:textId="2B18583C" w:rsidR="0012713B" w:rsidRPr="00070E99" w:rsidRDefault="006E6344" w:rsidP="0012713B">
            <w:pPr>
              <w:jc w:val="center"/>
            </w:pPr>
            <w:r>
              <w:t>GPS, TX</w:t>
            </w:r>
          </w:p>
        </w:tc>
      </w:tr>
      <w:tr w:rsidR="0012713B" w:rsidRPr="00070E99" w14:paraId="2AC82060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E3732A" w14:textId="77777777" w:rsidR="0012713B" w:rsidRDefault="0012713B" w:rsidP="0012713B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C5E1E8" w14:textId="16F34FFE" w:rsidR="0012713B" w:rsidRDefault="002A0223" w:rsidP="0012713B">
            <w:pPr>
              <w:jc w:val="center"/>
            </w:pPr>
            <w:r>
              <w:t>GPS-</w:t>
            </w:r>
            <w:r w:rsidR="006E6344"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E785E58" w14:textId="161C669C" w:rsidR="0012713B" w:rsidRDefault="006E6344" w:rsidP="0012713B">
            <w:pPr>
              <w:jc w:val="center"/>
            </w:pPr>
            <w:r>
              <w:t>GPS, RX</w:t>
            </w:r>
          </w:p>
        </w:tc>
      </w:tr>
      <w:tr w:rsidR="0012713B" w:rsidRPr="00070E99" w14:paraId="0CF251AF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8EC483" w14:textId="77777777" w:rsidR="0012713B" w:rsidRPr="00070E99" w:rsidRDefault="0012713B" w:rsidP="0012713B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15B3ED" w14:textId="3CD2D3DE" w:rsidR="0012713B" w:rsidRPr="00070E99" w:rsidRDefault="006E6344" w:rsidP="0012713B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458E1" w14:textId="6C127FAC" w:rsidR="0012713B" w:rsidRPr="00070E99" w:rsidRDefault="006E6344" w:rsidP="0012713B">
            <w:pPr>
              <w:jc w:val="center"/>
            </w:pPr>
            <w:r>
              <w:t>+5V, Alimentación General, Robot</w:t>
            </w:r>
          </w:p>
        </w:tc>
      </w:tr>
    </w:tbl>
    <w:p w14:paraId="2AB7F63D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42782" w:rsidRPr="00070E99" w14:paraId="55007373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D77ACD5" w14:textId="16A00290" w:rsidR="00742782" w:rsidRPr="00070E99" w:rsidRDefault="00742782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32E3EBF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29F749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42782" w:rsidRPr="00070E99" w14:paraId="04C0219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59EB02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99523D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F4D5F0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42782" w:rsidRPr="00070E99" w14:paraId="1625B99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D68489" w14:textId="77777777" w:rsidR="00742782" w:rsidRPr="00070E99" w:rsidRDefault="00742782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76951" w14:textId="7AF5B1D0" w:rsidR="00742782" w:rsidRPr="00070E99" w:rsidRDefault="00512C34" w:rsidP="00873EB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801155" w14:textId="41707779" w:rsidR="00742782" w:rsidRPr="00070E99" w:rsidRDefault="005A6F2F" w:rsidP="00873EB4">
            <w:pPr>
              <w:jc w:val="center"/>
            </w:pPr>
            <w:r>
              <w:t>GND</w:t>
            </w:r>
          </w:p>
        </w:tc>
      </w:tr>
      <w:tr w:rsidR="00742782" w:rsidRPr="00070E99" w14:paraId="7B168D19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4E2CFA" w14:textId="77777777" w:rsidR="00742782" w:rsidRPr="00070E99" w:rsidRDefault="00742782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0391B" w14:textId="50A510DD" w:rsidR="00742782" w:rsidRPr="00070E99" w:rsidRDefault="00512C34" w:rsidP="00873EB4">
            <w:pPr>
              <w:jc w:val="center"/>
            </w:pPr>
            <w:r>
              <w:t>LEDS</w:t>
            </w:r>
            <w:r w:rsidR="007B4E38">
              <w:t>-</w:t>
            </w:r>
            <w:r>
              <w:t>IZQ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93B82D1" w14:textId="1C64062A" w:rsidR="00742782" w:rsidRPr="00070E99" w:rsidRDefault="005A6F2F" w:rsidP="00873EB4">
            <w:pPr>
              <w:jc w:val="center"/>
            </w:pPr>
            <w:r>
              <w:t>Leds delanteros, izquierdo</w:t>
            </w:r>
          </w:p>
        </w:tc>
      </w:tr>
      <w:tr w:rsidR="005A6F2F" w:rsidRPr="00070E99" w14:paraId="212F567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B2FFDFB" w14:textId="77777777" w:rsidR="005A6F2F" w:rsidRDefault="005A6F2F" w:rsidP="005A6F2F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2F506F" w14:textId="6EA4A6C6" w:rsidR="005A6F2F" w:rsidRDefault="005A6F2F" w:rsidP="005A6F2F">
            <w:pPr>
              <w:jc w:val="center"/>
            </w:pPr>
            <w:r>
              <w:t>LEDS</w:t>
            </w:r>
            <w:r w:rsidR="007B4E38">
              <w:t>-</w:t>
            </w:r>
            <w:r>
              <w:t>DE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2DB2C1" w14:textId="323EC8E0" w:rsidR="005A6F2F" w:rsidRDefault="005A6F2F" w:rsidP="005A6F2F">
            <w:pPr>
              <w:jc w:val="center"/>
            </w:pPr>
            <w:r>
              <w:t>Leds delanteros, derecho</w:t>
            </w:r>
          </w:p>
        </w:tc>
      </w:tr>
    </w:tbl>
    <w:p w14:paraId="19B28A5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A6F2F" w:rsidRPr="00070E99" w14:paraId="30E63912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06A1CF4" w14:textId="0F65B0AB" w:rsidR="005A6F2F" w:rsidRPr="00070E99" w:rsidRDefault="005A6F2F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1E5ABF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303B93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A6F2F" w:rsidRPr="00070E99" w14:paraId="23AD1697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282E33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11905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6A99B06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A6F2F" w:rsidRPr="00070E99" w14:paraId="5A3D8D1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48576D" w14:textId="77777777" w:rsidR="005A6F2F" w:rsidRPr="00070E99" w:rsidRDefault="005A6F2F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ECFC1" w14:textId="7B78E764" w:rsidR="005A6F2F" w:rsidRPr="00070E99" w:rsidRDefault="00746680" w:rsidP="00873EB4">
            <w:pPr>
              <w:jc w:val="center"/>
            </w:pPr>
            <w:r>
              <w:t>SE-SUEL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685132E" w14:textId="491A8151" w:rsidR="005A6F2F" w:rsidRPr="00070E99" w:rsidRDefault="007D7992" w:rsidP="00873EB4">
            <w:pPr>
              <w:jc w:val="center"/>
            </w:pPr>
            <w:r>
              <w:t>Salida sensor suelo</w:t>
            </w:r>
          </w:p>
        </w:tc>
      </w:tr>
      <w:tr w:rsidR="007D7992" w:rsidRPr="00070E99" w14:paraId="5991EF8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5BCE0F" w14:textId="77777777" w:rsidR="007D7992" w:rsidRPr="00070E99" w:rsidRDefault="007D7992" w:rsidP="007D7992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FCC93A" w14:textId="60D86E76" w:rsidR="007D7992" w:rsidRPr="00070E99" w:rsidRDefault="007D7992" w:rsidP="007D7992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EC07D41" w14:textId="6A127EC7" w:rsidR="007D7992" w:rsidRPr="00070E99" w:rsidRDefault="007D7992" w:rsidP="007D7992">
            <w:pPr>
              <w:jc w:val="center"/>
            </w:pPr>
            <w:r>
              <w:t>GND</w:t>
            </w:r>
          </w:p>
        </w:tc>
      </w:tr>
      <w:tr w:rsidR="007D7992" w:rsidRPr="00070E99" w14:paraId="4D373802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9E910A" w14:textId="77777777" w:rsidR="007D7992" w:rsidRDefault="007D7992" w:rsidP="007D799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2F10AA" w14:textId="6236EFD3" w:rsidR="007D7992" w:rsidRDefault="007D7992" w:rsidP="007D7992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C9F100B" w14:textId="709B6783" w:rsidR="007D7992" w:rsidRDefault="007D7992" w:rsidP="007D7992">
            <w:pPr>
              <w:jc w:val="center"/>
            </w:pPr>
            <w:r>
              <w:t>+5V, Alimentación General, Robot</w:t>
            </w:r>
          </w:p>
        </w:tc>
      </w:tr>
    </w:tbl>
    <w:p w14:paraId="46FE53BB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E504D" w:rsidRPr="00070E99" w14:paraId="76591D04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E88D88B" w14:textId="38449641" w:rsidR="006E504D" w:rsidRPr="00070E99" w:rsidRDefault="006E504D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2E85038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55A5AC6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504D" w:rsidRPr="00070E99" w14:paraId="27B52CB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3BB206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D71CA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37341EE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E504D" w:rsidRPr="00070E99" w14:paraId="668C6997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80450F" w14:textId="77777777" w:rsidR="006E504D" w:rsidRPr="00070E99" w:rsidRDefault="006E504D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64A96" w14:textId="22BFCC2B" w:rsidR="006E504D" w:rsidRPr="00070E99" w:rsidRDefault="00842DD2" w:rsidP="00873EB4">
            <w:pPr>
              <w:jc w:val="center"/>
            </w:pPr>
            <w:r>
              <w:t>3V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CEE66D" w14:textId="77777777" w:rsidR="006E504D" w:rsidRDefault="00842DD2" w:rsidP="00873EB4">
            <w:pPr>
              <w:jc w:val="center"/>
            </w:pPr>
            <w:r>
              <w:t>Salida del regulador interno del adaptador</w:t>
            </w:r>
            <w:r w:rsidR="00A147FF">
              <w:t>,</w:t>
            </w:r>
          </w:p>
          <w:p w14:paraId="10C812F8" w14:textId="7FED16B5" w:rsidR="00A147FF" w:rsidRPr="00070E99" w:rsidRDefault="00A147FF" w:rsidP="00873EB4">
            <w:pPr>
              <w:jc w:val="center"/>
            </w:pPr>
            <w:r>
              <w:t>NO ESTÁ UNIDA con los +3.3V, Alimentación General, Robot</w:t>
            </w:r>
          </w:p>
        </w:tc>
      </w:tr>
      <w:tr w:rsidR="006E504D" w:rsidRPr="00070E99" w14:paraId="74D751D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3BBBA38" w14:textId="77777777" w:rsidR="006E504D" w:rsidRPr="00070E99" w:rsidRDefault="006E504D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3D38E" w14:textId="4C436552" w:rsidR="006E504D" w:rsidRPr="00070E99" w:rsidRDefault="001204AB" w:rsidP="00873EB4">
            <w:pPr>
              <w:jc w:val="center"/>
            </w:pPr>
            <w:r>
              <w:t>PC-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637C6EE" w14:textId="5A1893E6" w:rsidR="006E504D" w:rsidRPr="00070E99" w:rsidRDefault="00842DD2" w:rsidP="00873EB4">
            <w:pPr>
              <w:jc w:val="center"/>
            </w:pPr>
            <w:r>
              <w:t>TX, USB PC</w:t>
            </w:r>
          </w:p>
        </w:tc>
      </w:tr>
      <w:tr w:rsidR="006E504D" w:rsidRPr="00070E99" w14:paraId="138FBDAE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6C1DA6" w14:textId="2B843B1E" w:rsidR="006E504D" w:rsidRDefault="006E504D" w:rsidP="006E504D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A09BF" w14:textId="1B1CFD70" w:rsidR="006E504D" w:rsidRDefault="001204AB" w:rsidP="006E504D">
            <w:pPr>
              <w:jc w:val="center"/>
            </w:pPr>
            <w:r>
              <w:t>PC-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D14D72E" w14:textId="79BCF3E4" w:rsidR="006E504D" w:rsidRDefault="00842DD2" w:rsidP="006E504D">
            <w:pPr>
              <w:jc w:val="center"/>
            </w:pPr>
            <w:r>
              <w:t>RX, USB PC</w:t>
            </w:r>
          </w:p>
        </w:tc>
      </w:tr>
      <w:tr w:rsidR="006E504D" w:rsidRPr="00070E99" w14:paraId="127CD1A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E8EB95" w14:textId="4E97A0FE" w:rsidR="006E504D" w:rsidRDefault="006E504D" w:rsidP="006E504D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A29EA7" w14:textId="60B7E517" w:rsidR="006E504D" w:rsidRPr="00070E99" w:rsidRDefault="00842DD2" w:rsidP="006E504D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AD3951" w14:textId="48B5BFAE" w:rsidR="006E504D" w:rsidRPr="00070E99" w:rsidRDefault="00842DD2" w:rsidP="006E504D">
            <w:pPr>
              <w:jc w:val="center"/>
            </w:pPr>
            <w:r>
              <w:t>GND</w:t>
            </w:r>
          </w:p>
        </w:tc>
      </w:tr>
      <w:tr w:rsidR="00842DD2" w14:paraId="5A905E7B" w14:textId="77777777" w:rsidTr="006E504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B4E6FC1" w14:textId="12D77C6F" w:rsidR="00842DD2" w:rsidRDefault="00842DD2" w:rsidP="00842DD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22319B" w14:textId="47DF19D7" w:rsidR="00842DD2" w:rsidRDefault="00842DD2" w:rsidP="00842DD2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D5CFC4" w14:textId="291086D4" w:rsidR="00842DD2" w:rsidRDefault="00A147FF" w:rsidP="00842DD2">
            <w:pPr>
              <w:jc w:val="center"/>
            </w:pPr>
            <w:r>
              <w:t>NO ESTÁ UNIDA con los +5V, Alimentación General, Robot</w:t>
            </w:r>
          </w:p>
        </w:tc>
      </w:tr>
    </w:tbl>
    <w:p w14:paraId="75F743E9" w14:textId="239F060F" w:rsidR="001F12CB" w:rsidRDefault="001F12CB" w:rsidP="00B129AF"/>
    <w:p w14:paraId="26B84079" w14:textId="058E1F54" w:rsidR="002457A7" w:rsidRDefault="002457A7" w:rsidP="00B129AF"/>
    <w:p w14:paraId="385483ED" w14:textId="1D55ED99" w:rsidR="002457A7" w:rsidRDefault="002457A7" w:rsidP="00B129AF"/>
    <w:p w14:paraId="0488B98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3EF3FC0D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1273EE97" w14:textId="64D741F0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494CED5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CF68CA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35C5E3D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19636D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082B3C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26F6014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12862346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C188D8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AB779F" w14:textId="78C9AD5C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718EE98" w14:textId="6C828906" w:rsidR="00F105CA" w:rsidRPr="00070E99" w:rsidRDefault="00F105CA" w:rsidP="00873EB4">
            <w:pPr>
              <w:jc w:val="center"/>
            </w:pPr>
            <w:r>
              <w:t>Motor derecho +</w:t>
            </w:r>
          </w:p>
        </w:tc>
      </w:tr>
      <w:tr w:rsidR="00F105CA" w:rsidRPr="00070E99" w14:paraId="4375EC7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F03F731" w14:textId="101762D2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2EE693" w14:textId="656D9070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0504BBA" w14:textId="43B8B0C5" w:rsidR="00F105CA" w:rsidRPr="00070E99" w:rsidRDefault="00F105CA" w:rsidP="00873EB4">
            <w:pPr>
              <w:jc w:val="center"/>
            </w:pPr>
            <w:r>
              <w:t>Motor derecho -</w:t>
            </w:r>
          </w:p>
        </w:tc>
      </w:tr>
    </w:tbl>
    <w:p w14:paraId="6ECFD06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6173BFD6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2EC069" w14:textId="114291C6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3984C51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4B4A6E7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020759E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935F5E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BE5ED6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48E85F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23F2419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1DBFF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1ABFE" w14:textId="77777777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B9FFE79" w14:textId="1BBE44B9" w:rsidR="00F105CA" w:rsidRPr="00070E99" w:rsidRDefault="00F105CA" w:rsidP="00873EB4">
            <w:pPr>
              <w:jc w:val="center"/>
            </w:pPr>
            <w:r>
              <w:t>Motor izquierdo +</w:t>
            </w:r>
          </w:p>
        </w:tc>
      </w:tr>
      <w:tr w:rsidR="00F105CA" w:rsidRPr="00070E99" w14:paraId="1D32942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CA612C" w14:textId="77777777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E9460" w14:textId="77777777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8EF3FB" w14:textId="612FAE61" w:rsidR="00F105CA" w:rsidRPr="00070E99" w:rsidRDefault="00F105CA" w:rsidP="00873EB4">
            <w:pPr>
              <w:jc w:val="center"/>
            </w:pPr>
            <w:r>
              <w:t>Motor izquierdo -</w:t>
            </w:r>
          </w:p>
        </w:tc>
      </w:tr>
    </w:tbl>
    <w:p w14:paraId="4870AF7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94C21" w:rsidRPr="00070E99" w14:paraId="0AC960D7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68EF532" w14:textId="0461EE5D" w:rsidR="00F94C21" w:rsidRPr="00070E99" w:rsidRDefault="00F94C21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56174CD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6CABD34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94C21" w:rsidRPr="00070E99" w14:paraId="24098876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A94CFA0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E1DD1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EFABBF5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94C21" w:rsidRPr="00070E99" w14:paraId="065EF5E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C4E46C" w14:textId="77777777" w:rsidR="00F94C21" w:rsidRPr="00070E99" w:rsidRDefault="00F94C21" w:rsidP="00F94C21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7BB6A3" w14:textId="5846DDCD" w:rsidR="00F94C21" w:rsidRPr="00070E99" w:rsidRDefault="00F94C21" w:rsidP="00F94C21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D1A55EB" w14:textId="7756A75C" w:rsidR="00F94C21" w:rsidRPr="00070E99" w:rsidRDefault="00F94C21" w:rsidP="00F94C21">
            <w:pPr>
              <w:jc w:val="center"/>
            </w:pPr>
            <w:r>
              <w:t>GND</w:t>
            </w:r>
          </w:p>
        </w:tc>
      </w:tr>
      <w:tr w:rsidR="00F94C21" w:rsidRPr="00070E99" w14:paraId="3DD4FFDD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40BACF5" w14:textId="77777777" w:rsidR="00F94C21" w:rsidRPr="00070E99" w:rsidRDefault="00F94C21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6DBEA" w14:textId="13A8C8AA" w:rsidR="00F94C21" w:rsidRPr="00070E99" w:rsidRDefault="00F94C21" w:rsidP="00873EB4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F5F8096" w14:textId="7A436B24" w:rsidR="00F94C21" w:rsidRPr="00070E99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TX</w:t>
            </w:r>
          </w:p>
        </w:tc>
      </w:tr>
      <w:tr w:rsidR="00F94C21" w:rsidRPr="00070E99" w14:paraId="74ACA47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68A76A" w14:textId="77777777" w:rsidR="00F94C21" w:rsidRDefault="00F94C21" w:rsidP="00873EB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EB5716" w14:textId="4A1B0293" w:rsidR="00F94C21" w:rsidRDefault="00F94C21" w:rsidP="00873EB4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78CF11" w14:textId="07723D8A" w:rsidR="00F94C21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RX</w:t>
            </w:r>
          </w:p>
        </w:tc>
      </w:tr>
    </w:tbl>
    <w:p w14:paraId="51AEF4B4" w14:textId="3FEE805F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867"/>
        <w:gridCol w:w="4144"/>
      </w:tblGrid>
      <w:tr w:rsidR="002604ED" w:rsidRPr="00070E99" w14:paraId="03A94382" w14:textId="77777777" w:rsidTr="00163D1F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2AB667C" w14:textId="1EAEE861" w:rsidR="002604ED" w:rsidRPr="00070E99" w:rsidRDefault="002604ED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4878DBF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55A50A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604ED" w:rsidRPr="00070E99" w14:paraId="35B28D2B" w14:textId="77777777" w:rsidTr="00163D1F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F8F81A9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DE30D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1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AC151C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604ED" w:rsidRPr="00070E99" w14:paraId="43AA3766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DE74BA" w14:textId="77777777" w:rsidR="002604ED" w:rsidRPr="00070E99" w:rsidRDefault="002604ED" w:rsidP="00F71E47">
            <w:pPr>
              <w:jc w:val="center"/>
            </w:pPr>
            <w:r>
              <w:t>1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0CFB2" w14:textId="6E5E51C8" w:rsidR="002604ED" w:rsidRPr="00070E99" w:rsidRDefault="001649F3" w:rsidP="00F71E47">
            <w:pPr>
              <w:jc w:val="center"/>
            </w:pPr>
            <w:r w:rsidRPr="00C00734">
              <w:t>ALS-PT19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9CCE7C" w14:textId="4178CADE" w:rsidR="002604ED" w:rsidRPr="00070E99" w:rsidRDefault="001649F3" w:rsidP="00F71E47">
            <w:pPr>
              <w:jc w:val="center"/>
            </w:pPr>
            <w:r>
              <w:t>Salida sensor luz</w:t>
            </w:r>
          </w:p>
        </w:tc>
      </w:tr>
      <w:tr w:rsidR="00163D1F" w:rsidRPr="00070E99" w14:paraId="0CD9528D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216A" w14:textId="77777777" w:rsidR="00163D1F" w:rsidRPr="00070E99" w:rsidRDefault="00163D1F" w:rsidP="00163D1F">
            <w:pPr>
              <w:jc w:val="center"/>
            </w:pPr>
            <w:r>
              <w:t>2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3AC5C8" w14:textId="5D3386BE" w:rsidR="00163D1F" w:rsidRPr="00070E99" w:rsidRDefault="00163D1F" w:rsidP="00163D1F">
            <w:pPr>
              <w:jc w:val="center"/>
            </w:pPr>
            <w:r>
              <w:t xml:space="preserve">CAM-SERVO-X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7C2879C" w14:textId="1CC51518" w:rsidR="00163D1F" w:rsidRPr="00070E99" w:rsidRDefault="00163D1F" w:rsidP="00163D1F">
            <w:pPr>
              <w:jc w:val="center"/>
            </w:pPr>
            <w:r>
              <w:t xml:space="preserve">Servo horizontal, movimiento cámara </w:t>
            </w:r>
          </w:p>
        </w:tc>
      </w:tr>
      <w:tr w:rsidR="00163D1F" w:rsidRPr="00070E99" w14:paraId="43E025DA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40ADC3" w14:textId="77777777" w:rsidR="00163D1F" w:rsidRDefault="00163D1F" w:rsidP="00163D1F">
            <w:pPr>
              <w:jc w:val="center"/>
            </w:pPr>
            <w:r>
              <w:t>3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6D0B5" w14:textId="6BB30CC4" w:rsidR="00163D1F" w:rsidRDefault="00163D1F" w:rsidP="00163D1F">
            <w:pPr>
              <w:jc w:val="center"/>
            </w:pPr>
            <w:r>
              <w:t xml:space="preserve">CAM-SERVO-Y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1917272" w14:textId="224C11E0" w:rsidR="00163D1F" w:rsidRDefault="00163D1F" w:rsidP="00163D1F">
            <w:pPr>
              <w:jc w:val="center"/>
            </w:pPr>
            <w:r>
              <w:t>Servo vertical, movimiento cámara</w:t>
            </w:r>
          </w:p>
        </w:tc>
      </w:tr>
      <w:tr w:rsidR="00163D1F" w:rsidRPr="00070E99" w14:paraId="5C97CD52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B9A4F" w14:textId="156B0E79" w:rsidR="00163D1F" w:rsidRDefault="00163D1F" w:rsidP="00163D1F">
            <w:pPr>
              <w:jc w:val="center"/>
            </w:pPr>
            <w:r>
              <w:t>4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B85B2" w14:textId="6E9C8004" w:rsidR="00163D1F" w:rsidRDefault="00163D1F" w:rsidP="00163D1F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E4AB99" w14:textId="04E7F8EA" w:rsidR="00163D1F" w:rsidRDefault="00163D1F" w:rsidP="00163D1F">
            <w:pPr>
              <w:jc w:val="center"/>
            </w:pPr>
            <w:r>
              <w:t>+3.3V, Alimentación General, Robot</w:t>
            </w:r>
          </w:p>
        </w:tc>
      </w:tr>
      <w:tr w:rsidR="002604ED" w:rsidRPr="00070E99" w14:paraId="1A0E42A9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7C6A4" w14:textId="55A34F60" w:rsidR="002604ED" w:rsidRDefault="002604ED" w:rsidP="002604ED">
            <w:pPr>
              <w:jc w:val="center"/>
            </w:pPr>
            <w:r>
              <w:t>5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C4863" w14:textId="4D12F7A3" w:rsidR="003F6ED9" w:rsidRDefault="001649F3" w:rsidP="00163D1F">
            <w:pPr>
              <w:jc w:val="center"/>
            </w:pPr>
            <w:r w:rsidRPr="00C00734">
              <w:t xml:space="preserve">+5VA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E91CA64" w14:textId="221B38B1" w:rsidR="002604ED" w:rsidRDefault="00163D1F" w:rsidP="002604ED">
            <w:pPr>
              <w:jc w:val="center"/>
            </w:pPr>
            <w:r>
              <w:t>+5V, Alimentación General, Robot</w:t>
            </w:r>
          </w:p>
        </w:tc>
      </w:tr>
      <w:tr w:rsidR="002604ED" w14:paraId="1265D256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5829F2A" w14:textId="3E645272" w:rsidR="002604ED" w:rsidRDefault="002604ED" w:rsidP="002604ED">
            <w:pPr>
              <w:jc w:val="center"/>
            </w:pPr>
            <w:r>
              <w:t>6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F210B29" w14:textId="2D1088D6" w:rsidR="002604ED" w:rsidRDefault="001649F3" w:rsidP="002604ED">
            <w:pPr>
              <w:jc w:val="center"/>
            </w:pPr>
            <w:r w:rsidRPr="00C00734">
              <w:t xml:space="preserve">GND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B61C3C" w14:textId="3524024B" w:rsidR="002604ED" w:rsidRDefault="001649F3" w:rsidP="002604ED">
            <w:pPr>
              <w:jc w:val="center"/>
            </w:pPr>
            <w:r>
              <w:t xml:space="preserve">GND </w:t>
            </w:r>
          </w:p>
        </w:tc>
      </w:tr>
      <w:tr w:rsidR="00E73407" w14:paraId="7B5C1E1C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BD1E1" w14:textId="17FC0532" w:rsidR="00E73407" w:rsidRDefault="00E73407" w:rsidP="002604ED">
            <w:pPr>
              <w:jc w:val="center"/>
            </w:pPr>
            <w:r>
              <w:t>7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F84B9" w14:textId="7BC0D8F9" w:rsidR="00E73407" w:rsidRDefault="00F6210D" w:rsidP="002604ED">
            <w:pPr>
              <w:jc w:val="center"/>
            </w:pPr>
            <w:r>
              <w:t xml:space="preserve">SCL-3.3V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9137AD4" w14:textId="24E8A48B" w:rsidR="00E73407" w:rsidRDefault="00F6210D" w:rsidP="002604ED">
            <w:pPr>
              <w:jc w:val="center"/>
            </w:pPr>
            <w:r>
              <w:t>SCL, Niveles de +3.3V !!</w:t>
            </w:r>
          </w:p>
        </w:tc>
      </w:tr>
      <w:tr w:rsidR="002457A7" w14:paraId="3410C367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321DE" w14:textId="022518D8" w:rsidR="002457A7" w:rsidRDefault="002457A7" w:rsidP="002457A7">
            <w:pPr>
              <w:jc w:val="center"/>
            </w:pPr>
            <w:r>
              <w:t>8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D372BAC" w14:textId="67970D98" w:rsidR="002457A7" w:rsidRDefault="00163D1F" w:rsidP="00163D1F">
            <w:pPr>
              <w:jc w:val="center"/>
            </w:pPr>
            <w:r>
              <w:t>SDA-3.3V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8934026" w14:textId="356C9A91" w:rsidR="002457A7" w:rsidRDefault="00163D1F" w:rsidP="002457A7">
            <w:pPr>
              <w:jc w:val="center"/>
            </w:pPr>
            <w:r>
              <w:t>SDA, Niveles de +3.3V !!</w:t>
            </w:r>
          </w:p>
        </w:tc>
      </w:tr>
      <w:tr w:rsidR="003F6ED9" w14:paraId="28035A5F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F8B8E6" w14:textId="069BA2C1" w:rsidR="003F6ED9" w:rsidRDefault="003F6ED9" w:rsidP="002457A7">
            <w:pPr>
              <w:jc w:val="center"/>
            </w:pPr>
            <w:r>
              <w:t>9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DA50E1" w14:textId="3050B4F4" w:rsidR="003F6ED9" w:rsidRDefault="00F6210D" w:rsidP="00163D1F">
            <w:pPr>
              <w:jc w:val="center"/>
            </w:pPr>
            <w:r>
              <w:t>FAN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A5DB55B" w14:textId="2C7879E2" w:rsidR="003F6ED9" w:rsidRDefault="00F6210D" w:rsidP="00163D1F">
            <w:pPr>
              <w:jc w:val="center"/>
            </w:pPr>
            <w:r>
              <w:t xml:space="preserve">ON/OFF del ventilador </w:t>
            </w:r>
          </w:p>
        </w:tc>
      </w:tr>
      <w:tr w:rsidR="003F6ED9" w14:paraId="10E4497A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693F38" w14:textId="05D12AF4" w:rsidR="003F6ED9" w:rsidRDefault="003F6ED9" w:rsidP="002457A7">
            <w:pPr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1AB3F74" w14:textId="723CB3A4" w:rsidR="003F6ED9" w:rsidRDefault="004F74F0" w:rsidP="002457A7">
            <w:pPr>
              <w:jc w:val="center"/>
            </w:pPr>
            <w:r>
              <w:t>SQW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1AE2594" w14:textId="2A9E97D9" w:rsidR="003F6ED9" w:rsidRDefault="004F74F0" w:rsidP="002457A7">
            <w:pPr>
              <w:jc w:val="center"/>
            </w:pPr>
            <w:r>
              <w:t>Señal SQW del RTC</w:t>
            </w:r>
            <w:r w:rsidR="005A488F">
              <w:t>, Niveles de +3.3 !!</w:t>
            </w:r>
          </w:p>
        </w:tc>
      </w:tr>
    </w:tbl>
    <w:p w14:paraId="7EFAE07D" w14:textId="798305E1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275920" w:rsidRPr="00070E99" w14:paraId="74E0CFD8" w14:textId="77777777" w:rsidTr="002457A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C7306D" w14:textId="76A93933" w:rsidR="00275920" w:rsidRPr="00070E99" w:rsidRDefault="00275920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B99AA61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712A0A7A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5920" w:rsidRPr="00070E99" w14:paraId="67F9CAB2" w14:textId="77777777" w:rsidTr="002457A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929677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A33CF4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6641DE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F72B2" w:rsidRPr="00070E99" w14:paraId="255072A8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201D3" w14:textId="680DE987" w:rsidR="000F72B2" w:rsidRPr="00070E99" w:rsidRDefault="000F72B2" w:rsidP="000F72B2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D02D3" w14:textId="2044D608" w:rsidR="000F72B2" w:rsidRPr="00070E99" w:rsidRDefault="000F72B2" w:rsidP="000F72B2">
            <w:pPr>
              <w:jc w:val="center"/>
            </w:pPr>
            <w:r>
              <w:t>+5V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A122633" w14:textId="52478A69" w:rsidR="000F72B2" w:rsidRPr="00070E99" w:rsidRDefault="000F72B2" w:rsidP="000F72B2">
            <w:pPr>
              <w:jc w:val="center"/>
            </w:pPr>
            <w:r>
              <w:t>+5V, Alimentación General, Robot</w:t>
            </w:r>
          </w:p>
        </w:tc>
      </w:tr>
      <w:tr w:rsidR="000F72B2" w:rsidRPr="00070E99" w14:paraId="3202FF67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A4B61E3" w14:textId="70E2CFED" w:rsidR="000F72B2" w:rsidRPr="00070E99" w:rsidRDefault="000F72B2" w:rsidP="000F72B2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7068C" w14:textId="194086DF" w:rsidR="000F72B2" w:rsidRPr="00070E99" w:rsidRDefault="000F72B2" w:rsidP="000F72B2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7C314D5" w14:textId="5B82C778" w:rsidR="000F72B2" w:rsidRPr="00070E99" w:rsidRDefault="000F72B2" w:rsidP="000F72B2">
            <w:pPr>
              <w:jc w:val="center"/>
            </w:pPr>
            <w:r>
              <w:t>GND</w:t>
            </w:r>
          </w:p>
        </w:tc>
      </w:tr>
      <w:tr w:rsidR="006C10B7" w:rsidRPr="00070E99" w14:paraId="7B6AA69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E0F158" w14:textId="226B680D" w:rsidR="006C10B7" w:rsidRDefault="006C10B7" w:rsidP="006C10B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97A45E" w14:textId="7B351653" w:rsidR="006C10B7" w:rsidRDefault="006C10B7" w:rsidP="006C10B7">
            <w:pPr>
              <w:jc w:val="center"/>
            </w:pPr>
            <w:r>
              <w:t>CAM-SERVO-X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5899D77" w14:textId="59C27853" w:rsidR="006C10B7" w:rsidRPr="00070E99" w:rsidRDefault="002457A7" w:rsidP="006C10B7">
            <w:pPr>
              <w:jc w:val="center"/>
            </w:pPr>
            <w:r>
              <w:t>Servo horizontal, movimiento c</w:t>
            </w:r>
            <w:r w:rsidR="00C73787">
              <w:t>á</w:t>
            </w:r>
            <w:r>
              <w:t>mara</w:t>
            </w:r>
          </w:p>
        </w:tc>
      </w:tr>
      <w:tr w:rsidR="00275920" w:rsidRPr="00070E99" w14:paraId="4C362814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80CEBF5" w14:textId="086C1214" w:rsidR="00275920" w:rsidRDefault="006C10B7" w:rsidP="00F71E4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2C4F22A" w14:textId="3F821E86" w:rsidR="00275920" w:rsidRDefault="00275920" w:rsidP="00F71E47">
            <w:pPr>
              <w:jc w:val="center"/>
            </w:pPr>
            <w:r>
              <w:t>CAM-SERVO-Y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88B1F22" w14:textId="4B43BF21" w:rsidR="00275920" w:rsidRDefault="002457A7" w:rsidP="00F71E47">
            <w:pPr>
              <w:jc w:val="center"/>
            </w:pPr>
            <w:r>
              <w:t>Servo vertical, movimiento c</w:t>
            </w:r>
            <w:r w:rsidR="00C73787">
              <w:t>á</w:t>
            </w:r>
            <w:r>
              <w:t>mara</w:t>
            </w:r>
          </w:p>
        </w:tc>
      </w:tr>
      <w:tr w:rsidR="009940B7" w:rsidRPr="00070E99" w14:paraId="6F78EC0B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D3F657" w14:textId="49C91153" w:rsidR="009940B7" w:rsidRDefault="009940B7" w:rsidP="009940B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9E3349" w14:textId="1001CE4F" w:rsidR="009940B7" w:rsidRDefault="009940B7" w:rsidP="009940B7">
            <w:pPr>
              <w:jc w:val="center"/>
            </w:pPr>
            <w:r>
              <w:t>WEATHER-MLX90614-SD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F223C87" w14:textId="30546C9D" w:rsidR="009940B7" w:rsidRDefault="009940B7" w:rsidP="009940B7">
            <w:pPr>
              <w:jc w:val="center"/>
            </w:pPr>
            <w:r>
              <w:t>SDA (ver esquema sparkfun para direcciones)</w:t>
            </w:r>
          </w:p>
        </w:tc>
      </w:tr>
      <w:tr w:rsidR="009940B7" w:rsidRPr="00070E99" w14:paraId="6E5EE6C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BA2993A" w14:textId="41AA88AD" w:rsidR="009940B7" w:rsidRDefault="009940B7" w:rsidP="009940B7">
            <w:pPr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7DD1F3C" w14:textId="3750F30F" w:rsidR="009940B7" w:rsidRDefault="009940B7" w:rsidP="009940B7">
            <w:pPr>
              <w:jc w:val="center"/>
            </w:pPr>
            <w:r>
              <w:t>WETAHER-MLX90614-SCL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04207B" w14:textId="7DC37B85" w:rsidR="009940B7" w:rsidRDefault="009940B7" w:rsidP="009940B7">
            <w:pPr>
              <w:jc w:val="center"/>
            </w:pPr>
            <w:r>
              <w:t>SCL (ver esquema sparkfun para direcciones)</w:t>
            </w:r>
          </w:p>
        </w:tc>
      </w:tr>
    </w:tbl>
    <w:p w14:paraId="32858D4A" w14:textId="488A0FCC" w:rsidR="00F105CA" w:rsidRDefault="00F105CA" w:rsidP="00B129AF"/>
    <w:p w14:paraId="3C1FAB59" w14:textId="77777777" w:rsidR="001F12CB" w:rsidRDefault="001F12CB" w:rsidP="00B129AF"/>
    <w:p w14:paraId="6B1FEBFF" w14:textId="77777777" w:rsidR="001F12CB" w:rsidRDefault="001F12CB" w:rsidP="00B129AF"/>
    <w:p w14:paraId="0C315BA2" w14:textId="77777777" w:rsidR="00117EA7" w:rsidRDefault="00117EA7" w:rsidP="00B129AF"/>
    <w:p w14:paraId="5D40256D" w14:textId="77777777" w:rsidR="00117EA7" w:rsidRDefault="00117EA7" w:rsidP="00B129AF"/>
    <w:p w14:paraId="7A7ED667" w14:textId="77777777" w:rsidR="00117EA7" w:rsidRDefault="00117EA7" w:rsidP="00B129AF"/>
    <w:p w14:paraId="293F01C6" w14:textId="77777777" w:rsidR="00117EA7" w:rsidRDefault="00117E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117EA7" w:rsidRPr="00070E99" w14:paraId="0E254CC2" w14:textId="77777777" w:rsidTr="004C12D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BA5760C" w14:textId="46B3AFDF" w:rsidR="00117EA7" w:rsidRPr="00070E99" w:rsidRDefault="00117EA7" w:rsidP="004C12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5AE78A9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157BE1E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17EA7" w:rsidRPr="00070E99" w14:paraId="6D4AC970" w14:textId="77777777" w:rsidTr="004C12D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7FE695F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1D3283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278CA1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17EA7" w:rsidRPr="00070E99" w14:paraId="33A53597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1EBC6E" w14:textId="77777777" w:rsidR="00117EA7" w:rsidRPr="00070E99" w:rsidRDefault="00117EA7" w:rsidP="004C12D4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FB3C8" w14:textId="71B0F624" w:rsidR="00117EA7" w:rsidRPr="00070E99" w:rsidRDefault="00117EA7" w:rsidP="004C12D4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10E81B" w14:textId="28A143D0" w:rsidR="00117EA7" w:rsidRPr="00070E99" w:rsidRDefault="00117EA7" w:rsidP="004C12D4">
            <w:pPr>
              <w:jc w:val="center"/>
            </w:pPr>
            <w:r>
              <w:t>GND</w:t>
            </w:r>
          </w:p>
        </w:tc>
      </w:tr>
      <w:tr w:rsidR="00117EA7" w:rsidRPr="00070E99" w14:paraId="15E58A5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405BD44" w14:textId="77777777" w:rsidR="00117EA7" w:rsidRPr="00070E99" w:rsidRDefault="00117EA7" w:rsidP="00117EA7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3ACA9F" w14:textId="794F820F" w:rsidR="00117EA7" w:rsidRPr="00070E99" w:rsidRDefault="00117EA7" w:rsidP="00117EA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7C0556" w14:textId="7A3D6438" w:rsidR="00117EA7" w:rsidRPr="00070E99" w:rsidRDefault="00117EA7" w:rsidP="00117EA7">
            <w:pPr>
              <w:jc w:val="center"/>
            </w:pPr>
            <w:r>
              <w:t>+3.3V, Alimentación General, Robot</w:t>
            </w:r>
          </w:p>
        </w:tc>
      </w:tr>
      <w:tr w:rsidR="00117EA7" w:rsidRPr="00070E99" w14:paraId="569DB064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F8D3C5" w14:textId="77777777" w:rsidR="00117EA7" w:rsidRDefault="00117EA7" w:rsidP="00117EA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E0EDD4" w14:textId="6235DAE9" w:rsidR="00117EA7" w:rsidRDefault="00117EA7" w:rsidP="00117EA7">
            <w:pPr>
              <w:jc w:val="center"/>
            </w:pPr>
            <w:r>
              <w:t xml:space="preserve">SCL-3.3V 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10BFE0" w14:textId="471C05B2" w:rsidR="00117EA7" w:rsidRPr="00070E99" w:rsidRDefault="00117EA7" w:rsidP="00117EA7">
            <w:pPr>
              <w:jc w:val="center"/>
            </w:pPr>
            <w:r>
              <w:t>SCL, Niveles de +3.3V !!</w:t>
            </w:r>
          </w:p>
        </w:tc>
      </w:tr>
      <w:tr w:rsidR="00117EA7" w:rsidRPr="00070E99" w14:paraId="1175D59D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A84D91F" w14:textId="77777777" w:rsidR="00117EA7" w:rsidRDefault="00117EA7" w:rsidP="00117EA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58A7093" w14:textId="19134A78" w:rsidR="00117EA7" w:rsidRDefault="00117EA7" w:rsidP="00117EA7">
            <w:pPr>
              <w:jc w:val="center"/>
            </w:pPr>
            <w:r>
              <w:t>SDA-3.3V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0D8A0D" w14:textId="141C980A" w:rsidR="00117EA7" w:rsidRDefault="00117EA7" w:rsidP="00117EA7">
            <w:pPr>
              <w:jc w:val="center"/>
            </w:pPr>
            <w:r>
              <w:t>SDA, Niveles de +3.3V !!</w:t>
            </w:r>
          </w:p>
        </w:tc>
      </w:tr>
      <w:tr w:rsidR="00117EA7" w:rsidRPr="00070E99" w14:paraId="4F5FDC7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090A70C" w14:textId="77777777" w:rsidR="00117EA7" w:rsidRDefault="00117EA7" w:rsidP="00117EA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656E58" w14:textId="5A9DC10D" w:rsidR="00117EA7" w:rsidRDefault="00117EA7" w:rsidP="00117EA7">
            <w:pPr>
              <w:jc w:val="center"/>
            </w:pPr>
            <w:r>
              <w:t>SQW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64710E4" w14:textId="7103ED15" w:rsidR="00117EA7" w:rsidRDefault="00117EA7" w:rsidP="00117EA7">
            <w:pPr>
              <w:jc w:val="center"/>
            </w:pPr>
            <w:r>
              <w:t>Señal SQW del RTC</w:t>
            </w:r>
          </w:p>
        </w:tc>
      </w:tr>
    </w:tbl>
    <w:p w14:paraId="6A5C619B" w14:textId="77777777" w:rsidR="00117EA7" w:rsidRDefault="00117EA7" w:rsidP="00B129AF"/>
    <w:p w14:paraId="556F4AD8" w14:textId="29971AC2" w:rsidR="00C61A29" w:rsidRDefault="00C61A29" w:rsidP="00B129AF"/>
    <w:p w14:paraId="24EA5999" w14:textId="20B0718D" w:rsidR="00C61A29" w:rsidRPr="00C61A29" w:rsidRDefault="00C61A29" w:rsidP="00C61A29">
      <w:pPr>
        <w:jc w:val="left"/>
        <w:rPr>
          <w:b/>
          <w:bCs/>
          <w:sz w:val="24"/>
          <w:szCs w:val="24"/>
        </w:rPr>
      </w:pPr>
      <w:r w:rsidRPr="00C61A29">
        <w:rPr>
          <w:b/>
          <w:bCs/>
          <w:sz w:val="24"/>
          <w:szCs w:val="24"/>
        </w:rPr>
        <w:t>Conector externo de DEBUG</w:t>
      </w:r>
    </w:p>
    <w:p w14:paraId="78A8E594" w14:textId="4AB218E1" w:rsidR="00C61A29" w:rsidRDefault="00735F0A" w:rsidP="00B129AF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4399AD" wp14:editId="4EABA67C">
                <wp:simplePos x="0" y="0"/>
                <wp:positionH relativeFrom="column">
                  <wp:posOffset>2142832</wp:posOffset>
                </wp:positionH>
                <wp:positionV relativeFrom="paragraph">
                  <wp:posOffset>33717</wp:posOffset>
                </wp:positionV>
                <wp:extent cx="1190625" cy="1138303"/>
                <wp:effectExtent l="0" t="0" r="28575" b="2413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38303"/>
                          <a:chOff x="0" y="0"/>
                          <a:chExt cx="1190625" cy="1138303"/>
                        </a:xfrm>
                      </wpg:grpSpPr>
                      <wpg:grpSp>
                        <wpg:cNvPr id="302" name="Grupo 302"/>
                        <wpg:cNvGrpSpPr/>
                        <wpg:grpSpPr>
                          <a:xfrm>
                            <a:off x="0" y="0"/>
                            <a:ext cx="1190625" cy="1138303"/>
                            <a:chOff x="0" y="0"/>
                            <a:chExt cx="1190625" cy="1138303"/>
                          </a:xfrm>
                        </wpg:grpSpPr>
                        <wpg:grpSp>
                          <wpg:cNvPr id="292" name="Grupo 292"/>
                          <wpg:cNvGrpSpPr/>
                          <wpg:grpSpPr>
                            <a:xfrm>
                              <a:off x="0" y="0"/>
                              <a:ext cx="1190625" cy="1138303"/>
                              <a:chOff x="0" y="0"/>
                              <a:chExt cx="1190625" cy="1138303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33403"/>
                                <a:ext cx="1190625" cy="1104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438411" y="54280"/>
                                <a:ext cx="308976" cy="171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463463" y="0"/>
                                <a:ext cx="258428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Grupo 301"/>
                          <wpg:cNvGrpSpPr/>
                          <wpg:grpSpPr>
                            <a:xfrm>
                              <a:off x="125963" y="317240"/>
                              <a:ext cx="937727" cy="662474"/>
                              <a:chOff x="0" y="0"/>
                              <a:chExt cx="937727" cy="662474"/>
                            </a:xfrm>
                          </wpg:grpSpPr>
                          <wps:wsp>
                            <wps:cNvPr id="294" name="Elipse 294"/>
                            <wps:cNvSpPr/>
                            <wps:spPr>
                              <a:xfrm>
                                <a:off x="167951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5FDA2" w14:textId="3008C968" w:rsidR="00180A83" w:rsidRPr="00180A83" w:rsidRDefault="00180A83" w:rsidP="00180A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Elipse 295"/>
                            <wps:cNvSpPr/>
                            <wps:spPr>
                              <a:xfrm>
                                <a:off x="606490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Elipse 296"/>
                            <wps:cNvSpPr/>
                            <wps:spPr>
                              <a:xfrm>
                                <a:off x="382555" y="23326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Elipse 297"/>
                            <wps:cNvSpPr/>
                            <wps:spPr>
                              <a:xfrm>
                                <a:off x="0" y="237931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Elipse 298"/>
                            <wps:cNvSpPr/>
                            <wps:spPr>
                              <a:xfrm>
                                <a:off x="769776" y="24259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Elipse 299"/>
                            <wps:cNvSpPr/>
                            <wps:spPr>
                              <a:xfrm>
                                <a:off x="163286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Elipse 300"/>
                            <wps:cNvSpPr/>
                            <wps:spPr>
                              <a:xfrm>
                                <a:off x="573833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2" y="139959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D791" w14:textId="3D541864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80A8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144624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5BB6F" w14:textId="6A2661C6" w:rsid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D81E3E3" w14:textId="77777777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065" y="363893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05813" w14:textId="44B1B439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424" y="788436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CBB8" w14:textId="2DA5CE6D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0" y="788436"/>
                            <a:ext cx="23304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F9F9" w14:textId="67C77D3C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8" y="363893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44636" w14:textId="2F406D5F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61" y="359228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9171" w14:textId="51EAC215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99AD" id="Grupo 309" o:spid="_x0000_s1035" style="position:absolute;left:0;text-align:left;margin-left:168.75pt;margin-top:2.65pt;width:93.75pt;height:89.65pt;z-index:251703296" coordsize="11906,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">
                <v:group id="Grupo 302" o:spid="_x0000_s1036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upo 292" o:spid="_x0000_s1037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oval id="Elipse 17" o:spid="_x0000_s1038" style="position:absolute;top:334;width:119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      <v:rect id="Rectángulo 30" o:spid="_x0000_s1039" style="position:absolute;left:4384;top:542;width:308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" fillcolor="white [3212]" strokecolor="#243f60 [1604]" strokeweight="2pt"/>
                    <v:rect id="Rectángulo 29" o:spid="_x0000_s1040" style="position:absolute;left:4634;width:2584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  </v:group>
                  <v:group id="Grupo 301" o:spid="_x0000_s1041" style="position:absolute;left:1259;top:3172;width:9377;height:6625" coordsize="9377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oval id="Elipse 294" o:spid="_x0000_s1042" style="position:absolute;left:1679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" fillcolor="white [3212]" strokecolor="#e36c0a [2409]" strokeweight="2pt">
                      <v:textbox>
                        <w:txbxContent>
                          <w:p w14:paraId="7C05FDA2" w14:textId="3008C968" w:rsidR="00180A83" w:rsidRPr="00180A83" w:rsidRDefault="00180A83" w:rsidP="00180A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Elipse 295" o:spid="_x0000_s1043" style="position:absolute;left:6064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" fillcolor="white [3212]" strokecolor="#e36c0a [2409]" strokeweight="2pt"/>
                    <v:oval id="Elipse 296" o:spid="_x0000_s1044" style="position:absolute;left:3825;top:2332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" fillcolor="white [3212]" strokecolor="#e36c0a [2409]" strokeweight="2pt"/>
                    <v:oval id="Elipse 297" o:spid="_x0000_s1045" style="position:absolute;top:2379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" fillcolor="white [3212]" strokecolor="#e36c0a [2409]" strokeweight="2pt"/>
                    <v:oval id="Elipse 298" o:spid="_x0000_s1046" style="position:absolute;left:7697;top:2425;width:168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" fillcolor="white [3212]" strokecolor="#e36c0a [2409]" strokeweight="2pt"/>
                    <v:oval id="Elipse 299" o:spid="_x0000_s1047" style="position:absolute;left:1632;top:4898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" fillcolor="white [3212]" strokecolor="#e36c0a [2409]" strokeweight="2pt"/>
                    <v:oval id="Elipse 300" o:spid="_x0000_s1048" style="position:absolute;left:5738;top:4898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" fillcolor="white [3212]" strokecolor="#e36c0a [2409]" strokeweight="2pt"/>
                  </v:group>
                </v:group>
                <v:shape id="_x0000_s1049" type="#_x0000_t202" style="position:absolute;left:1959;top:1399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8CD791" w14:textId="3D541864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80A8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50" type="#_x0000_t202" style="position:absolute;left:7837;top:1446;width:233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CB5BB6F" w14:textId="6A2661C6" w:rsid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</w:p>
                      <w:p w14:paraId="5D81E3E3" w14:textId="77777777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9190;top:3638;width:23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B105813" w14:textId="44B1B439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52" type="#_x0000_t202" style="position:absolute;left:8304;top:7884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EA4CBB8" w14:textId="2DA5CE6D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left:886;top:7884;width:23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4CECF9F9" w14:textId="67C77D3C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left:513;top:3638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4C44636" w14:textId="2F406D5F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_x0000_s1055" type="#_x0000_t202" style="position:absolute;left:4758;top:3592;width:233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34079171" w14:textId="51EAC215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51C47F" w14:textId="54187E4C" w:rsidR="00C61A29" w:rsidRDefault="00C61A29" w:rsidP="00B129AF"/>
    <w:p w14:paraId="6D976112" w14:textId="1B8FDB7D" w:rsidR="00C61A29" w:rsidRDefault="00C61A29" w:rsidP="00B129AF"/>
    <w:p w14:paraId="6D18335D" w14:textId="4D9930FC" w:rsidR="00C61A29" w:rsidRDefault="00C61A29" w:rsidP="00B129AF"/>
    <w:p w14:paraId="03A15651" w14:textId="3224E4D4" w:rsidR="00C61A29" w:rsidRDefault="00C61A29" w:rsidP="00B129AF"/>
    <w:p w14:paraId="7546D5A4" w14:textId="6D4E71FF" w:rsidR="00C61A29" w:rsidRDefault="00C61A29" w:rsidP="00B129AF"/>
    <w:p w14:paraId="52963B9D" w14:textId="0EB3B9D4" w:rsidR="00C61A29" w:rsidRDefault="00C61A29" w:rsidP="00B129AF"/>
    <w:p w14:paraId="4CAEBBF5" w14:textId="666D889C" w:rsidR="00C61A29" w:rsidRDefault="00C61A29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700"/>
        <w:gridCol w:w="1824"/>
        <w:gridCol w:w="2263"/>
        <w:gridCol w:w="2933"/>
      </w:tblGrid>
      <w:tr w:rsidR="00F047F1" w:rsidRPr="00070E99" w14:paraId="053C6EE3" w14:textId="77777777" w:rsidTr="005A6B43">
        <w:tc>
          <w:tcPr>
            <w:tcW w:w="17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9FBD14A" w14:textId="39D8B9EC" w:rsidR="00F047F1" w:rsidRPr="00070E99" w:rsidRDefault="00F047F1" w:rsidP="006E65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DEBUG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C8AD5E4" w14:textId="4A920682" w:rsidR="00F047F1" w:rsidRPr="00070E99" w:rsidRDefault="00F047F1" w:rsidP="006E65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</w:tr>
      <w:tr w:rsidR="00F047F1" w:rsidRPr="00070E99" w14:paraId="75B296B0" w14:textId="77777777" w:rsidTr="00F047F1">
        <w:tc>
          <w:tcPr>
            <w:tcW w:w="1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76B2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82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ADF1C1F" w14:textId="09EBC686" w:rsidR="00F047F1" w:rsidRPr="00070E99" w:rsidRDefault="00F047F1" w:rsidP="006E6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226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B97FB0" w14:textId="1669FB6C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29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6458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047F1" w:rsidRPr="00070E99" w14:paraId="5F2ACFFD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F4BCDCE" w14:textId="77777777" w:rsidR="00F047F1" w:rsidRPr="00070E99" w:rsidRDefault="00F047F1" w:rsidP="006E6549">
            <w:pPr>
              <w:jc w:val="center"/>
            </w:pPr>
            <w:r>
              <w:t>1</w:t>
            </w:r>
          </w:p>
        </w:tc>
        <w:tc>
          <w:tcPr>
            <w:tcW w:w="1824" w:type="dxa"/>
            <w:tcBorders>
              <w:top w:val="single" w:sz="8" w:space="0" w:color="4F81BD"/>
              <w:bottom w:val="single" w:sz="8" w:space="0" w:color="4F81BD"/>
            </w:tcBorders>
          </w:tcPr>
          <w:p w14:paraId="241251A7" w14:textId="5D88F558" w:rsidR="00F047F1" w:rsidRDefault="00F047F1" w:rsidP="006E6549">
            <w:pPr>
              <w:jc w:val="center"/>
            </w:pPr>
            <w:r>
              <w:t>Blanco</w:t>
            </w:r>
          </w:p>
        </w:tc>
        <w:tc>
          <w:tcPr>
            <w:tcW w:w="226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33904" w14:textId="5C46D2D0" w:rsidR="00F047F1" w:rsidRPr="00070E99" w:rsidRDefault="00F047F1" w:rsidP="006E6549">
            <w:pPr>
              <w:jc w:val="center"/>
            </w:pPr>
            <w:r>
              <w:t>D-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44F3ED9" w14:textId="094D3A56" w:rsidR="00F047F1" w:rsidRPr="00070E99" w:rsidRDefault="00F047F1" w:rsidP="006E6549">
            <w:pPr>
              <w:jc w:val="center"/>
            </w:pPr>
            <w:r>
              <w:t>USB, programación de Arduino, Datos -</w:t>
            </w:r>
          </w:p>
        </w:tc>
      </w:tr>
      <w:tr w:rsidR="00F047F1" w:rsidRPr="00070E99" w14:paraId="7A720146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87A0FDB" w14:textId="77777777" w:rsidR="00F047F1" w:rsidRPr="00070E99" w:rsidRDefault="00F047F1" w:rsidP="006E6549">
            <w:pPr>
              <w:jc w:val="center"/>
            </w:pPr>
            <w:r>
              <w:t>2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9ED5877" w14:textId="52CC0472" w:rsidR="00F047F1" w:rsidRDefault="00F047F1" w:rsidP="006E6549">
            <w:pPr>
              <w:jc w:val="center"/>
            </w:pPr>
            <w:r>
              <w:t>Azul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BEEA19" w14:textId="6DD33035" w:rsidR="00F047F1" w:rsidRPr="00070E99" w:rsidRDefault="00F047F1" w:rsidP="006E6549">
            <w:pPr>
              <w:jc w:val="center"/>
            </w:pPr>
            <w:r>
              <w:t>R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0279AFF" w14:textId="35E98CCC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>, recepción, puerto de comunicación externo con Arduino</w:t>
            </w:r>
          </w:p>
        </w:tc>
      </w:tr>
      <w:tr w:rsidR="00F047F1" w:rsidRPr="00070E99" w14:paraId="6526DF4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2A7D611" w14:textId="77777777" w:rsidR="00F047F1" w:rsidRDefault="00F047F1" w:rsidP="006E6549">
            <w:pPr>
              <w:jc w:val="center"/>
            </w:pPr>
            <w:r>
              <w:t>3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075AFBB" w14:textId="493C89FA" w:rsidR="00F047F1" w:rsidRDefault="00F047F1" w:rsidP="006E6549">
            <w:pPr>
              <w:jc w:val="center"/>
            </w:pPr>
            <w:r>
              <w:t>Verde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CBF28F" w14:textId="0167A6C6" w:rsidR="00F047F1" w:rsidRDefault="00F047F1" w:rsidP="006E6549">
            <w:pPr>
              <w:jc w:val="center"/>
            </w:pPr>
            <w:r>
              <w:t>T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A25547B" w14:textId="3FF85BE1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 xml:space="preserve">, </w:t>
            </w:r>
            <w:r>
              <w:t>transmisión</w:t>
            </w:r>
            <w:r>
              <w:t>,</w:t>
            </w:r>
            <w:r>
              <w:t xml:space="preserve"> </w:t>
            </w:r>
            <w:r>
              <w:t>puerto de comunicación externo con Arduino</w:t>
            </w:r>
          </w:p>
        </w:tc>
      </w:tr>
      <w:tr w:rsidR="00F047F1" w:rsidRPr="00070E99" w14:paraId="2E1D845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F4FA206" w14:textId="77777777" w:rsidR="00F047F1" w:rsidRDefault="00F047F1" w:rsidP="006E6549">
            <w:pPr>
              <w:jc w:val="center"/>
            </w:pPr>
            <w:r>
              <w:t>4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565E59A4" w14:textId="25CEA6A2" w:rsidR="00F047F1" w:rsidRDefault="009B68D9" w:rsidP="006E6549">
            <w:pPr>
              <w:jc w:val="center"/>
            </w:pPr>
            <w:r>
              <w:t>Malla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D0778C0" w14:textId="3DE35C72" w:rsidR="00F047F1" w:rsidRDefault="00F047F1" w:rsidP="006E6549">
            <w:pPr>
              <w:jc w:val="center"/>
            </w:pPr>
            <w:r>
              <w:t>GND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2B03CE9" w14:textId="0BF29B47" w:rsidR="00F047F1" w:rsidRDefault="00F047F1" w:rsidP="006E6549">
            <w:pPr>
              <w:jc w:val="center"/>
            </w:pPr>
            <w:r>
              <w:t>GND y malla del cable</w:t>
            </w:r>
          </w:p>
        </w:tc>
      </w:tr>
      <w:tr w:rsidR="00F047F1" w:rsidRPr="00070E99" w14:paraId="6750DE27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6B0BAC" w14:textId="77777777" w:rsidR="00F047F1" w:rsidRDefault="00F047F1" w:rsidP="006E6549">
            <w:pPr>
              <w:jc w:val="center"/>
            </w:pPr>
            <w:r>
              <w:t>5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636D42E5" w14:textId="6D8A814F" w:rsidR="00F047F1" w:rsidRDefault="00F047F1" w:rsidP="006E6549">
            <w:pPr>
              <w:jc w:val="center"/>
            </w:pPr>
            <w:r>
              <w:t>Rosa y Gris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AB87F2" w14:textId="7CA1BA19" w:rsidR="00F047F1" w:rsidRDefault="00F047F1" w:rsidP="006E6549">
            <w:pPr>
              <w:jc w:val="center"/>
            </w:pPr>
            <w:r>
              <w:t>+5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58B2D2D" w14:textId="4837A28C" w:rsidR="00F047F1" w:rsidRDefault="00F047F1" w:rsidP="006E6549">
            <w:pPr>
              <w:jc w:val="center"/>
            </w:pPr>
            <w:r>
              <w:t>Alimentación general, +5V</w:t>
            </w:r>
          </w:p>
        </w:tc>
      </w:tr>
      <w:tr w:rsidR="00F047F1" w:rsidRPr="00070E99" w14:paraId="1C7433E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DDD729" w14:textId="022D2000" w:rsidR="00F047F1" w:rsidRDefault="00F047F1" w:rsidP="006E6549">
            <w:pPr>
              <w:jc w:val="center"/>
            </w:pPr>
            <w:r>
              <w:t>6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956B90D" w14:textId="163A8718" w:rsidR="00F047F1" w:rsidRDefault="00F047F1" w:rsidP="006E6549">
            <w:pPr>
              <w:jc w:val="center"/>
            </w:pPr>
            <w:r>
              <w:t>Amarillo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941C35" w14:textId="71AC4818" w:rsidR="00F047F1" w:rsidRDefault="00F047F1" w:rsidP="006E6549">
            <w:pPr>
              <w:jc w:val="center"/>
            </w:pPr>
            <w:r>
              <w:t>D+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60AEEB3" w14:textId="3524B001" w:rsidR="00F047F1" w:rsidRDefault="00F047F1" w:rsidP="006E6549">
            <w:pPr>
              <w:jc w:val="center"/>
            </w:pPr>
            <w:r>
              <w:t>USB</w:t>
            </w:r>
            <w:r>
              <w:t>,</w:t>
            </w:r>
            <w:r>
              <w:t xml:space="preserve"> programación de Arduino, Datos </w:t>
            </w:r>
            <w:r>
              <w:t>+</w:t>
            </w:r>
          </w:p>
        </w:tc>
      </w:tr>
      <w:tr w:rsidR="00F047F1" w:rsidRPr="00070E99" w14:paraId="0849617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723B11C" w14:textId="18314697" w:rsidR="00F047F1" w:rsidRDefault="00F047F1" w:rsidP="006E6549">
            <w:pPr>
              <w:jc w:val="center"/>
            </w:pPr>
            <w:r>
              <w:t>7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8989377" w14:textId="73EE65B0" w:rsidR="00F047F1" w:rsidRDefault="00F047F1" w:rsidP="006E6549">
            <w:pPr>
              <w:jc w:val="center"/>
            </w:pPr>
            <w:r>
              <w:t>Rojo y Marrón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F4E4707" w14:textId="0F061D23" w:rsidR="00F047F1" w:rsidRDefault="00F047F1" w:rsidP="006E6549">
            <w:pPr>
              <w:jc w:val="center"/>
            </w:pPr>
            <w:r>
              <w:t>+12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907B8CE" w14:textId="7B0935B2" w:rsidR="00F047F1" w:rsidRDefault="00F047F1" w:rsidP="006E6549">
            <w:pPr>
              <w:jc w:val="center"/>
            </w:pPr>
            <w:r>
              <w:t>Alimentación general, +</w:t>
            </w:r>
            <w:r>
              <w:t>12</w:t>
            </w:r>
            <w:r>
              <w:t>V</w:t>
            </w:r>
          </w:p>
        </w:tc>
      </w:tr>
    </w:tbl>
    <w:p w14:paraId="131EA403" w14:textId="1986CAAE" w:rsidR="00C61A29" w:rsidRDefault="00C61A29" w:rsidP="00B129AF"/>
    <w:p w14:paraId="631A228A" w14:textId="7CAC0436" w:rsidR="00C61A29" w:rsidRDefault="00C61A29" w:rsidP="00B129AF"/>
    <w:p w14:paraId="6E2A8406" w14:textId="77777777" w:rsidR="00C61A29" w:rsidRDefault="00C61A29" w:rsidP="00B129AF"/>
    <w:p w14:paraId="2698735C" w14:textId="77777777" w:rsidR="00117EA7" w:rsidRDefault="00117EA7" w:rsidP="00B129AF"/>
    <w:p w14:paraId="0C1CE5B8" w14:textId="77777777" w:rsidR="00117EA7" w:rsidRDefault="00117EA7" w:rsidP="00B129AF"/>
    <w:p w14:paraId="44061C48" w14:textId="418E5342" w:rsidR="00117EA7" w:rsidRDefault="00117EA7" w:rsidP="00B129AF">
      <w:pPr>
        <w:sectPr w:rsidR="00117EA7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977BCD0" w14:textId="77777777"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14:paraId="41935C6B" w14:textId="77777777" w:rsidR="002071E1" w:rsidRPr="002071E1" w:rsidRDefault="002071E1" w:rsidP="002071E1"/>
    <w:p w14:paraId="4D4D3B14" w14:textId="77777777"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14:paraId="26E04FAD" w14:textId="77777777" w:rsidR="000632A2" w:rsidRDefault="000052D0" w:rsidP="00B129AF">
      <w:r>
        <w:t>Resumen de asignación de pines en Arduino MEGA.</w:t>
      </w:r>
    </w:p>
    <w:p w14:paraId="065D586C" w14:textId="77777777"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992"/>
        <w:gridCol w:w="3685"/>
        <w:gridCol w:w="1277"/>
      </w:tblGrid>
      <w:tr w:rsidR="007F02E7" w:rsidRPr="00665FA3" w14:paraId="7DA4EF8C" w14:textId="77777777" w:rsidTr="00354B77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615E008" w14:textId="77777777"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14:paraId="5040609B" w14:textId="77777777"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14:paraId="50C70202" w14:textId="77777777"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14:paraId="0AF7FB66" w14:textId="77777777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B86D27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3E45A601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14:paraId="10FE4EB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071F11A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4DF53CF0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14:paraId="542F940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04EF6B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305C5F7E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14:paraId="62C82C67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45C5E22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56941BB6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14:paraId="23EA9359" w14:textId="77777777" w:rsidTr="00B16049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6742935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15DB617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31F500B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734E9EF8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A357C4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0EE07CF" w14:textId="77777777"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6AE83BE" w14:textId="77777777"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000C6F3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08DD113A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503645" w:rsidRPr="00665FA3" w14:paraId="586B9AA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1D740" w14:textId="77777777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54B7B72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D071B86" w14:textId="798F82D3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LEDS</w:t>
            </w:r>
          </w:p>
        </w:tc>
      </w:tr>
      <w:tr w:rsidR="008A7A59" w:rsidRPr="00665FA3" w14:paraId="71315F6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923766D" w14:textId="46C9104E"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roj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(posición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831D2C" w14:textId="77777777"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02F847" w14:textId="77777777"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9FB86BA" w14:textId="37C6B087"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  <w:r w:rsidR="005D18BF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6C3343" w14:textId="0E0D857C" w:rsidR="008A7A59" w:rsidRPr="00265714" w:rsidRDefault="005D18BF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POS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EF752D3" w14:textId="77777777"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349D431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263B9B" w14:textId="4DF9EA59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derech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C9518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4A301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23C01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8D151D" w14:textId="04A3AA5A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S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6FBC7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49FBFC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24D0B6" w14:textId="4069ADE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izquierd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677E6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6A11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0212B9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91DD4E" w14:textId="45CA6E4C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DE3BB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503645" w:rsidRPr="00577BB1" w14:paraId="40848EEE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2AF86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577BB1" w14:paraId="614E001F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0CDC6BD" w14:textId="715131DB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PAGADO GENERAL DEL ROBOT</w:t>
            </w:r>
          </w:p>
        </w:tc>
      </w:tr>
      <w:tr w:rsidR="00AE015F" w:rsidRPr="00577BB1" w14:paraId="605414D5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151D6E" w14:textId="77777777"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C16BB48" w14:textId="343C873C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Señal de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petición de apagado general del Robot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1BAD73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3D9C4A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5A3D7E" w14:textId="77777777"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4F5EA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24E322" w14:textId="77777777"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14:paraId="172A910E" w14:textId="77777777"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B03F0C" w14:textId="6FCE481F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ER-OFF_PETICIO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6FA752" w14:textId="77777777"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14:paraId="3A72C749" w14:textId="09E845FD"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4459E2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503645" w:rsidRPr="000B531A" w14:paraId="105994BC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39149" w14:textId="77777777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257E362B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6C95992" w14:textId="752E72E6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PLAY HCMS2963</w:t>
            </w:r>
          </w:p>
        </w:tc>
      </w:tr>
      <w:tr w:rsidR="00AE015F" w:rsidRPr="000B531A" w14:paraId="0D8F511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01D0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435558E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3C3F54FA" w14:textId="60DB2A23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  <w:r w:rsidR="005B218B">
              <w:rPr>
                <w:rFonts w:ascii="Arial" w:eastAsia="Calibri" w:hAnsi="Arial" w:cs="Arial"/>
                <w:b/>
                <w:bCs/>
                <w:lang w:val="es-AR"/>
              </w:rPr>
              <w:t xml:space="preserve"> HCMS</w:t>
            </w:r>
            <w:r w:rsidR="000E2AB6">
              <w:rPr>
                <w:rFonts w:ascii="Arial" w:eastAsia="Calibri" w:hAnsi="Arial" w:cs="Arial"/>
                <w:b/>
                <w:bCs/>
                <w:lang w:val="es-AR"/>
              </w:rPr>
              <w:t>2963</w:t>
            </w:r>
          </w:p>
          <w:p w14:paraId="64ABDF3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9F76D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9E9D2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FFF977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638AC6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4CFAB25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DE55C6A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1754A1" w14:textId="5204381E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111683B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14:paraId="27C824E1" w14:textId="4EB24E62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2</w:t>
            </w:r>
          </w:p>
          <w:p w14:paraId="443B88F4" w14:textId="2A4EC09F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</w:p>
          <w:p w14:paraId="3B01E1D7" w14:textId="015565AD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308A3E2" w14:textId="77777777" w:rsidR="00AE015F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RESET</w:t>
            </w:r>
          </w:p>
          <w:p w14:paraId="289E7D32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RS</w:t>
            </w:r>
          </w:p>
          <w:p w14:paraId="6C7E884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CE</w:t>
            </w:r>
          </w:p>
          <w:p w14:paraId="33B7343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CLK</w:t>
            </w:r>
          </w:p>
          <w:p w14:paraId="191BB8B3" w14:textId="06AA6320" w:rsidR="000E2AB6" w:rsidRPr="00265714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DATA-I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8965FF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4D1ABF9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6355A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7D3306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1BF47DEB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503645" w:rsidRPr="000B531A" w14:paraId="0A0FF08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3ECAF5A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13CDBEB3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A1D5EE1" w14:textId="0148943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NTROL MOTORES</w:t>
            </w:r>
          </w:p>
        </w:tc>
      </w:tr>
      <w:tr w:rsidR="00AE015F" w:rsidRPr="000B531A" w14:paraId="358A0B1A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26224A" w14:textId="77777777"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DD88AD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  <w:p w14:paraId="65934E07" w14:textId="77777777" w:rsidR="00470CE4" w:rsidRDefault="00470CE4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614ECF56" w14:textId="37522647" w:rsidR="00470CE4" w:rsidRPr="00813591" w:rsidRDefault="00470CE4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56455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4AFC2B9" w14:textId="41F8BEB5" w:rsidR="00AE015F" w:rsidRPr="00813591" w:rsidRDefault="00470CE4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4BF1616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631900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6FCC9D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A097BF9" w14:textId="1B77855F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="00470CE4">
              <w:rPr>
                <w:rFonts w:ascii="Arial" w:eastAsia="Calibri" w:hAnsi="Arial" w:cs="Arial"/>
                <w:lang w:val="es-AR"/>
              </w:rPr>
              <w:t>3</w:t>
            </w:r>
          </w:p>
          <w:p w14:paraId="084C02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66FDA94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5E27C4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</w:p>
          <w:p w14:paraId="42E201FE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14:paraId="67EE9603" w14:textId="156AF7EB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497516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PWM</w:t>
            </w:r>
          </w:p>
          <w:p w14:paraId="6B42F05F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RESET</w:t>
            </w:r>
          </w:p>
          <w:p w14:paraId="5CE65451" w14:textId="5C01C882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82DF87" w14:textId="77777777" w:rsidR="00AE015F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402B9F42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6D62C7A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5E9C843D" w14:textId="0BEB8EE9" w:rsidR="00470CE4" w:rsidRPr="00577BB1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470CE4" w:rsidRPr="000B531A" w14:paraId="1124D86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D8BBD1" w14:textId="77777777" w:rsidR="00470CE4" w:rsidRPr="00577BB1" w:rsidRDefault="00470CE4" w:rsidP="00470CE4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8C81A18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  <w:p w14:paraId="17E8AD07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55E132CC" w14:textId="6F9DE860" w:rsidR="00470CE4" w:rsidRPr="00813591" w:rsidRDefault="00470CE4" w:rsidP="00470CE4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BB441E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311AAE" w14:textId="2DB34475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A95D2E6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C88AD6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4A1B656" w14:textId="6DEEE7C9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 xml:space="preserve">Digital: </w:t>
            </w: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8E6E2AF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C931B22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3F35D3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</w:t>
            </w:r>
          </w:p>
          <w:p w14:paraId="59D967C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9</w:t>
            </w:r>
          </w:p>
          <w:p w14:paraId="4B6371E9" w14:textId="113626A5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635E169" w14:textId="49205D56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PWM</w:t>
            </w:r>
          </w:p>
          <w:p w14:paraId="5C152F9E" w14:textId="7505C244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RESET</w:t>
            </w:r>
          </w:p>
          <w:p w14:paraId="29480E79" w14:textId="43CBD468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078457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C6CDAD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27135C45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002E7400" w14:textId="407AE2C2" w:rsidR="00470CE4" w:rsidRPr="00577BB1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14:paraId="6F85B2A2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29D2B8" w14:textId="77777777"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004875" w:rsidRPr="000B531A" w14:paraId="396CE4B0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1E5013A" w14:textId="0D932E3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ULTIPLEXOR DE LECTURA, SEÑALES DE ESTADO DE MOTORES</w:t>
            </w:r>
          </w:p>
        </w:tc>
      </w:tr>
      <w:tr w:rsidR="00004875" w:rsidRPr="000B531A" w14:paraId="1EF834F7" w14:textId="77777777" w:rsidTr="00004875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AFD5A5" w14:textId="0250D5D2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Multiplexor para leer el estado de los motores</w:t>
            </w:r>
            <w:r w:rsidR="00582554">
              <w:rPr>
                <w:rFonts w:ascii="Arial" w:eastAsia="Calibri" w:hAnsi="Arial" w:cs="Arial"/>
                <w:bCs/>
                <w:lang w:val="es-AR"/>
              </w:rPr>
              <w:t>, la señal a leer se obtiene en MTDI-INFO</w:t>
            </w:r>
          </w:p>
          <w:p w14:paraId="61A3FF0B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6B7C3C9C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004875" w14:paraId="5C53E557" w14:textId="77777777" w:rsidTr="001649F3">
              <w:tc>
                <w:tcPr>
                  <w:tcW w:w="1555" w:type="dxa"/>
                  <w:shd w:val="clear" w:color="auto" w:fill="D9D9D9" w:themeFill="background1" w:themeFillShade="D9"/>
                </w:tcPr>
                <w:p w14:paraId="182E10EE" w14:textId="587E05E5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C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A4C2F70" w14:textId="62A84A0B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7C49F47" w14:textId="3FA5B18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A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6D1F141F" w14:textId="7777777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004875" w14:paraId="4E681C51" w14:textId="77777777" w:rsidTr="001649F3">
              <w:tc>
                <w:tcPr>
                  <w:tcW w:w="1555" w:type="dxa"/>
                </w:tcPr>
                <w:p w14:paraId="1992330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BBF65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DE587C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6996848E" w14:textId="6583F67F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derecho</w:t>
                  </w:r>
                </w:p>
              </w:tc>
            </w:tr>
            <w:tr w:rsidR="00004875" w14:paraId="2549E24F" w14:textId="77777777" w:rsidTr="001649F3">
              <w:tc>
                <w:tcPr>
                  <w:tcW w:w="1555" w:type="dxa"/>
                </w:tcPr>
                <w:p w14:paraId="0B133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BFFE66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336A16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01DA0DA3" w14:textId="50168678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derecho</w:t>
                  </w:r>
                </w:p>
              </w:tc>
            </w:tr>
            <w:tr w:rsidR="00004875" w14:paraId="005AB670" w14:textId="77777777" w:rsidTr="001649F3">
              <w:tc>
                <w:tcPr>
                  <w:tcW w:w="1555" w:type="dxa"/>
                </w:tcPr>
                <w:p w14:paraId="1E7BBE1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C38CE4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A4E43A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786FB12" w14:textId="036B255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derecho</w:t>
                  </w:r>
                </w:p>
              </w:tc>
            </w:tr>
            <w:tr w:rsidR="00004875" w14:paraId="5A56D4FD" w14:textId="77777777" w:rsidTr="001649F3">
              <w:tc>
                <w:tcPr>
                  <w:tcW w:w="1555" w:type="dxa"/>
                </w:tcPr>
                <w:p w14:paraId="33159272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D9FFC4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D9D0D7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D1BB0B4" w14:textId="2746A552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izquierdo</w:t>
                  </w:r>
                </w:p>
              </w:tc>
            </w:tr>
            <w:tr w:rsidR="00004875" w14:paraId="6AD3F773" w14:textId="77777777" w:rsidTr="001649F3">
              <w:tc>
                <w:tcPr>
                  <w:tcW w:w="1555" w:type="dxa"/>
                </w:tcPr>
                <w:p w14:paraId="5035C17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394B6D4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DAC63C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797DD151" w14:textId="102E42AA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izquierdo</w:t>
                  </w:r>
                </w:p>
              </w:tc>
            </w:tr>
            <w:tr w:rsidR="00004875" w14:paraId="3208ED24" w14:textId="77777777" w:rsidTr="001649F3">
              <w:tc>
                <w:tcPr>
                  <w:tcW w:w="1555" w:type="dxa"/>
                </w:tcPr>
                <w:p w14:paraId="60C8EDB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7535CF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225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53EB740" w14:textId="655DB68C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izquierdo</w:t>
                  </w:r>
                </w:p>
              </w:tc>
            </w:tr>
            <w:tr w:rsidR="00004875" w14:paraId="013912FE" w14:textId="77777777" w:rsidTr="001649F3">
              <w:tc>
                <w:tcPr>
                  <w:tcW w:w="1555" w:type="dxa"/>
                </w:tcPr>
                <w:p w14:paraId="1B7E3E3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5B06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1ED32E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3C615A5" w14:textId="6B21371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  <w:tr w:rsidR="00004875" w14:paraId="363118F7" w14:textId="77777777" w:rsidTr="001649F3">
              <w:tc>
                <w:tcPr>
                  <w:tcW w:w="1555" w:type="dxa"/>
                </w:tcPr>
                <w:p w14:paraId="059A48A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E2193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EEE438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5A280B9" w14:textId="6821F587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</w:tbl>
          <w:p w14:paraId="5C2DB505" w14:textId="77777777" w:rsidR="00004875" w:rsidRDefault="00004875" w:rsidP="00004875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865AF4" w14:textId="1278A4BA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934C25" w14:textId="77777777" w:rsidR="00004875" w:rsidRDefault="00004875" w:rsidP="0000487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  <w:p w14:paraId="1D5C3030" w14:textId="667EBD8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74BADB" w14:textId="6B08FB8B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5</w:t>
            </w:r>
          </w:p>
          <w:p w14:paraId="303125A6" w14:textId="6788B259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6</w:t>
            </w:r>
          </w:p>
          <w:p w14:paraId="20672B2E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7</w:t>
            </w:r>
          </w:p>
          <w:p w14:paraId="74B16A57" w14:textId="0BF4CD6E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BAF09F" w14:textId="30A26B35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C</w:t>
            </w:r>
          </w:p>
          <w:p w14:paraId="0CADCE52" w14:textId="0F94BD7F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B</w:t>
            </w:r>
          </w:p>
          <w:p w14:paraId="5C0039B1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A</w:t>
            </w:r>
          </w:p>
          <w:p w14:paraId="554981B1" w14:textId="4F5BFC2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INF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BBDB18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7D0F63F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5AF217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5402B2" w14:textId="5006330C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04875" w:rsidRPr="000B531A" w14:paraId="0DB5526F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90DE84" w14:textId="77777777" w:rsidR="00004875" w:rsidRDefault="00004875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541B7C" w:rsidRPr="000B531A" w14:paraId="3F4DD50E" w14:textId="77777777" w:rsidTr="00541B7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B4E8B95" w14:textId="5CF8835F" w:rsidR="00541B7C" w:rsidRDefault="00541B7C" w:rsidP="00541B7C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SUELO</w:t>
            </w:r>
          </w:p>
        </w:tc>
      </w:tr>
      <w:tr w:rsidR="00541B7C" w:rsidRPr="000B531A" w14:paraId="3CF484EA" w14:textId="77777777" w:rsidTr="00541B7C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D9106C" w14:textId="19DF04E8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delantero de detección de suel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57BC61" w14:textId="2398C551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E2911B" w14:textId="063E0692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E597AB" w14:textId="7DBF9B3C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F85351" w14:textId="6D296C2F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-SUEL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D2B848" w14:textId="69284A59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541B7C" w:rsidRPr="000B531A" w14:paraId="3343CCB5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B97ED7" w14:textId="77777777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14:paraId="1266D92F" w14:textId="77777777" w:rsidTr="0022478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722F03A" w14:textId="6381F71F" w:rsidR="00AE015F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OROLÓGICA</w:t>
            </w:r>
          </w:p>
        </w:tc>
      </w:tr>
      <w:tr w:rsidR="005B7FE8" w:rsidRPr="00665FA3" w14:paraId="455D0E9B" w14:textId="77777777" w:rsidTr="00B16049">
        <w:trPr>
          <w:trHeight w:val="192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A69A26" w14:textId="04C4305F" w:rsidR="005B7FE8" w:rsidRPr="003E5D3F" w:rsidRDefault="003E5D3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Sensores</w:t>
            </w:r>
            <w:r w:rsidRPr="003E5D3F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HTU21D / MPL3115A2 /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8744E84" w14:textId="5CE58F3F" w:rsidR="005B7FE8" w:rsidRPr="00813591" w:rsidRDefault="00F63C4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F4E5F6" w14:textId="7E148877" w:rsidR="005B7FE8" w:rsidRPr="00813591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DA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F1E4089" w14:textId="77777777" w:rsidR="005B7FE8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  <w:p w14:paraId="1E26D733" w14:textId="0FC60D23" w:rsidR="001B1438" w:rsidRPr="00265714" w:rsidRDefault="001B143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Niveles 3.3V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1A8848" w14:textId="78A00E7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DA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EB1A4F" w14:textId="6F4845E1" w:rsidR="005B7FE8" w:rsidRPr="00813591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5B7FE8" w:rsidRPr="00665FA3" w14:paraId="1DD1F57B" w14:textId="77777777" w:rsidTr="00B16049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063C35" w14:textId="23DAC845" w:rsidR="005B7FE8" w:rsidRPr="00116640" w:rsidRDefault="005B7FE8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040864E" w14:textId="6144334B" w:rsidR="005B7FE8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6D625B" w14:textId="69C3671F" w:rsidR="005B7FE8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L</w:t>
            </w: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633F5C" w14:textId="48AF3212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28177" w14:textId="396AE9A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CL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AD924B" w14:textId="42ADC9B1" w:rsidR="005B7FE8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4057C40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9BA138" w14:textId="73844DBC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ensor lu</w:t>
            </w:r>
            <w:r w:rsidR="003E5D3F">
              <w:rPr>
                <w:rFonts w:ascii="Arial" w:eastAsia="Calibri" w:hAnsi="Arial" w:cs="Arial"/>
                <w:b/>
                <w:bCs/>
                <w:lang w:val="es-AR"/>
              </w:rPr>
              <w:t>z ambient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84ADF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13E2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E56B06" w14:textId="774ABA43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</w:t>
            </w:r>
            <w:r w:rsidR="005B7FE8">
              <w:rPr>
                <w:rFonts w:ascii="Arial" w:eastAsia="Calibri" w:hAnsi="Arial" w:cs="Arial"/>
                <w:color w:val="365F91" w:themeColor="accent1" w:themeShade="BF"/>
              </w:rPr>
              <w:t>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4777D4" w14:textId="490F1EC5" w:rsidR="00AE015F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700DD0">
              <w:rPr>
                <w:rFonts w:ascii="Arial" w:eastAsia="Calibri" w:hAnsi="Arial" w:cs="Arial"/>
                <w:color w:val="365F91" w:themeColor="accent1" w:themeShade="BF"/>
              </w:rPr>
              <w:t>ALS-PT19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CCF820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700DD0" w:rsidRPr="00665FA3" w14:paraId="0395377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8E8E1C" w14:textId="4AA5C1F8" w:rsidR="00700DD0" w:rsidRPr="00813591" w:rsidRDefault="00700DD0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Ventilador para forzado de air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EE97C0" w14:textId="0E7DDF6C" w:rsidR="00700DD0" w:rsidRDefault="00700DD0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40507B" w14:textId="4526A8BD" w:rsidR="00700DD0" w:rsidRDefault="00700DD0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5C4D35" w14:textId="04106550" w:rsidR="00700DD0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D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0AD1E1" w14:textId="0736319E" w:rsidR="00700DD0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FA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2286AB" w14:textId="430A7AA8" w:rsidR="00700DD0" w:rsidRDefault="00700DD0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B93E96" w:rsidRPr="00665FA3" w14:paraId="77623A7E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A5F5C3C" w14:textId="77777777" w:rsidR="00B93E96" w:rsidRDefault="00B93E96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14:paraId="033978C6" w14:textId="77777777" w:rsidTr="00B93E9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89690B0" w14:textId="0828DD86" w:rsidR="00AE015F" w:rsidRDefault="00503645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</w:t>
            </w:r>
            <w:r w:rsidR="00B93E96">
              <w:rPr>
                <w:rFonts w:ascii="Arial" w:eastAsia="Calibri" w:hAnsi="Arial" w:cs="Arial"/>
              </w:rPr>
              <w:t xml:space="preserve"> 9DOF-Razor-v21</w:t>
            </w:r>
          </w:p>
        </w:tc>
      </w:tr>
      <w:tr w:rsidR="00AE015F" w:rsidRPr="00665FA3" w14:paraId="1B4A87EA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DAFD53" w14:textId="31A3FEEA"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acelerómetro, giroscopio, magnetómetro)</w:t>
            </w:r>
          </w:p>
          <w:p w14:paraId="4235383D" w14:textId="77777777"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B59E6" w14:textId="54239622" w:rsidR="00AE015F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7488F2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B69530" w14:textId="7F77FB2A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  <w:p w14:paraId="08863426" w14:textId="3C6CB68C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B82A24" w14:textId="034B5B77"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357648" w14:textId="77777777"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E075B69" w14:textId="77777777"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1C28E96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4CE9C9" w14:textId="7B77199E" w:rsidR="00C16C8D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Módulo</w:t>
            </w:r>
            <w:r w:rsidR="00C16C8D"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 xml:space="preserve"> </w:t>
            </w: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9DOF-Razor-v21 (acelerómetro, giroscopio, magnetómetro)</w:t>
            </w:r>
            <w:r w:rsidRPr="00B93E96">
              <w:rPr>
                <w:rFonts w:ascii="Arial" w:eastAsia="Calibri" w:hAnsi="Arial" w:cs="Arial"/>
                <w:bCs/>
                <w:color w:val="FF0000"/>
                <w:lang w:val="es-AR"/>
              </w:rPr>
              <w:t>,</w:t>
            </w:r>
          </w:p>
          <w:p w14:paraId="42B18C53" w14:textId="77777777" w:rsidR="00AE015F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6130DB" w14:textId="77777777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2032" w14:textId="77777777" w:rsidR="00AE015F" w:rsidRPr="00B93E96" w:rsidRDefault="00AE015F" w:rsidP="00AE015F">
            <w:pPr>
              <w:jc w:val="left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BE173" w14:textId="6425C207" w:rsidR="00AE015F" w:rsidRPr="00B93E96" w:rsidRDefault="00B93E96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--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54D6F6" w14:textId="7D009DC6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C78193" w14:textId="77777777" w:rsidR="00AE015F" w:rsidRPr="00B93E96" w:rsidRDefault="00AE015F" w:rsidP="0095735A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O</w:t>
            </w:r>
          </w:p>
        </w:tc>
      </w:tr>
      <w:tr w:rsidR="00B93E96" w:rsidRPr="00665FA3" w14:paraId="4047BBB9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7BB125" w14:textId="226F75BA" w:rsidR="00AA1C7B" w:rsidRPr="00813591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A1C7B" w:rsidRPr="00665FA3" w14:paraId="06C7983F" w14:textId="77777777" w:rsidTr="00AA1C7B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DB57EA1" w14:textId="7D756382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</w:tc>
      </w:tr>
      <w:tr w:rsidR="00AA1C7B" w:rsidRPr="00665FA3" w14:paraId="171600C3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280E9B" w14:textId="77777777" w:rsidR="00B123C8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exterior para depuración</w:t>
            </w:r>
          </w:p>
          <w:p w14:paraId="12E4F704" w14:textId="77777777" w:rsidR="00B123C8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TENCIÓN:</w:t>
            </w:r>
          </w:p>
          <w:p w14:paraId="111CD9EC" w14:textId="77777777" w:rsidR="00AA1C7B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  <w:r w:rsidR="00AA1C7B">
              <w:rPr>
                <w:rFonts w:ascii="Arial" w:eastAsia="Calibri" w:hAnsi="Arial" w:cs="Arial"/>
                <w:lang w:val="es-AR"/>
              </w:rPr>
              <w:t>nterfaz RS-232 utilizando MAX232</w:t>
            </w:r>
            <w:r>
              <w:rPr>
                <w:rFonts w:ascii="Arial" w:eastAsia="Calibri" w:hAnsi="Arial" w:cs="Arial"/>
                <w:lang w:val="es-AR"/>
              </w:rPr>
              <w:t>, niveles lógicos de RS-232, ±12V</w:t>
            </w:r>
          </w:p>
          <w:p w14:paraId="53890048" w14:textId="43C00E1E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ñal que indica que se ha conectado el conector de DEBU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A9A527" w14:textId="77777777" w:rsidR="00AA1C7B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  <w:p w14:paraId="5260DD37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6E3908F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9DCADA9" w14:textId="032D8356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11758B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  <w:p w14:paraId="3A13A4F2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981C54C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1FF0EA0" w14:textId="084EE98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86690" w14:textId="2D91394C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14:paraId="164FF05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  <w:p w14:paraId="50CBF133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0E0EEFD" w14:textId="30529FE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5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C0BEF8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3412BD6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6401C4B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3D11BC" w14:textId="75F47591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BUG-ACTIV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CF1D90" w14:textId="77777777" w:rsidR="00B16049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5F6563A" w14:textId="77777777" w:rsidR="00AA1C7B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  <w:p w14:paraId="2B54F995" w14:textId="77777777" w:rsidR="00E921E8" w:rsidRDefault="00E921E8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F2D4752" w14:textId="25EFF057" w:rsidR="00E921E8" w:rsidRDefault="00E921E8" w:rsidP="00E921E8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A1C7B" w:rsidRPr="00665FA3" w14:paraId="44DF7DD0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E8DFD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E967DD" w:rsidRPr="00665FA3" w14:paraId="6DC4E5DC" w14:textId="77777777" w:rsidTr="00E967DD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5075D3" w14:textId="163D734E" w:rsidR="00E967DD" w:rsidRDefault="006B1971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MÓDULO </w:t>
            </w:r>
            <w:r w:rsidR="00E967DD">
              <w:rPr>
                <w:rFonts w:ascii="Arial" w:eastAsia="Calibri" w:hAnsi="Arial" w:cs="Arial"/>
                <w:lang w:val="es-AR"/>
              </w:rPr>
              <w:t>GPS</w:t>
            </w:r>
            <w:r w:rsidR="004459E2">
              <w:rPr>
                <w:rFonts w:ascii="Arial" w:eastAsia="Calibri" w:hAnsi="Arial" w:cs="Arial"/>
                <w:lang w:val="es-AR"/>
              </w:rPr>
              <w:t xml:space="preserve"> GY-NEOMV2</w:t>
            </w:r>
          </w:p>
        </w:tc>
      </w:tr>
      <w:tr w:rsidR="00B93E96" w:rsidRPr="00665FA3" w14:paraId="799EDA11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DD2BC5" w14:textId="23CCDF3E" w:rsidR="00B93E96" w:rsidRPr="00813591" w:rsidRDefault="00B93E96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GPS GY-NEOMV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E4CE87" w14:textId="51155CDA" w:rsidR="00B93E96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D3E018" w14:textId="2A4FE4A8" w:rsidR="00B93E96" w:rsidRPr="00813591" w:rsidRDefault="00B93E96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07836F" w14:textId="77777777" w:rsidR="00B93E96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1</w:t>
            </w:r>
          </w:p>
          <w:p w14:paraId="4948C465" w14:textId="27E5477B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A34211" w14:textId="77777777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7D61CA" w14:textId="25C95879" w:rsidR="00B93E96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D2A44D1" w14:textId="50956C82" w:rsidR="00B93E96" w:rsidRPr="00813591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665FA3" w14:paraId="5941D9AE" w14:textId="77777777" w:rsidTr="004459E2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04BFE1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4459E2" w:rsidRPr="00665FA3" w14:paraId="38333B21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DE7FF20" w14:textId="45643FE2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</w:t>
            </w:r>
            <w:r w:rsidR="00B75378">
              <w:rPr>
                <w:rFonts w:ascii="Arial" w:eastAsia="Calibri" w:hAnsi="Arial" w:cs="Arial"/>
                <w:lang w:val="es-AR"/>
              </w:rPr>
              <w:t>N</w:t>
            </w:r>
            <w:r>
              <w:rPr>
                <w:rFonts w:ascii="Arial" w:eastAsia="Calibri" w:hAnsi="Arial" w:cs="Arial"/>
                <w:lang w:val="es-AR"/>
              </w:rPr>
              <w:t>ICACIÓN ARDUINO-PC</w:t>
            </w:r>
          </w:p>
        </w:tc>
      </w:tr>
      <w:tr w:rsidR="004459E2" w:rsidRPr="00665FA3" w14:paraId="79564522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6D642A" w14:textId="77777777" w:rsidR="004459E2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Puerto serie de comunicación entre el PC y el Arduino.</w:t>
            </w:r>
          </w:p>
          <w:p w14:paraId="7D829F17" w14:textId="44873FBB" w:rsidR="00B75378" w:rsidRPr="00813591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n el extremo PC incorpora un adaptador USB-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7163E8" w14:textId="4938E78B" w:rsidR="004459E2" w:rsidRPr="00813591" w:rsidRDefault="00F63C4A" w:rsidP="004459E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58A5C8" w14:textId="00A36720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A558BC" w14:textId="3EB60F94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6E4E8C57" w14:textId="7F00D41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039F0B" w14:textId="1BB1A1F5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05E83F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F32EC6" w14:textId="2DABA6EC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7A58E5" w14:paraId="7973795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44506E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4EF072DD" w14:textId="0C0483E8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4782E" w:rsidRPr="007A58E5" w14:paraId="7D9D202B" w14:textId="77777777" w:rsidTr="0094782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4ED45D6" w14:textId="170EA747" w:rsidR="0094782E" w:rsidRPr="00577BB1" w:rsidRDefault="0094782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ODIFICADOR DE TONOS DTMF</w:t>
            </w:r>
          </w:p>
        </w:tc>
      </w:tr>
      <w:tr w:rsidR="004459E2" w:rsidRPr="007A58E5" w14:paraId="790D13FD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A71612" w14:textId="77777777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0E069FF6" w14:textId="77777777" w:rsidR="004459E2" w:rsidRPr="00813591" w:rsidRDefault="004459E2" w:rsidP="004459E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2F3357BE" w14:textId="612146BE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Decodificador tonos DTMF</w:t>
            </w:r>
            <w:r w:rsidR="0023799E">
              <w:rPr>
                <w:rFonts w:ascii="Arial" w:eastAsia="Calibri" w:hAnsi="Arial" w:cs="Arial"/>
                <w:b/>
                <w:bCs/>
                <w:lang w:val="es-AR"/>
              </w:rPr>
              <w:t xml:space="preserve"> (75T2090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B9D06A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67D5BC7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236E95D" w14:textId="2C554B7D" w:rsidR="004459E2" w:rsidRPr="00813591" w:rsidRDefault="0023799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6</w:t>
            </w:r>
          </w:p>
          <w:p w14:paraId="4FA3693B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08CB1C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4C05F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334D620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D076CC2" w14:textId="5F3DC88F" w:rsidR="004459E2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igital: 5</w:t>
            </w:r>
          </w:p>
          <w:p w14:paraId="60440118" w14:textId="46571E59" w:rsidR="0023799E" w:rsidRPr="00813591" w:rsidRDefault="0023799E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10E40DDE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7F4CAC1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12FE1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14:paraId="64A9B59B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14:paraId="5DA8D69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0</w:t>
            </w:r>
          </w:p>
          <w:p w14:paraId="313C8205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14:paraId="46686EF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8</w:t>
            </w:r>
          </w:p>
          <w:p w14:paraId="7954D1A1" w14:textId="47B7E130" w:rsidR="0023799E" w:rsidRPr="00265714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7ABFB4" w14:textId="35061555" w:rsidR="004459E2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3</w:t>
            </w:r>
          </w:p>
          <w:p w14:paraId="47AFBDEB" w14:textId="1293E9FB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2</w:t>
            </w:r>
          </w:p>
          <w:p w14:paraId="2F3FE9C5" w14:textId="174E4538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1</w:t>
            </w:r>
          </w:p>
          <w:p w14:paraId="1A42E0B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0</w:t>
            </w:r>
          </w:p>
          <w:p w14:paraId="2736D96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V</w:t>
            </w:r>
          </w:p>
          <w:p w14:paraId="050B76AB" w14:textId="77777777" w:rsidR="00D15BD1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IN</w:t>
            </w:r>
          </w:p>
          <w:p w14:paraId="61068957" w14:textId="60AA346E" w:rsidR="0023799E" w:rsidRPr="00265714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 xml:space="preserve">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 xml:space="preserve">Entrada señal (salida </w:t>
            </w:r>
            <w:r w:rsidR="00D15BD1">
              <w:rPr>
                <w:rFonts w:ascii="Arial" w:eastAsia="Calibri" w:hAnsi="Arial" w:cs="Arial"/>
                <w:color w:val="365F91" w:themeColor="accent1" w:themeShade="BF"/>
              </w:rPr>
              <w:t xml:space="preserve">del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>micrófono)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, También se envía a 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CFA6B8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033BD210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8F674E6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11EF612B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5B10B6DE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76F6F49" w14:textId="2B44501F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94782E" w:rsidRPr="00665FA3" w14:paraId="72CC562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4C8662" w14:textId="77777777" w:rsidR="0094782E" w:rsidRPr="00813591" w:rsidRDefault="0094782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F63C4A" w:rsidRPr="00665FA3" w14:paraId="06A4371D" w14:textId="77777777" w:rsidTr="00F63C4A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9C2863B" w14:textId="51C7A7C8" w:rsidR="00F63C4A" w:rsidRPr="00813591" w:rsidRDefault="00F63C4A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CODIFICADOR CONTROL DE RELÉS</w:t>
            </w:r>
          </w:p>
        </w:tc>
      </w:tr>
      <w:tr w:rsidR="00F63C4A" w:rsidRPr="00665FA3" w14:paraId="5FD1CD78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5859C3" w14:textId="14E19CC0" w:rsidR="00F63C4A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Decodificador de control de ON/OFF de los relés</w:t>
            </w:r>
            <w:r w:rsidR="001A7FE6">
              <w:rPr>
                <w:rFonts w:ascii="Arial" w:eastAsia="Calibri" w:hAnsi="Arial" w:cs="Arial"/>
                <w:bCs/>
                <w:lang w:val="es-AR"/>
              </w:rPr>
              <w:t>, activación/desactivación alimentación del PC y motores.</w:t>
            </w:r>
          </w:p>
          <w:p w14:paraId="60BA1D3D" w14:textId="5F009276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33FFA8E3" w14:textId="77777777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1A7FE6" w14:paraId="473A1E7F" w14:textId="77777777" w:rsidTr="001A7FE6">
              <w:tc>
                <w:tcPr>
                  <w:tcW w:w="1555" w:type="dxa"/>
                  <w:shd w:val="clear" w:color="auto" w:fill="D9D9D9" w:themeFill="background1" w:themeFillShade="D9"/>
                </w:tcPr>
                <w:p w14:paraId="72915CA2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2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D9BB6A6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9BAEB9F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0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42EE337D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1A7FE6" w14:paraId="6A62F372" w14:textId="77777777" w:rsidTr="001A7FE6">
              <w:tc>
                <w:tcPr>
                  <w:tcW w:w="1555" w:type="dxa"/>
                </w:tcPr>
                <w:p w14:paraId="1BB0D10B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695063D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132EEF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6FC5C0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36DAE30E" w14:textId="77777777" w:rsidTr="001A7FE6">
              <w:tc>
                <w:tcPr>
                  <w:tcW w:w="1555" w:type="dxa"/>
                </w:tcPr>
                <w:p w14:paraId="71224F20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4282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E8F76C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50CBD5E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5VP PC</w:t>
                  </w:r>
                </w:p>
              </w:tc>
            </w:tr>
            <w:tr w:rsidR="001A7FE6" w14:paraId="51C0F219" w14:textId="77777777" w:rsidTr="001A7FE6">
              <w:tc>
                <w:tcPr>
                  <w:tcW w:w="1555" w:type="dxa"/>
                </w:tcPr>
                <w:p w14:paraId="0645508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C2F069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31D7806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3C92407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5VP PC</w:t>
                  </w:r>
                </w:p>
              </w:tc>
            </w:tr>
            <w:tr w:rsidR="001A7FE6" w14:paraId="1953D405" w14:textId="77777777" w:rsidTr="001A7FE6">
              <w:tc>
                <w:tcPr>
                  <w:tcW w:w="1555" w:type="dxa"/>
                </w:tcPr>
                <w:p w14:paraId="7214782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6517C0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F10041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478CCC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12P</w:t>
                  </w:r>
                </w:p>
              </w:tc>
            </w:tr>
            <w:tr w:rsidR="001A7FE6" w14:paraId="577EB74C" w14:textId="77777777" w:rsidTr="001A7FE6">
              <w:tc>
                <w:tcPr>
                  <w:tcW w:w="1555" w:type="dxa"/>
                </w:tcPr>
                <w:p w14:paraId="3FF9775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606529C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400FFA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555C784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12P</w:t>
                  </w:r>
                </w:p>
              </w:tc>
            </w:tr>
            <w:tr w:rsidR="001A7FE6" w14:paraId="7916E8C5" w14:textId="77777777" w:rsidTr="001A7FE6">
              <w:tc>
                <w:tcPr>
                  <w:tcW w:w="1555" w:type="dxa"/>
                </w:tcPr>
                <w:p w14:paraId="334ABC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85EB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8C6C87C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D05F86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apagado ROBOT</w:t>
                  </w:r>
                </w:p>
              </w:tc>
            </w:tr>
            <w:tr w:rsidR="001A7FE6" w14:paraId="32D43FD9" w14:textId="77777777" w:rsidTr="001A7FE6">
              <w:tc>
                <w:tcPr>
                  <w:tcW w:w="1555" w:type="dxa"/>
                </w:tcPr>
                <w:p w14:paraId="7EECC29A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BF283A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1B1ABA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8132DE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59E081D5" w14:textId="77777777" w:rsidTr="001A7FE6">
              <w:tc>
                <w:tcPr>
                  <w:tcW w:w="1555" w:type="dxa"/>
                </w:tcPr>
                <w:p w14:paraId="13A2454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3482EF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33DF3A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AB9EDB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</w:tbl>
          <w:p w14:paraId="05C4D443" w14:textId="385EAE35" w:rsidR="00F63C4A" w:rsidRPr="00813591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0FD1D9" w14:textId="54B44AE7" w:rsidR="00F63C4A" w:rsidRPr="00813591" w:rsidRDefault="00F63C4A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F264EC" w14:textId="42DA8886" w:rsidR="00F63C4A" w:rsidRPr="00813591" w:rsidRDefault="00F63C4A" w:rsidP="00F63C4A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94B21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  <w:p w14:paraId="2A407427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14:paraId="66168B92" w14:textId="43ABF164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72F3AC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2</w:t>
            </w:r>
          </w:p>
          <w:p w14:paraId="35032E56" w14:textId="432ED7E2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1</w:t>
            </w:r>
          </w:p>
          <w:p w14:paraId="09F55814" w14:textId="263D0B97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6176FD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C19F64E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40AA4B" w14:textId="1B0ADE83" w:rsidR="00F63C4A" w:rsidRPr="00813591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308A7" w:rsidRPr="00665FA3" w14:paraId="16A71348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90C374" w14:textId="77CBDE00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308A7" w:rsidRPr="00665FA3" w14:paraId="213EE4B1" w14:textId="77777777" w:rsidTr="007308A7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E49D35F" w14:textId="6A8839E8" w:rsidR="007308A7" w:rsidRPr="00813591" w:rsidRDefault="007308A7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NIVEL BATERIA</w:t>
            </w:r>
          </w:p>
        </w:tc>
      </w:tr>
      <w:tr w:rsidR="007308A7" w:rsidRPr="00393950" w14:paraId="0F8D0BCA" w14:textId="77777777" w:rsidTr="001649F3">
        <w:trPr>
          <w:trHeight w:val="980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5BE910C" w14:textId="222E0020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25%</w:t>
            </w:r>
          </w:p>
          <w:p w14:paraId="59C793B4" w14:textId="35CA86C4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50%</w:t>
            </w:r>
          </w:p>
          <w:p w14:paraId="77C72EDE" w14:textId="760F0238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75%</w:t>
            </w:r>
          </w:p>
          <w:p w14:paraId="22E15652" w14:textId="77777777" w:rsidR="007308A7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100%</w:t>
            </w:r>
          </w:p>
          <w:p w14:paraId="0D03B8D0" w14:textId="231B8622" w:rsidR="007308A7" w:rsidRPr="00813591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stas señales son generadas desde la baterí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9F66C9E" w14:textId="38571159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4F2EA1E" w14:textId="597B4BA2" w:rsidR="007308A7" w:rsidRPr="007308A7" w:rsidRDefault="007308A7" w:rsidP="00F63C4A">
            <w:pPr>
              <w:jc w:val="left"/>
              <w:rPr>
                <w:rFonts w:ascii="Arial" w:eastAsia="Calibri" w:hAnsi="Arial" w:cs="Arial"/>
              </w:rPr>
            </w:pPr>
            <w:r w:rsidRPr="007308A7">
              <w:rPr>
                <w:rFonts w:ascii="Arial" w:eastAsia="Calibri" w:hAnsi="Arial" w:cs="Arial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FAFB350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3</w:t>
            </w:r>
          </w:p>
          <w:p w14:paraId="1EC2F2A5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4</w:t>
            </w:r>
          </w:p>
          <w:p w14:paraId="553DC7BF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5</w:t>
            </w:r>
          </w:p>
          <w:p w14:paraId="31F3E71C" w14:textId="0793C0A9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28F42413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25</w:t>
            </w:r>
          </w:p>
          <w:p w14:paraId="4AE3C717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50</w:t>
            </w:r>
          </w:p>
          <w:p w14:paraId="4743E8DB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75</w:t>
            </w:r>
          </w:p>
          <w:p w14:paraId="22E54EEE" w14:textId="40ED289A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10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6285FEB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1F2FFC69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09C9D24D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79ECE152" w14:textId="1E958A4C" w:rsidR="007308A7" w:rsidRPr="00393950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7308A7" w:rsidRPr="00665FA3" w14:paraId="6E40C626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17F1825" w14:textId="77777777" w:rsidR="0085225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11AB2896" w14:textId="0B060875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04875" w:rsidRPr="00665FA3" w14:paraId="65B379D7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9CFD70" w14:textId="41884F32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ENCENDIDO PC</w:t>
            </w:r>
          </w:p>
        </w:tc>
      </w:tr>
      <w:tr w:rsidR="00852250" w:rsidRPr="00665FA3" w14:paraId="1D0D19A3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886ECE" w14:textId="3276500F" w:rsidR="00852250" w:rsidRPr="00813591" w:rsidRDefault="00004875" w:rsidP="00F63C4A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Encendido del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0FBB1C" w14:textId="204F42E8" w:rsidR="00852250" w:rsidRPr="004906D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8A1F0D" w14:textId="6202BF1C" w:rsidR="00852250" w:rsidRPr="00813591" w:rsidRDefault="00852250" w:rsidP="00F63C4A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D6158F" w14:textId="7B665481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3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05CEA3" w14:textId="7A7FC709" w:rsidR="00852250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OW-PC-1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D52C30" w14:textId="7FEA2790" w:rsidR="00852250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04875" w:rsidRPr="00665FA3" w14:paraId="181CB4C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3C808E" w14:textId="77777777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71D5398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8A80BB0" w14:textId="4B084D19" w:rsidR="00503645" w:rsidRPr="00813591" w:rsidRDefault="0050364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CORRIENTE</w:t>
            </w:r>
            <w:r w:rsidR="00587CED">
              <w:rPr>
                <w:rFonts w:ascii="Arial" w:eastAsia="Calibri" w:hAnsi="Arial" w:cs="Arial"/>
                <w:lang w:val="es-AR"/>
              </w:rPr>
              <w:t xml:space="preserve"> GENERALES</w:t>
            </w:r>
          </w:p>
        </w:tc>
      </w:tr>
      <w:tr w:rsidR="00587CED" w:rsidRPr="00665FA3" w14:paraId="33A1E1D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9C12D65" w14:textId="01B15702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5VP, alimentación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F72C8C" w14:textId="2286A9B5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74BAD1" w14:textId="0F84F3D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2FDA77" w14:textId="03850F6E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5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DCC87F" w14:textId="5B562AF9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5V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046BA1" w14:textId="1B311AA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4CA6FA8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46E71" w14:textId="7A07360C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12P, alimentación motore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CDD1C5" w14:textId="014D6ADE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F561E9" w14:textId="1260972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B9FE57" w14:textId="22ADA74F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5F0928" w14:textId="6F794AA2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12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EEE3D4" w14:textId="45D8E8AA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05ADC711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D4C87" w14:textId="7777777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C4681C" w:rsidRPr="00665FA3" w14:paraId="5A5233CF" w14:textId="77777777" w:rsidTr="00C4681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17D988D" w14:textId="43C0C3AF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S CÁMARA VIDEO</w:t>
            </w:r>
          </w:p>
        </w:tc>
      </w:tr>
      <w:tr w:rsidR="00C4681C" w:rsidRPr="00665FA3" w14:paraId="06EA074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9C688F" w14:textId="0B942C4C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C4681C">
              <w:rPr>
                <w:rFonts w:ascii="Arial" w:eastAsia="Calibri" w:hAnsi="Arial" w:cs="Arial"/>
                <w:lang w:val="es-AR"/>
              </w:rPr>
              <w:t>Control servo eje X</w:t>
            </w:r>
            <w:r>
              <w:rPr>
                <w:rFonts w:ascii="Arial" w:eastAsia="Calibri" w:hAnsi="Arial" w:cs="Arial"/>
                <w:lang w:val="es-AR"/>
              </w:rPr>
              <w:t>, horizont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64279E" w14:textId="73A6A4A7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50A0ED" w14:textId="5B2FBF29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3A9DB5" w14:textId="7986FE37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C0FB07" w14:textId="654D63F1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X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6AFFF4" w14:textId="03DB1E5A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C4681C" w:rsidRPr="00665FA3" w14:paraId="069669D0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1A13F3" w14:textId="491C3B1F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 eje Y, vertic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7C43EB" w14:textId="5B077F12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4664C3" w14:textId="1709F271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F94773E" w14:textId="2E635DC1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AF364E" w14:textId="50735EF0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Y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30B53" w14:textId="08281700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B4E8E" w:rsidRPr="00665FA3" w14:paraId="58717A2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C5EB5CD" w14:textId="77777777" w:rsidR="007B4E8E" w:rsidRPr="00813591" w:rsidRDefault="007B4E8E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84A0C" w:rsidRPr="00665FA3" w14:paraId="2A00382F" w14:textId="77777777" w:rsidTr="00084A0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52F7DF7" w14:textId="189EEFCD" w:rsidR="00084A0C" w:rsidRPr="00813591" w:rsidRDefault="00084A0C" w:rsidP="00084A0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DE ULTRASONIDOS</w:t>
            </w:r>
          </w:p>
        </w:tc>
      </w:tr>
      <w:tr w:rsidR="00084A0C" w:rsidRPr="00665FA3" w14:paraId="5371A8DE" w14:textId="77777777" w:rsidTr="001649F3"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73E453F" w14:textId="5A3C4A9B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trigger</w:t>
            </w:r>
          </w:p>
          <w:p w14:paraId="3C524CBB" w14:textId="5606F2B3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trigger</w:t>
            </w:r>
          </w:p>
          <w:p w14:paraId="6399A76C" w14:textId="6D375D02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ECHO</w:t>
            </w:r>
          </w:p>
          <w:p w14:paraId="15514B35" w14:textId="5A31500B" w:rsidR="00084A0C" w:rsidRPr="00C4681C" w:rsidRDefault="00084A0C" w:rsidP="00084A0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ECHO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ABEE0BB" w14:textId="3772621A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7C053C7" w14:textId="5A31923D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5ADE12" w14:textId="16FB4202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1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063E25" w14:textId="593A5821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78AD09B" w14:textId="56870E6E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9607D4D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52CC44F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73F6D2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8D0B452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A2AC6B" w14:textId="6F313F91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BD5DA9" w14:textId="39132914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EFF99" w14:textId="1641721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F54AA98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B226450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6F0631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B4D30F5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5C18D3" w14:textId="11881DA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3106D4" w14:textId="192B3EF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DFEB59" w14:textId="67C2DE4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31D6FBEE" w14:textId="77777777" w:rsidTr="001649F3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D1B711C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CF25E6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EDC398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756C4A" w14:textId="4AB2602D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C85D6D" w14:textId="788662B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F2E4" w14:textId="39D648A6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076AB745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9D7A53" w14:textId="7777777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14:paraId="31562A3D" w14:textId="77777777" w:rsidR="000632A2" w:rsidRDefault="000632A2" w:rsidP="00B129AF"/>
    <w:p w14:paraId="519F26AC" w14:textId="77777777" w:rsidR="000632A2" w:rsidRDefault="000632A2" w:rsidP="00B129AF"/>
    <w:p w14:paraId="619B7D62" w14:textId="77777777" w:rsidR="000632A2" w:rsidRDefault="000632A2" w:rsidP="00B129AF"/>
    <w:p w14:paraId="2525FDD5" w14:textId="77777777" w:rsidR="000632A2" w:rsidRDefault="000632A2" w:rsidP="00B129AF"/>
    <w:p w14:paraId="3D879711" w14:textId="77777777" w:rsidR="000A2CEB" w:rsidRDefault="000A2CEB" w:rsidP="00B129AF"/>
    <w:p w14:paraId="15BB33FB" w14:textId="77777777" w:rsidR="000A2CEB" w:rsidRDefault="000A2CEB" w:rsidP="00B129AF"/>
    <w:p w14:paraId="49C5DEA1" w14:textId="77777777" w:rsidR="000A2CEB" w:rsidRDefault="000A2CEB" w:rsidP="00B129AF"/>
    <w:p w14:paraId="46FA940A" w14:textId="77777777" w:rsidR="00265714" w:rsidRDefault="00265714" w:rsidP="00B129AF"/>
    <w:p w14:paraId="14832632" w14:textId="065D003E" w:rsidR="00A601DC" w:rsidRDefault="00A601DC" w:rsidP="00B129AF"/>
    <w:p w14:paraId="38DF0737" w14:textId="5F24A7C3" w:rsidR="00A601DC" w:rsidRDefault="00A601DC" w:rsidP="00B129AF"/>
    <w:p w14:paraId="1C44DB6E" w14:textId="18A2BA8B" w:rsidR="00A601DC" w:rsidRDefault="00A601DC" w:rsidP="00B129AF"/>
    <w:p w14:paraId="35DB2716" w14:textId="3377407F" w:rsidR="00A601DC" w:rsidRDefault="00A601DC" w:rsidP="00B129AF"/>
    <w:p w14:paraId="00F2293F" w14:textId="652518F2" w:rsidR="00A601DC" w:rsidRDefault="00A601DC" w:rsidP="00B129AF"/>
    <w:p w14:paraId="5B3AEB8F" w14:textId="7E6BA49D" w:rsidR="00A601DC" w:rsidRDefault="00A601DC" w:rsidP="00B129AF"/>
    <w:p w14:paraId="029708CF" w14:textId="77777777" w:rsidR="00A601DC" w:rsidRDefault="00A601DC" w:rsidP="00B129AF"/>
    <w:p w14:paraId="368A9CC2" w14:textId="77777777" w:rsidR="000A2CEB" w:rsidRDefault="000A2CEB" w:rsidP="00B129AF"/>
    <w:p w14:paraId="7EAC9BFC" w14:textId="77777777" w:rsidR="007A58E5" w:rsidRDefault="007A58E5" w:rsidP="00B129AF"/>
    <w:p w14:paraId="3EE906C3" w14:textId="77777777" w:rsidR="007A58E5" w:rsidRDefault="007A58E5" w:rsidP="00B129AF"/>
    <w:p w14:paraId="0CB53631" w14:textId="77777777" w:rsidR="000A2CEB" w:rsidRDefault="000A2CEB" w:rsidP="00B129AF"/>
    <w:p w14:paraId="1EECB6FE" w14:textId="3F7701A2" w:rsidR="00C900E7" w:rsidRDefault="007B4E8E" w:rsidP="002071E1">
      <w:pPr>
        <w:pStyle w:val="Ttulo2"/>
      </w:pPr>
      <w:bookmarkStart w:id="34" w:name="_Toc417643404"/>
      <w:r>
        <w:t xml:space="preserve">RESÚMEN DE </w:t>
      </w:r>
      <w:r w:rsidR="002071E1">
        <w:t>asignación de puertos serie</w:t>
      </w:r>
      <w:r w:rsidR="000028B7">
        <w:t xml:space="preserve"> en arduino mega2560</w:t>
      </w:r>
      <w:r w:rsidR="002071E1">
        <w:t>.</w:t>
      </w:r>
      <w:bookmarkEnd w:id="34"/>
    </w:p>
    <w:p w14:paraId="0A1E5719" w14:textId="77777777"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14:paraId="6786281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9000730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2120A39E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14:paraId="7C319C71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64B9629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6CCC6727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14:paraId="789E2F36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14:paraId="2805C910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A538526" w14:textId="77777777" w:rsidR="00C900E7" w:rsidRDefault="006B1971" w:rsidP="007250F4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NICACIÓN ARDUINO-PC</w:t>
            </w:r>
          </w:p>
          <w:p w14:paraId="36933190" w14:textId="7BFCA8FC" w:rsidR="00C5518C" w:rsidRPr="00040D5B" w:rsidRDefault="00C5518C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47E1444B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14:paraId="3708ED8F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E47317" w14:textId="77777777" w:rsidR="00C900E7" w:rsidRDefault="006B1971" w:rsidP="000028B7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MÓDULO GPS GY-NEOMV2</w:t>
            </w:r>
          </w:p>
          <w:p w14:paraId="00FF4029" w14:textId="0F76C40C" w:rsidR="00C5518C" w:rsidRPr="00040D5B" w:rsidRDefault="00C5518C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D1419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14:paraId="40B8C27F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57B47B3" w14:textId="77777777" w:rsidR="00C900E7" w:rsidRDefault="006B1971" w:rsidP="005E6D3E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 9DOF-Razor-v21</w:t>
            </w:r>
          </w:p>
          <w:p w14:paraId="6C8E4A28" w14:textId="77EE2758" w:rsidR="00C5518C" w:rsidRPr="00040D5B" w:rsidRDefault="00C5518C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29BFDE1D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14:paraId="16E8FA45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995FA26" w14:textId="77777777" w:rsidR="00C900E7" w:rsidRDefault="006B1971" w:rsidP="001859DC">
            <w:pPr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  <w:p w14:paraId="0B0A5250" w14:textId="39AA7CBD" w:rsidR="00C5518C" w:rsidRPr="00040D5B" w:rsidRDefault="00C5518C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604882D" w14:textId="77777777"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14:paraId="02D5ED55" w14:textId="77777777" w:rsidR="00C900E7" w:rsidRDefault="00C900E7" w:rsidP="00B129AF"/>
    <w:p w14:paraId="54B4BD2A" w14:textId="77777777" w:rsidR="000028B7" w:rsidRDefault="00DD3A24" w:rsidP="00DD3A24">
      <w:pPr>
        <w:pStyle w:val="Ttulo2"/>
      </w:pPr>
      <w:r>
        <w:t>identificación de relés</w:t>
      </w:r>
    </w:p>
    <w:p w14:paraId="34C9D2AB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C9AB2" wp14:editId="1FEC153C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5144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AB2" id="Text Box 33" o:spid="_x0000_s1056" type="#_x0000_t202" style="position:absolute;left:0;text-align:left;margin-left:35.55pt;margin-top:5.45pt;width:28.05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btStby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14:paraId="6A755144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3DA3BEDE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14:paraId="4DDE0ED5" w14:textId="5EF23F20" w:rsidR="00DD3A24" w:rsidRDefault="00DD3A24" w:rsidP="00DD3A24">
      <w:pPr>
        <w:ind w:left="1701"/>
      </w:pPr>
      <w:r>
        <w:t xml:space="preserve">RE1, Relé de </w:t>
      </w:r>
      <w:r w:rsidR="00BA7A68">
        <w:t>alimentación PC</w:t>
      </w:r>
      <w:r>
        <w:t>.</w:t>
      </w:r>
    </w:p>
    <w:p w14:paraId="5AEBE675" w14:textId="77777777" w:rsidR="00DD3A24" w:rsidRDefault="00DD3A24" w:rsidP="00B129AF"/>
    <w:p w14:paraId="26F4F19E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D2C50" wp14:editId="3EF76395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F6F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2C50" id="Text Box 34" o:spid="_x0000_s1057" type="#_x0000_t202" style="position:absolute;left:0;text-align:left;margin-left:35.55pt;margin-top:11.4pt;width:28.05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BHbjby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14:paraId="00C8F6F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1DE60F72" w14:textId="77777777" w:rsidR="00DD3A24" w:rsidRPr="005339C4" w:rsidRDefault="00DD3A24" w:rsidP="00B129AF">
      <w:pPr>
        <w:rPr>
          <w:b/>
        </w:rPr>
      </w:pPr>
    </w:p>
    <w:p w14:paraId="1DEB421C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lastRenderedPageBreak/>
        <w:t>Amarillo</w:t>
      </w:r>
    </w:p>
    <w:p w14:paraId="655400C4" w14:textId="28A61D09" w:rsidR="00DD3A24" w:rsidRDefault="00DD3A24" w:rsidP="00DD3A24">
      <w:pPr>
        <w:ind w:left="1701"/>
      </w:pPr>
      <w:r>
        <w:t xml:space="preserve">RE2, Relé </w:t>
      </w:r>
      <w:r w:rsidR="00BA7A68">
        <w:t>de control de encendido/apagado general del Robot</w:t>
      </w:r>
      <w:r>
        <w:t>.</w:t>
      </w:r>
    </w:p>
    <w:p w14:paraId="62AE3BD0" w14:textId="77777777" w:rsidR="00DD3A24" w:rsidRDefault="00DD3A24" w:rsidP="00B129AF"/>
    <w:p w14:paraId="513987E2" w14:textId="77777777" w:rsidR="000028B7" w:rsidRDefault="000028B7" w:rsidP="00B129AF"/>
    <w:p w14:paraId="271EC378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37669" wp14:editId="33B41B3A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E95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7669" id="Text Box 35" o:spid="_x0000_s1058" type="#_x0000_t202" style="position:absolute;left:0;text-align:left;margin-left:35.55pt;margin-top:.9pt;width:28.0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i2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a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PdZoti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14:paraId="5458E95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623D885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14:paraId="6DA36E54" w14:textId="381582A8" w:rsidR="000028B7" w:rsidRDefault="0005725E" w:rsidP="0005725E">
      <w:pPr>
        <w:ind w:left="1701"/>
      </w:pPr>
      <w:r>
        <w:t xml:space="preserve">RE3, Relé </w:t>
      </w:r>
      <w:r w:rsidR="00BA7A68">
        <w:t>de alimentación de motores</w:t>
      </w:r>
      <w:r>
        <w:t>.</w:t>
      </w:r>
    </w:p>
    <w:p w14:paraId="31CC83BA" w14:textId="77777777" w:rsidR="000028B7" w:rsidRDefault="000028B7" w:rsidP="00B129AF"/>
    <w:p w14:paraId="0DE6501D" w14:textId="77777777" w:rsidR="000028B7" w:rsidRDefault="000028B7" w:rsidP="00B129AF"/>
    <w:p w14:paraId="579C1E55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12597" wp14:editId="1F856095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682" w14:textId="77777777" w:rsidR="001649F3" w:rsidRDefault="001649F3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597" id="Text Box 36" o:spid="_x0000_s1059" type="#_x0000_t202" style="position:absolute;left:0;text-align:left;margin-left:35.55pt;margin-top:6.9pt;width:39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" fillcolor="red" strokecolor="red">
                <v:textbox>
                  <w:txbxContent>
                    <w:p w14:paraId="78742682" w14:textId="77777777" w:rsidR="001649F3" w:rsidRDefault="001649F3" w:rsidP="0005725E"/>
                  </w:txbxContent>
                </v:textbox>
              </v:shape>
            </w:pict>
          </mc:Fallback>
        </mc:AlternateContent>
      </w:r>
    </w:p>
    <w:p w14:paraId="1B448CC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14:paraId="3ACC996A" w14:textId="77777777" w:rsidR="00BA7A68" w:rsidRDefault="00BA7A68" w:rsidP="00BA7A68">
      <w:pPr>
        <w:ind w:left="1701"/>
      </w:pPr>
      <w:r>
        <w:t>RE2, Relé de control de encendido/apagado general del Robot.</w:t>
      </w:r>
    </w:p>
    <w:p w14:paraId="22D2D5F2" w14:textId="77777777" w:rsidR="00C900E7" w:rsidRDefault="00C900E7" w:rsidP="00B129AF"/>
    <w:p w14:paraId="0D667697" w14:textId="77777777" w:rsidR="00C900E7" w:rsidRDefault="00C900E7" w:rsidP="00B129AF"/>
    <w:p w14:paraId="2EE031E2" w14:textId="77777777"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6B5C" wp14:editId="5AD6E5CE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FD9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14:paraId="69E67953" w14:textId="392A8DDE" w:rsidR="000632A2" w:rsidRDefault="0094585D" w:rsidP="0094585D">
      <w:pPr>
        <w:ind w:left="1701"/>
      </w:pPr>
      <w:r>
        <w:t>R</w:t>
      </w:r>
      <w:r w:rsidR="00A601DC">
        <w:t>E5</w:t>
      </w:r>
      <w:r>
        <w:t xml:space="preserve">, Relé DEBUG, </w:t>
      </w:r>
      <w:r w:rsidR="00BA7A68">
        <w:t>entrada de alimentación exterior</w:t>
      </w:r>
      <w:r w:rsidR="00084A0C">
        <w:t xml:space="preserve"> desde el conector de DEBUG</w:t>
      </w:r>
      <w:r w:rsidR="00BA7A68">
        <w:t>.</w:t>
      </w:r>
    </w:p>
    <w:p w14:paraId="16AF9925" w14:textId="5DF3DD88" w:rsidR="00BA7A68" w:rsidRDefault="00BA7A68" w:rsidP="0094585D">
      <w:pPr>
        <w:ind w:left="1701"/>
      </w:pPr>
    </w:p>
    <w:p w14:paraId="50C63350" w14:textId="5EAB6CD0" w:rsidR="00A601DC" w:rsidRDefault="00A601DC" w:rsidP="00A601DC">
      <w:pPr>
        <w:ind w:left="1701"/>
      </w:pPr>
    </w:p>
    <w:p w14:paraId="717A3EDA" w14:textId="79CA227C" w:rsidR="00A601DC" w:rsidRDefault="00A601DC" w:rsidP="00A601DC">
      <w:pPr>
        <w:ind w:left="1701"/>
      </w:pPr>
    </w:p>
    <w:p w14:paraId="5C6B53CB" w14:textId="56C60B71" w:rsidR="00A601DC" w:rsidRDefault="00A601DC" w:rsidP="00A601DC">
      <w:pPr>
        <w:ind w:left="1701"/>
        <w:rPr>
          <w:b/>
        </w:rPr>
      </w:pPr>
      <w:r w:rsidRPr="00A601D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4E641" wp14:editId="013AFA17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9050" t="19050" r="47625" b="2857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CAA8" id="AutoShape 37" o:spid="_x0000_s1026" type="#_x0000_t5" style="position:absolute;margin-left:35.55pt;margin-top:-.3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" fillcolor="yellow" strokecolor="yellow"/>
            </w:pict>
          </mc:Fallback>
        </mc:AlternateContent>
      </w:r>
      <w:r>
        <w:rPr>
          <w:b/>
        </w:rPr>
        <w:t>Amarillo</w:t>
      </w:r>
    </w:p>
    <w:p w14:paraId="1C7A6A1D" w14:textId="17D150AF" w:rsidR="00A601DC" w:rsidRDefault="00A601DC" w:rsidP="00A601DC">
      <w:pPr>
        <w:ind w:left="1701"/>
      </w:pPr>
      <w:r>
        <w:t>RE6, Relé de protección contra polaridad incorrecta, entrada de carga de la batería.</w:t>
      </w:r>
    </w:p>
    <w:p w14:paraId="1F45AC6F" w14:textId="77777777" w:rsidR="00A601DC" w:rsidRDefault="00A601DC" w:rsidP="00A601DC">
      <w:pPr>
        <w:ind w:left="1701"/>
      </w:pPr>
    </w:p>
    <w:p w14:paraId="5A99E176" w14:textId="77777777" w:rsidR="00A601DC" w:rsidRDefault="00A601DC" w:rsidP="00A601DC">
      <w:pPr>
        <w:ind w:left="1701"/>
        <w:jc w:val="left"/>
      </w:pPr>
    </w:p>
    <w:p w14:paraId="30E17C7F" w14:textId="77777777" w:rsidR="009D5B09" w:rsidRDefault="009D5B09" w:rsidP="009D5B09">
      <w:pPr>
        <w:pStyle w:val="Ttulo2"/>
      </w:pPr>
      <w:r>
        <w:t>identificación de FUSIBLES</w:t>
      </w:r>
    </w:p>
    <w:p w14:paraId="5571F3AB" w14:textId="77777777" w:rsidR="009D5B09" w:rsidRDefault="009D5B09" w:rsidP="003B3EAF">
      <w:pPr>
        <w:ind w:left="1701"/>
      </w:pPr>
    </w:p>
    <w:sectPr w:rsidR="009D5B09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E5CE" w14:textId="77777777" w:rsidR="00BA3721" w:rsidRDefault="00BA3721">
      <w:r>
        <w:separator/>
      </w:r>
    </w:p>
  </w:endnote>
  <w:endnote w:type="continuationSeparator" w:id="0">
    <w:p w14:paraId="19F634E9" w14:textId="77777777" w:rsidR="00BA3721" w:rsidRDefault="00BA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1BB" w14:textId="77777777" w:rsidR="001649F3" w:rsidRDefault="001649F3" w:rsidP="00D5609F"/>
  <w:p w14:paraId="6FE173E5" w14:textId="77777777" w:rsidR="001649F3" w:rsidRDefault="001649F3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43CF67E4" w14:textId="77777777" w:rsidTr="00584E19">
      <w:tc>
        <w:tcPr>
          <w:tcW w:w="1732" w:type="dxa"/>
        </w:tcPr>
        <w:p w14:paraId="3728048A" w14:textId="77777777" w:rsidR="001649F3" w:rsidRDefault="001649F3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</w:p>
        <w:p w14:paraId="1542EECA" w14:textId="77777777" w:rsidR="001649F3" w:rsidRPr="00070E99" w:rsidRDefault="001649F3" w:rsidP="00584E19">
          <w:pPr>
            <w:pStyle w:val="PiePagina"/>
            <w:shd w:val="clear" w:color="auto" w:fill="auto"/>
          </w:pPr>
        </w:p>
      </w:tc>
    </w:tr>
  </w:tbl>
  <w:p w14:paraId="06D16BA0" w14:textId="77777777" w:rsidR="001649F3" w:rsidRDefault="001649F3" w:rsidP="00D5609F">
    <w:pPr>
      <w:pStyle w:val="Piedepgina"/>
    </w:pPr>
  </w:p>
  <w:p w14:paraId="2B1A8BC7" w14:textId="77777777" w:rsidR="001649F3" w:rsidRDefault="00164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CCC" w14:textId="77777777" w:rsidR="001649F3" w:rsidRDefault="001649F3" w:rsidP="00893219"/>
  <w:p w14:paraId="16FACEFF" w14:textId="77777777" w:rsidR="001649F3" w:rsidRDefault="001649F3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1C976E69" w14:textId="77777777" w:rsidTr="00893219">
      <w:tc>
        <w:tcPr>
          <w:tcW w:w="1732" w:type="dxa"/>
        </w:tcPr>
        <w:p w14:paraId="2EE3BACB" w14:textId="77777777" w:rsidR="001649F3" w:rsidRDefault="001649F3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181D363" w14:textId="77777777" w:rsidR="001649F3" w:rsidRPr="00070E99" w:rsidRDefault="001649F3" w:rsidP="00893219">
          <w:pPr>
            <w:pStyle w:val="PiePagina"/>
            <w:shd w:val="clear" w:color="auto" w:fill="auto"/>
          </w:pPr>
        </w:p>
      </w:tc>
    </w:tr>
  </w:tbl>
  <w:p w14:paraId="787365EB" w14:textId="77777777" w:rsidR="001649F3" w:rsidRDefault="001649F3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656D" w14:textId="77777777" w:rsidR="00BA3721" w:rsidRDefault="00BA3721">
      <w:r>
        <w:separator/>
      </w:r>
    </w:p>
  </w:footnote>
  <w:footnote w:type="continuationSeparator" w:id="0">
    <w:p w14:paraId="2FA98845" w14:textId="77777777" w:rsidR="00BA3721" w:rsidRDefault="00BA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7C1" w14:textId="77777777" w:rsidR="001649F3" w:rsidRPr="00D4094F" w:rsidRDefault="001649F3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F541D" wp14:editId="05AAA093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12E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3C4DF694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15F94D55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5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" fillcolor="#dbe5f1" stroked="f" strokecolor="#dbe5f1">
              <v:textbox>
                <w:txbxContent>
                  <w:p w14:paraId="0A03512E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3C4DF694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15F94D55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ED82D" wp14:editId="69184010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BDFF" w14:textId="77777777" w:rsidR="001649F3" w:rsidRDefault="001649F3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ED82D" id="Text Box 26" o:spid="_x0000_s1061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14:paraId="7B2FBDFF" w14:textId="77777777" w:rsidR="001649F3" w:rsidRDefault="001649F3" w:rsidP="00B37988"/>
                </w:txbxContent>
              </v:textbox>
            </v:shape>
          </w:pict>
        </mc:Fallback>
      </mc:AlternateContent>
    </w:r>
  </w:p>
  <w:p w14:paraId="154E5B43" w14:textId="77777777" w:rsidR="001649F3" w:rsidRPr="00B226E3" w:rsidRDefault="001649F3" w:rsidP="00B37988">
    <w:pPr>
      <w:shd w:val="clear" w:color="auto" w:fill="FFFFFF"/>
      <w:jc w:val="right"/>
      <w:rPr>
        <w:sz w:val="16"/>
        <w:szCs w:val="16"/>
      </w:rPr>
    </w:pPr>
  </w:p>
  <w:p w14:paraId="7A0FCC23" w14:textId="77777777" w:rsidR="001649F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14:paraId="4B1760C3" w14:textId="77777777" w:rsidR="001649F3" w:rsidRPr="00B226E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6FD" w14:textId="77777777" w:rsidR="001649F3" w:rsidRDefault="001649F3" w:rsidP="006A41DE">
    <w:pPr>
      <w:shd w:val="clear" w:color="auto" w:fill="FFFFFF"/>
    </w:pPr>
  </w:p>
  <w:p w14:paraId="6230D860" w14:textId="77777777" w:rsidR="001649F3" w:rsidRDefault="001649F3" w:rsidP="006A41DE">
    <w:pPr>
      <w:shd w:val="clear" w:color="auto" w:fill="FFFFFF"/>
    </w:pPr>
  </w:p>
  <w:p w14:paraId="06E9CD72" w14:textId="77777777" w:rsidR="001649F3" w:rsidRDefault="001649F3" w:rsidP="006A41DE">
    <w:pPr>
      <w:shd w:val="clear" w:color="auto" w:fill="FFFFFF"/>
    </w:pPr>
  </w:p>
  <w:p w14:paraId="527B3779" w14:textId="77777777" w:rsidR="001649F3" w:rsidRDefault="001649F3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E16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EA09E" wp14:editId="6344C26F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BB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24CA2BE4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B029235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A09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" fillcolor="#dbe5f1" stroked="f" strokecolor="#dbe5f1">
              <v:textbox>
                <w:txbxContent>
                  <w:p w14:paraId="0E210BB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24CA2BE4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B029235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411E3" wp14:editId="4B8F0B14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AECAF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1E3" id="Text Box 20" o:spid="_x0000_s1063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14:paraId="733AECAF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728C18DE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03A2E58D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B4D1117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16D" w14:textId="77777777" w:rsidR="001649F3" w:rsidRPr="00194655" w:rsidRDefault="001649F3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A8E165" wp14:editId="6EDBC57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1F38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76727950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20A4E754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E1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4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" fillcolor="#dbe5f1" stroked="f" strokecolor="#dbe5f1">
              <v:textbox>
                <w:txbxContent>
                  <w:p w14:paraId="56181F38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76727950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20A4E754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27385" wp14:editId="2A866559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7419" w14:textId="77777777" w:rsidR="001649F3" w:rsidRDefault="001649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7385" id="Text Box 8" o:spid="_x0000_s1065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14:paraId="6EC97419" w14:textId="77777777" w:rsidR="001649F3" w:rsidRDefault="001649F3"/>
                </w:txbxContent>
              </v:textbox>
            </v:shape>
          </w:pict>
        </mc:Fallback>
      </mc:AlternateContent>
    </w:r>
  </w:p>
  <w:p w14:paraId="1B167056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46E04FA2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65BE321" w14:textId="77777777" w:rsidR="001649F3" w:rsidRPr="009319C9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E252455" w14:textId="77777777" w:rsidR="001649F3" w:rsidRPr="009319C9" w:rsidRDefault="001649F3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FD4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ACB5F" wp14:editId="4A88BAAD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F09F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6283BCDB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2F1072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ACB5F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" fillcolor="#dbe5f1" stroked="f" strokecolor="#dbe5f1">
              <v:textbox>
                <w:txbxContent>
                  <w:p w14:paraId="2A88F09F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6283BCDB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2F1072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E5D68" wp14:editId="77024CEC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F701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E5D68" id="_x0000_s1067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14:paraId="0489F701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1F85A73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656CC29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872245A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84"/>
    <w:rsid w:val="00000C1B"/>
    <w:rsid w:val="00001B1C"/>
    <w:rsid w:val="000028B7"/>
    <w:rsid w:val="00004875"/>
    <w:rsid w:val="00004A40"/>
    <w:rsid w:val="000052D0"/>
    <w:rsid w:val="00006AE6"/>
    <w:rsid w:val="00013CF6"/>
    <w:rsid w:val="00014D93"/>
    <w:rsid w:val="0001657B"/>
    <w:rsid w:val="00016F40"/>
    <w:rsid w:val="0001721F"/>
    <w:rsid w:val="00017767"/>
    <w:rsid w:val="00017DB2"/>
    <w:rsid w:val="000233BB"/>
    <w:rsid w:val="000244D9"/>
    <w:rsid w:val="00024586"/>
    <w:rsid w:val="00026F5D"/>
    <w:rsid w:val="00032EDD"/>
    <w:rsid w:val="000373A1"/>
    <w:rsid w:val="0004024B"/>
    <w:rsid w:val="00040D5B"/>
    <w:rsid w:val="00040EAD"/>
    <w:rsid w:val="0004100D"/>
    <w:rsid w:val="00041760"/>
    <w:rsid w:val="000425FB"/>
    <w:rsid w:val="000437D5"/>
    <w:rsid w:val="00045DF8"/>
    <w:rsid w:val="00047541"/>
    <w:rsid w:val="00052AD0"/>
    <w:rsid w:val="0005725E"/>
    <w:rsid w:val="00057B24"/>
    <w:rsid w:val="000632A2"/>
    <w:rsid w:val="00064400"/>
    <w:rsid w:val="00070E99"/>
    <w:rsid w:val="000711A4"/>
    <w:rsid w:val="000728EF"/>
    <w:rsid w:val="00075AA4"/>
    <w:rsid w:val="00075CD3"/>
    <w:rsid w:val="000808BE"/>
    <w:rsid w:val="00084A0C"/>
    <w:rsid w:val="00084B55"/>
    <w:rsid w:val="000867DF"/>
    <w:rsid w:val="00086EC7"/>
    <w:rsid w:val="00086F74"/>
    <w:rsid w:val="00090505"/>
    <w:rsid w:val="000936A7"/>
    <w:rsid w:val="00096FEB"/>
    <w:rsid w:val="000A0F84"/>
    <w:rsid w:val="000A2CEB"/>
    <w:rsid w:val="000A2DE7"/>
    <w:rsid w:val="000A486C"/>
    <w:rsid w:val="000A71CC"/>
    <w:rsid w:val="000B0E05"/>
    <w:rsid w:val="000B1635"/>
    <w:rsid w:val="000B2AFE"/>
    <w:rsid w:val="000B3153"/>
    <w:rsid w:val="000B4BE2"/>
    <w:rsid w:val="000B531A"/>
    <w:rsid w:val="000B58E6"/>
    <w:rsid w:val="000B630F"/>
    <w:rsid w:val="000B7CE0"/>
    <w:rsid w:val="000C2D8D"/>
    <w:rsid w:val="000C6B4B"/>
    <w:rsid w:val="000C6E67"/>
    <w:rsid w:val="000C7283"/>
    <w:rsid w:val="000D1D5A"/>
    <w:rsid w:val="000D2DCB"/>
    <w:rsid w:val="000D374D"/>
    <w:rsid w:val="000D6DAC"/>
    <w:rsid w:val="000E0768"/>
    <w:rsid w:val="000E266B"/>
    <w:rsid w:val="000E2AB6"/>
    <w:rsid w:val="000E30C7"/>
    <w:rsid w:val="000E336B"/>
    <w:rsid w:val="000E5529"/>
    <w:rsid w:val="000E656C"/>
    <w:rsid w:val="000F0AB7"/>
    <w:rsid w:val="000F1D38"/>
    <w:rsid w:val="000F24EB"/>
    <w:rsid w:val="000F7158"/>
    <w:rsid w:val="000F71D3"/>
    <w:rsid w:val="000F72B2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17EA7"/>
    <w:rsid w:val="001204AB"/>
    <w:rsid w:val="001217FB"/>
    <w:rsid w:val="00123AC9"/>
    <w:rsid w:val="00124847"/>
    <w:rsid w:val="0012713B"/>
    <w:rsid w:val="001332E7"/>
    <w:rsid w:val="00133543"/>
    <w:rsid w:val="0013407F"/>
    <w:rsid w:val="0013720A"/>
    <w:rsid w:val="00140123"/>
    <w:rsid w:val="00143B47"/>
    <w:rsid w:val="00144A12"/>
    <w:rsid w:val="00147059"/>
    <w:rsid w:val="00150F44"/>
    <w:rsid w:val="00155338"/>
    <w:rsid w:val="001555B5"/>
    <w:rsid w:val="00157E13"/>
    <w:rsid w:val="00160398"/>
    <w:rsid w:val="0016190B"/>
    <w:rsid w:val="00162D2E"/>
    <w:rsid w:val="00163D1F"/>
    <w:rsid w:val="001649F3"/>
    <w:rsid w:val="001657E3"/>
    <w:rsid w:val="00173492"/>
    <w:rsid w:val="00173DA5"/>
    <w:rsid w:val="00174445"/>
    <w:rsid w:val="00175307"/>
    <w:rsid w:val="00180A83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729"/>
    <w:rsid w:val="001A2DCD"/>
    <w:rsid w:val="001A7FE6"/>
    <w:rsid w:val="001B1438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12CB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478E"/>
    <w:rsid w:val="0022521E"/>
    <w:rsid w:val="00230F88"/>
    <w:rsid w:val="00233872"/>
    <w:rsid w:val="00233D3B"/>
    <w:rsid w:val="0023799E"/>
    <w:rsid w:val="00240006"/>
    <w:rsid w:val="00241AEB"/>
    <w:rsid w:val="00242223"/>
    <w:rsid w:val="00243266"/>
    <w:rsid w:val="0024422E"/>
    <w:rsid w:val="00244F64"/>
    <w:rsid w:val="002457A7"/>
    <w:rsid w:val="00246711"/>
    <w:rsid w:val="00252002"/>
    <w:rsid w:val="002543FD"/>
    <w:rsid w:val="002604ED"/>
    <w:rsid w:val="00261C88"/>
    <w:rsid w:val="00262100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75920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91017"/>
    <w:rsid w:val="002A0223"/>
    <w:rsid w:val="002A0C2A"/>
    <w:rsid w:val="002A55E7"/>
    <w:rsid w:val="002A6CE1"/>
    <w:rsid w:val="002B0592"/>
    <w:rsid w:val="002B119A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0A32"/>
    <w:rsid w:val="00320C32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4B77"/>
    <w:rsid w:val="00355463"/>
    <w:rsid w:val="00356DEC"/>
    <w:rsid w:val="00362752"/>
    <w:rsid w:val="003628DE"/>
    <w:rsid w:val="00362C43"/>
    <w:rsid w:val="00366E6B"/>
    <w:rsid w:val="00366F59"/>
    <w:rsid w:val="00372BEF"/>
    <w:rsid w:val="00372D13"/>
    <w:rsid w:val="00381AA5"/>
    <w:rsid w:val="00382393"/>
    <w:rsid w:val="003855E8"/>
    <w:rsid w:val="00386CB6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B6A05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B3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D3F"/>
    <w:rsid w:val="003E5E7A"/>
    <w:rsid w:val="003E7299"/>
    <w:rsid w:val="003F12FE"/>
    <w:rsid w:val="003F1BBF"/>
    <w:rsid w:val="003F65B9"/>
    <w:rsid w:val="003F69C4"/>
    <w:rsid w:val="003F6ED9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2"/>
    <w:rsid w:val="004459E9"/>
    <w:rsid w:val="0045010E"/>
    <w:rsid w:val="00450806"/>
    <w:rsid w:val="00451067"/>
    <w:rsid w:val="00457844"/>
    <w:rsid w:val="0046073D"/>
    <w:rsid w:val="00461B57"/>
    <w:rsid w:val="004622DA"/>
    <w:rsid w:val="00462A1C"/>
    <w:rsid w:val="00462E29"/>
    <w:rsid w:val="00463B49"/>
    <w:rsid w:val="00464E68"/>
    <w:rsid w:val="00465384"/>
    <w:rsid w:val="00465A39"/>
    <w:rsid w:val="00465FBA"/>
    <w:rsid w:val="00466896"/>
    <w:rsid w:val="00467DA6"/>
    <w:rsid w:val="0047018B"/>
    <w:rsid w:val="00470CE4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82E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0E77"/>
    <w:rsid w:val="004E25E5"/>
    <w:rsid w:val="004E2E05"/>
    <w:rsid w:val="004E44C3"/>
    <w:rsid w:val="004E5F64"/>
    <w:rsid w:val="004E7090"/>
    <w:rsid w:val="004F05A3"/>
    <w:rsid w:val="004F46E9"/>
    <w:rsid w:val="004F6717"/>
    <w:rsid w:val="004F74F0"/>
    <w:rsid w:val="004F7D2C"/>
    <w:rsid w:val="005020E5"/>
    <w:rsid w:val="00502177"/>
    <w:rsid w:val="00502C27"/>
    <w:rsid w:val="00503645"/>
    <w:rsid w:val="00504D78"/>
    <w:rsid w:val="00504DE8"/>
    <w:rsid w:val="00506D76"/>
    <w:rsid w:val="00510267"/>
    <w:rsid w:val="0051169F"/>
    <w:rsid w:val="005125A1"/>
    <w:rsid w:val="00512C34"/>
    <w:rsid w:val="0051354D"/>
    <w:rsid w:val="0051388B"/>
    <w:rsid w:val="0051593A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12F4"/>
    <w:rsid w:val="005339C4"/>
    <w:rsid w:val="00534165"/>
    <w:rsid w:val="0053643B"/>
    <w:rsid w:val="00541B7C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2554"/>
    <w:rsid w:val="00584E19"/>
    <w:rsid w:val="005863D8"/>
    <w:rsid w:val="005874E7"/>
    <w:rsid w:val="00587CED"/>
    <w:rsid w:val="005913A7"/>
    <w:rsid w:val="005919C9"/>
    <w:rsid w:val="005921D6"/>
    <w:rsid w:val="00592C8F"/>
    <w:rsid w:val="00595C1F"/>
    <w:rsid w:val="005A15BE"/>
    <w:rsid w:val="005A2E6F"/>
    <w:rsid w:val="005A488F"/>
    <w:rsid w:val="005A5C8F"/>
    <w:rsid w:val="005A6F2F"/>
    <w:rsid w:val="005B026C"/>
    <w:rsid w:val="005B0498"/>
    <w:rsid w:val="005B1FD3"/>
    <w:rsid w:val="005B218B"/>
    <w:rsid w:val="005B2CF5"/>
    <w:rsid w:val="005B505C"/>
    <w:rsid w:val="005B7FE8"/>
    <w:rsid w:val="005C3733"/>
    <w:rsid w:val="005C55E5"/>
    <w:rsid w:val="005C7D2E"/>
    <w:rsid w:val="005D18BF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460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0657"/>
    <w:rsid w:val="00621257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3788F"/>
    <w:rsid w:val="00642EBD"/>
    <w:rsid w:val="0064686F"/>
    <w:rsid w:val="006472A9"/>
    <w:rsid w:val="00647825"/>
    <w:rsid w:val="006503C8"/>
    <w:rsid w:val="006533DB"/>
    <w:rsid w:val="00653A01"/>
    <w:rsid w:val="00653C31"/>
    <w:rsid w:val="0065739F"/>
    <w:rsid w:val="00660D67"/>
    <w:rsid w:val="00661061"/>
    <w:rsid w:val="00662930"/>
    <w:rsid w:val="00662C76"/>
    <w:rsid w:val="00662CF4"/>
    <w:rsid w:val="00662DD9"/>
    <w:rsid w:val="006633E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1971"/>
    <w:rsid w:val="006B4AF3"/>
    <w:rsid w:val="006B4FFE"/>
    <w:rsid w:val="006C10B7"/>
    <w:rsid w:val="006C33A8"/>
    <w:rsid w:val="006C3838"/>
    <w:rsid w:val="006D0629"/>
    <w:rsid w:val="006D097F"/>
    <w:rsid w:val="006D1B4F"/>
    <w:rsid w:val="006D3BA2"/>
    <w:rsid w:val="006E085F"/>
    <w:rsid w:val="006E1691"/>
    <w:rsid w:val="006E1824"/>
    <w:rsid w:val="006E372E"/>
    <w:rsid w:val="006E504D"/>
    <w:rsid w:val="006E6344"/>
    <w:rsid w:val="006F1D33"/>
    <w:rsid w:val="006F2B5E"/>
    <w:rsid w:val="006F4D8F"/>
    <w:rsid w:val="006F6F48"/>
    <w:rsid w:val="00700DD0"/>
    <w:rsid w:val="0070374F"/>
    <w:rsid w:val="00703DC5"/>
    <w:rsid w:val="00704012"/>
    <w:rsid w:val="0070488B"/>
    <w:rsid w:val="00705D61"/>
    <w:rsid w:val="00706055"/>
    <w:rsid w:val="007076B6"/>
    <w:rsid w:val="007124A1"/>
    <w:rsid w:val="00712F92"/>
    <w:rsid w:val="00716DE9"/>
    <w:rsid w:val="0071705E"/>
    <w:rsid w:val="00723D04"/>
    <w:rsid w:val="00724291"/>
    <w:rsid w:val="007250F4"/>
    <w:rsid w:val="0072588F"/>
    <w:rsid w:val="007308A7"/>
    <w:rsid w:val="00731B8D"/>
    <w:rsid w:val="00732925"/>
    <w:rsid w:val="00733237"/>
    <w:rsid w:val="007340F8"/>
    <w:rsid w:val="00735F0A"/>
    <w:rsid w:val="00740A7C"/>
    <w:rsid w:val="00742782"/>
    <w:rsid w:val="00746680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77E13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4E38"/>
    <w:rsid w:val="007B4E8E"/>
    <w:rsid w:val="007B72D7"/>
    <w:rsid w:val="007B7830"/>
    <w:rsid w:val="007B7CB4"/>
    <w:rsid w:val="007C01EB"/>
    <w:rsid w:val="007C1B79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992"/>
    <w:rsid w:val="007D7DCB"/>
    <w:rsid w:val="007D7EB9"/>
    <w:rsid w:val="007E431A"/>
    <w:rsid w:val="007F02E7"/>
    <w:rsid w:val="007F2341"/>
    <w:rsid w:val="007F2596"/>
    <w:rsid w:val="007F436B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DD2"/>
    <w:rsid w:val="00842EA5"/>
    <w:rsid w:val="00844010"/>
    <w:rsid w:val="008455AA"/>
    <w:rsid w:val="008510BF"/>
    <w:rsid w:val="00852250"/>
    <w:rsid w:val="00856D66"/>
    <w:rsid w:val="00862F84"/>
    <w:rsid w:val="00873EB4"/>
    <w:rsid w:val="008757CB"/>
    <w:rsid w:val="00875844"/>
    <w:rsid w:val="008809BA"/>
    <w:rsid w:val="008818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3D0D"/>
    <w:rsid w:val="008A4F80"/>
    <w:rsid w:val="008A578E"/>
    <w:rsid w:val="008A688A"/>
    <w:rsid w:val="008A7A59"/>
    <w:rsid w:val="008B01B8"/>
    <w:rsid w:val="008B1A96"/>
    <w:rsid w:val="008B1E01"/>
    <w:rsid w:val="008B31DD"/>
    <w:rsid w:val="008B33DC"/>
    <w:rsid w:val="008B5E3C"/>
    <w:rsid w:val="008C23B9"/>
    <w:rsid w:val="008C25DF"/>
    <w:rsid w:val="008C2A13"/>
    <w:rsid w:val="008C363F"/>
    <w:rsid w:val="008C69AB"/>
    <w:rsid w:val="008D1AF3"/>
    <w:rsid w:val="008D4754"/>
    <w:rsid w:val="008D6302"/>
    <w:rsid w:val="008D7151"/>
    <w:rsid w:val="008E0D18"/>
    <w:rsid w:val="008E3724"/>
    <w:rsid w:val="008E3F2A"/>
    <w:rsid w:val="008F052F"/>
    <w:rsid w:val="008F0A44"/>
    <w:rsid w:val="008F2583"/>
    <w:rsid w:val="00900656"/>
    <w:rsid w:val="00901CFF"/>
    <w:rsid w:val="009054C7"/>
    <w:rsid w:val="009058DD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36FAC"/>
    <w:rsid w:val="009439D1"/>
    <w:rsid w:val="009444E2"/>
    <w:rsid w:val="0094461D"/>
    <w:rsid w:val="00945458"/>
    <w:rsid w:val="0094585D"/>
    <w:rsid w:val="0094782E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0B7"/>
    <w:rsid w:val="00994488"/>
    <w:rsid w:val="009A0EEC"/>
    <w:rsid w:val="009A406D"/>
    <w:rsid w:val="009A429F"/>
    <w:rsid w:val="009A7182"/>
    <w:rsid w:val="009A7EA8"/>
    <w:rsid w:val="009B0608"/>
    <w:rsid w:val="009B1287"/>
    <w:rsid w:val="009B1593"/>
    <w:rsid w:val="009B2E22"/>
    <w:rsid w:val="009B404B"/>
    <w:rsid w:val="009B538E"/>
    <w:rsid w:val="009B6229"/>
    <w:rsid w:val="009B63F6"/>
    <w:rsid w:val="009B68D9"/>
    <w:rsid w:val="009B6D4F"/>
    <w:rsid w:val="009B783B"/>
    <w:rsid w:val="009C38C5"/>
    <w:rsid w:val="009C38DB"/>
    <w:rsid w:val="009C399D"/>
    <w:rsid w:val="009C560B"/>
    <w:rsid w:val="009C576F"/>
    <w:rsid w:val="009D31BB"/>
    <w:rsid w:val="009D50A8"/>
    <w:rsid w:val="009D5B09"/>
    <w:rsid w:val="009D7494"/>
    <w:rsid w:val="009E2B9C"/>
    <w:rsid w:val="009E3B79"/>
    <w:rsid w:val="009E4A3F"/>
    <w:rsid w:val="009F1FF7"/>
    <w:rsid w:val="009F23CD"/>
    <w:rsid w:val="009F2637"/>
    <w:rsid w:val="009F2AF9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47FF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1B7"/>
    <w:rsid w:val="00A3030F"/>
    <w:rsid w:val="00A3090E"/>
    <w:rsid w:val="00A33EB2"/>
    <w:rsid w:val="00A354C1"/>
    <w:rsid w:val="00A35F0F"/>
    <w:rsid w:val="00A363E3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01DC"/>
    <w:rsid w:val="00A63066"/>
    <w:rsid w:val="00A64FCF"/>
    <w:rsid w:val="00A65A55"/>
    <w:rsid w:val="00A65F66"/>
    <w:rsid w:val="00A82BF6"/>
    <w:rsid w:val="00A82C4B"/>
    <w:rsid w:val="00A8309E"/>
    <w:rsid w:val="00A832A4"/>
    <w:rsid w:val="00A85785"/>
    <w:rsid w:val="00A85C8F"/>
    <w:rsid w:val="00A86872"/>
    <w:rsid w:val="00A94B30"/>
    <w:rsid w:val="00A96E4E"/>
    <w:rsid w:val="00A972C6"/>
    <w:rsid w:val="00AA1C7B"/>
    <w:rsid w:val="00AA319C"/>
    <w:rsid w:val="00AA521E"/>
    <w:rsid w:val="00AB118D"/>
    <w:rsid w:val="00AB1981"/>
    <w:rsid w:val="00AB1E61"/>
    <w:rsid w:val="00AB2C78"/>
    <w:rsid w:val="00AB359E"/>
    <w:rsid w:val="00AB64FB"/>
    <w:rsid w:val="00AC2D17"/>
    <w:rsid w:val="00AD1527"/>
    <w:rsid w:val="00AD2EFA"/>
    <w:rsid w:val="00AD4B70"/>
    <w:rsid w:val="00AD752F"/>
    <w:rsid w:val="00AD7718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3C8"/>
    <w:rsid w:val="00B129AF"/>
    <w:rsid w:val="00B15763"/>
    <w:rsid w:val="00B16049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1992"/>
    <w:rsid w:val="00B43455"/>
    <w:rsid w:val="00B44883"/>
    <w:rsid w:val="00B44CE6"/>
    <w:rsid w:val="00B463A2"/>
    <w:rsid w:val="00B46914"/>
    <w:rsid w:val="00B469ED"/>
    <w:rsid w:val="00B503A0"/>
    <w:rsid w:val="00B50C01"/>
    <w:rsid w:val="00B52EC6"/>
    <w:rsid w:val="00B566B8"/>
    <w:rsid w:val="00B56990"/>
    <w:rsid w:val="00B570EE"/>
    <w:rsid w:val="00B575C1"/>
    <w:rsid w:val="00B600B2"/>
    <w:rsid w:val="00B60693"/>
    <w:rsid w:val="00B60B9B"/>
    <w:rsid w:val="00B62D63"/>
    <w:rsid w:val="00B654C4"/>
    <w:rsid w:val="00B65ACE"/>
    <w:rsid w:val="00B65C51"/>
    <w:rsid w:val="00B67120"/>
    <w:rsid w:val="00B70E06"/>
    <w:rsid w:val="00B712FE"/>
    <w:rsid w:val="00B71FD0"/>
    <w:rsid w:val="00B7398A"/>
    <w:rsid w:val="00B74583"/>
    <w:rsid w:val="00B75378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3E96"/>
    <w:rsid w:val="00B9535D"/>
    <w:rsid w:val="00B968E8"/>
    <w:rsid w:val="00B96BBA"/>
    <w:rsid w:val="00B97D35"/>
    <w:rsid w:val="00BA3721"/>
    <w:rsid w:val="00BA4A8B"/>
    <w:rsid w:val="00BA4E8D"/>
    <w:rsid w:val="00BA5FBA"/>
    <w:rsid w:val="00BA7A68"/>
    <w:rsid w:val="00BB0950"/>
    <w:rsid w:val="00BC263F"/>
    <w:rsid w:val="00BC2AF8"/>
    <w:rsid w:val="00BC37AE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E7514"/>
    <w:rsid w:val="00BF0ACF"/>
    <w:rsid w:val="00BF0C3D"/>
    <w:rsid w:val="00BF2861"/>
    <w:rsid w:val="00BF511C"/>
    <w:rsid w:val="00C00734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426"/>
    <w:rsid w:val="00C35C81"/>
    <w:rsid w:val="00C40CFE"/>
    <w:rsid w:val="00C46270"/>
    <w:rsid w:val="00C465E5"/>
    <w:rsid w:val="00C4681C"/>
    <w:rsid w:val="00C47993"/>
    <w:rsid w:val="00C5332F"/>
    <w:rsid w:val="00C543C7"/>
    <w:rsid w:val="00C5518C"/>
    <w:rsid w:val="00C60955"/>
    <w:rsid w:val="00C61A29"/>
    <w:rsid w:val="00C62501"/>
    <w:rsid w:val="00C7318D"/>
    <w:rsid w:val="00C7319E"/>
    <w:rsid w:val="00C73689"/>
    <w:rsid w:val="00C73787"/>
    <w:rsid w:val="00C74E62"/>
    <w:rsid w:val="00C7712D"/>
    <w:rsid w:val="00C80095"/>
    <w:rsid w:val="00C802DB"/>
    <w:rsid w:val="00C83BE6"/>
    <w:rsid w:val="00C8432C"/>
    <w:rsid w:val="00C84BDB"/>
    <w:rsid w:val="00C862FE"/>
    <w:rsid w:val="00C900E7"/>
    <w:rsid w:val="00C91751"/>
    <w:rsid w:val="00C91D6D"/>
    <w:rsid w:val="00C9464E"/>
    <w:rsid w:val="00C95536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3FE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5BD1"/>
    <w:rsid w:val="00D1646A"/>
    <w:rsid w:val="00D22230"/>
    <w:rsid w:val="00D24722"/>
    <w:rsid w:val="00D32ADB"/>
    <w:rsid w:val="00D35C15"/>
    <w:rsid w:val="00D37D7B"/>
    <w:rsid w:val="00D4089D"/>
    <w:rsid w:val="00D4094F"/>
    <w:rsid w:val="00D418E3"/>
    <w:rsid w:val="00D42BBA"/>
    <w:rsid w:val="00D433A1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4A"/>
    <w:rsid w:val="00D56575"/>
    <w:rsid w:val="00D56638"/>
    <w:rsid w:val="00D604B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41E"/>
    <w:rsid w:val="00DE2D58"/>
    <w:rsid w:val="00DE6977"/>
    <w:rsid w:val="00DE6EAE"/>
    <w:rsid w:val="00DF4EBB"/>
    <w:rsid w:val="00DF4FE4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3A54"/>
    <w:rsid w:val="00E24968"/>
    <w:rsid w:val="00E2563E"/>
    <w:rsid w:val="00E26916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3407"/>
    <w:rsid w:val="00E742AE"/>
    <w:rsid w:val="00E7463B"/>
    <w:rsid w:val="00E74B37"/>
    <w:rsid w:val="00E75F10"/>
    <w:rsid w:val="00E85915"/>
    <w:rsid w:val="00E85F2D"/>
    <w:rsid w:val="00E8782B"/>
    <w:rsid w:val="00E91B8F"/>
    <w:rsid w:val="00E921E8"/>
    <w:rsid w:val="00E9369E"/>
    <w:rsid w:val="00E93777"/>
    <w:rsid w:val="00E9643E"/>
    <w:rsid w:val="00E967DD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0151"/>
    <w:rsid w:val="00F021F9"/>
    <w:rsid w:val="00F047F1"/>
    <w:rsid w:val="00F0577D"/>
    <w:rsid w:val="00F05B1B"/>
    <w:rsid w:val="00F069D1"/>
    <w:rsid w:val="00F0705D"/>
    <w:rsid w:val="00F105CA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6210D"/>
    <w:rsid w:val="00F63C4A"/>
    <w:rsid w:val="00F71E47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4C21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1B1A4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Wire-wr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5</TotalTime>
  <Pages>29</Pages>
  <Words>4111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</cp:lastModifiedBy>
  <cp:revision>204</cp:revision>
  <cp:lastPrinted>2021-05-03T08:41:00Z</cp:lastPrinted>
  <dcterms:created xsi:type="dcterms:W3CDTF">2016-01-22T09:56:00Z</dcterms:created>
  <dcterms:modified xsi:type="dcterms:W3CDTF">2021-10-17T10:09:00Z</dcterms:modified>
  <cp:category>Robótica</cp:category>
</cp:coreProperties>
</file>